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4D2C" w14:textId="082F57F5" w:rsidR="00592046" w:rsidRPr="003247FB" w:rsidRDefault="0060606E">
      <w:pPr>
        <w:rPr>
          <w:b/>
          <w:bCs/>
          <w:sz w:val="24"/>
          <w:szCs w:val="24"/>
          <w:u w:val="single"/>
        </w:rPr>
      </w:pPr>
      <w:r w:rsidRPr="003247FB">
        <w:rPr>
          <w:b/>
          <w:bCs/>
          <w:sz w:val="24"/>
          <w:szCs w:val="24"/>
          <w:u w:val="single"/>
        </w:rPr>
        <w:t>BMS ExCo nominations – 2026/27</w:t>
      </w:r>
    </w:p>
    <w:p w14:paraId="4937E195" w14:textId="32EA7891" w:rsidR="001E5159" w:rsidRDefault="001E5159">
      <w:r>
        <w:t>The following nominations for ExCo roles (2026/27) proceeding to the AGM on 16 July 2026.</w:t>
      </w:r>
    </w:p>
    <w:tbl>
      <w:tblPr>
        <w:tblStyle w:val="TableGrid"/>
        <w:tblW w:w="0" w:type="auto"/>
        <w:tblLook w:val="04A0" w:firstRow="1" w:lastRow="0" w:firstColumn="1" w:lastColumn="0" w:noHBand="0" w:noVBand="1"/>
      </w:tblPr>
      <w:tblGrid>
        <w:gridCol w:w="4815"/>
        <w:gridCol w:w="4201"/>
      </w:tblGrid>
      <w:tr w:rsidR="007169C7" w:rsidRPr="00735E3B" w14:paraId="3DA63DAE" w14:textId="77777777" w:rsidTr="00735E3B">
        <w:tc>
          <w:tcPr>
            <w:tcW w:w="4815" w:type="dxa"/>
            <w:shd w:val="clear" w:color="auto" w:fill="BFBFBF" w:themeFill="background1" w:themeFillShade="BF"/>
          </w:tcPr>
          <w:p w14:paraId="7F159691" w14:textId="3EFA2FE0" w:rsidR="007169C7" w:rsidRPr="00735E3B" w:rsidRDefault="007169C7">
            <w:pPr>
              <w:rPr>
                <w:b/>
                <w:bCs/>
              </w:rPr>
            </w:pPr>
            <w:r w:rsidRPr="00735E3B">
              <w:rPr>
                <w:b/>
                <w:bCs/>
              </w:rPr>
              <w:t>Role</w:t>
            </w:r>
          </w:p>
        </w:tc>
        <w:tc>
          <w:tcPr>
            <w:tcW w:w="4201" w:type="dxa"/>
            <w:shd w:val="clear" w:color="auto" w:fill="BFBFBF" w:themeFill="background1" w:themeFillShade="BF"/>
          </w:tcPr>
          <w:p w14:paraId="7A3E288A" w14:textId="202EC473" w:rsidR="007169C7" w:rsidRPr="00735E3B" w:rsidRDefault="007169C7">
            <w:pPr>
              <w:rPr>
                <w:b/>
                <w:bCs/>
              </w:rPr>
            </w:pPr>
            <w:r w:rsidRPr="00735E3B">
              <w:rPr>
                <w:b/>
                <w:bCs/>
              </w:rPr>
              <w:t>Nomination</w:t>
            </w:r>
          </w:p>
        </w:tc>
      </w:tr>
      <w:tr w:rsidR="008B5546" w14:paraId="673E990A" w14:textId="77777777" w:rsidTr="00ED7DA5">
        <w:tc>
          <w:tcPr>
            <w:tcW w:w="4815" w:type="dxa"/>
            <w:vMerge w:val="restart"/>
          </w:tcPr>
          <w:p w14:paraId="2D990651" w14:textId="2640E091" w:rsidR="008B5546" w:rsidRDefault="008B5546">
            <w:r>
              <w:t>Chairperson</w:t>
            </w:r>
          </w:p>
        </w:tc>
        <w:tc>
          <w:tcPr>
            <w:tcW w:w="4201" w:type="dxa"/>
          </w:tcPr>
          <w:p w14:paraId="62941D8D" w14:textId="68AA9F34" w:rsidR="008B5546" w:rsidRDefault="00ED7DA5">
            <w:r w:rsidRPr="00ED7DA5">
              <w:t>Professor Kanes K Rajah PhD</w:t>
            </w:r>
          </w:p>
        </w:tc>
      </w:tr>
      <w:tr w:rsidR="008B5546" w14:paraId="422A4C5F" w14:textId="77777777" w:rsidTr="00ED7DA5">
        <w:tc>
          <w:tcPr>
            <w:tcW w:w="4815" w:type="dxa"/>
            <w:vMerge/>
          </w:tcPr>
          <w:p w14:paraId="31927304" w14:textId="77777777" w:rsidR="008B5546" w:rsidRDefault="008B5546"/>
        </w:tc>
        <w:tc>
          <w:tcPr>
            <w:tcW w:w="4201" w:type="dxa"/>
          </w:tcPr>
          <w:p w14:paraId="5A53211D" w14:textId="14F6AD7C" w:rsidR="008B5546" w:rsidRDefault="002319E3">
            <w:r w:rsidRPr="002319E3">
              <w:t>Steven Perian KC, FCIArb</w:t>
            </w:r>
          </w:p>
        </w:tc>
      </w:tr>
      <w:tr w:rsidR="00ED7DA5" w14:paraId="0AB984FF" w14:textId="77777777" w:rsidTr="00ED7DA5">
        <w:tc>
          <w:tcPr>
            <w:tcW w:w="4815" w:type="dxa"/>
            <w:vMerge w:val="restart"/>
          </w:tcPr>
          <w:p w14:paraId="2FAA54EF" w14:textId="1B5E8C9B" w:rsidR="00ED7DA5" w:rsidRDefault="00ED7DA5">
            <w:r>
              <w:t>Deputy Chairperson</w:t>
            </w:r>
          </w:p>
        </w:tc>
        <w:tc>
          <w:tcPr>
            <w:tcW w:w="4201" w:type="dxa"/>
          </w:tcPr>
          <w:p w14:paraId="34891A0F" w14:textId="54D72E9B" w:rsidR="00ED7DA5" w:rsidRDefault="00ED7DA5">
            <w:r w:rsidRPr="00ED7DA5">
              <w:t>David Stringer-Lamarre</w:t>
            </w:r>
          </w:p>
        </w:tc>
      </w:tr>
      <w:tr w:rsidR="00ED7DA5" w14:paraId="06D6A2AB" w14:textId="77777777" w:rsidTr="00ED7DA5">
        <w:tc>
          <w:tcPr>
            <w:tcW w:w="4815" w:type="dxa"/>
            <w:vMerge/>
          </w:tcPr>
          <w:p w14:paraId="467A0B18" w14:textId="77777777" w:rsidR="00ED7DA5" w:rsidRDefault="00ED7DA5"/>
        </w:tc>
        <w:tc>
          <w:tcPr>
            <w:tcW w:w="4201" w:type="dxa"/>
          </w:tcPr>
          <w:p w14:paraId="53087754" w14:textId="78E5D45D" w:rsidR="00ED7DA5" w:rsidRDefault="00ED7DA5">
            <w:r w:rsidRPr="00ED7DA5">
              <w:t>Amita Krishna</w:t>
            </w:r>
          </w:p>
        </w:tc>
      </w:tr>
      <w:tr w:rsidR="00ED7DA5" w14:paraId="0EDCAA43" w14:textId="77777777" w:rsidTr="00ED7DA5">
        <w:tc>
          <w:tcPr>
            <w:tcW w:w="4815" w:type="dxa"/>
            <w:vMerge w:val="restart"/>
          </w:tcPr>
          <w:p w14:paraId="085FF00C" w14:textId="389F50E8" w:rsidR="00ED7DA5" w:rsidRDefault="00ED7DA5">
            <w:r>
              <w:t>Secretary</w:t>
            </w:r>
          </w:p>
        </w:tc>
        <w:tc>
          <w:tcPr>
            <w:tcW w:w="4201" w:type="dxa"/>
          </w:tcPr>
          <w:p w14:paraId="6388B6E0" w14:textId="074B110B" w:rsidR="00ED7DA5" w:rsidRDefault="00ED7DA5">
            <w:r w:rsidRPr="00ED7DA5">
              <w:t>John (Ching Jack) Choi</w:t>
            </w:r>
          </w:p>
        </w:tc>
      </w:tr>
      <w:tr w:rsidR="00ED7DA5" w14:paraId="29C23BE2" w14:textId="77777777" w:rsidTr="00ED7DA5">
        <w:tc>
          <w:tcPr>
            <w:tcW w:w="4815" w:type="dxa"/>
            <w:vMerge/>
          </w:tcPr>
          <w:p w14:paraId="79B79F02" w14:textId="77777777" w:rsidR="00ED7DA5" w:rsidRDefault="00ED7DA5"/>
        </w:tc>
        <w:tc>
          <w:tcPr>
            <w:tcW w:w="4201" w:type="dxa"/>
          </w:tcPr>
          <w:p w14:paraId="145C0897" w14:textId="400312B1" w:rsidR="00ED7DA5" w:rsidRDefault="00ED7DA5">
            <w:r w:rsidRPr="00ED7DA5">
              <w:t>Tharmanantha Balu</w:t>
            </w:r>
          </w:p>
        </w:tc>
      </w:tr>
      <w:tr w:rsidR="007169C7" w14:paraId="294E8EAD" w14:textId="77777777" w:rsidTr="00ED7DA5">
        <w:tc>
          <w:tcPr>
            <w:tcW w:w="4815" w:type="dxa"/>
          </w:tcPr>
          <w:p w14:paraId="6DDF4284" w14:textId="734EC0A9" w:rsidR="007169C7" w:rsidRDefault="00ED7DA5">
            <w:r>
              <w:t>Treasurer</w:t>
            </w:r>
          </w:p>
        </w:tc>
        <w:tc>
          <w:tcPr>
            <w:tcW w:w="4201" w:type="dxa"/>
          </w:tcPr>
          <w:p w14:paraId="2907BF9C" w14:textId="19C49D54" w:rsidR="007169C7" w:rsidRDefault="00ED7DA5">
            <w:r w:rsidRPr="00ED7DA5">
              <w:t>Wendy Yap</w:t>
            </w:r>
          </w:p>
        </w:tc>
      </w:tr>
      <w:tr w:rsidR="00ED7DA5" w14:paraId="3FD81D7E" w14:textId="77777777" w:rsidTr="00ED7DA5">
        <w:tc>
          <w:tcPr>
            <w:tcW w:w="4815" w:type="dxa"/>
            <w:vMerge w:val="restart"/>
          </w:tcPr>
          <w:p w14:paraId="5C455EE3" w14:textId="37E64E52" w:rsidR="00ED7DA5" w:rsidRDefault="00ED7DA5">
            <w:r w:rsidRPr="00ED7DA5">
              <w:t>International Trade and Investment Group Lead</w:t>
            </w:r>
          </w:p>
        </w:tc>
        <w:tc>
          <w:tcPr>
            <w:tcW w:w="4201" w:type="dxa"/>
          </w:tcPr>
          <w:p w14:paraId="6C56250C" w14:textId="26085D32" w:rsidR="00ED7DA5" w:rsidRDefault="00ED7DA5">
            <w:r>
              <w:t>JR May</w:t>
            </w:r>
          </w:p>
        </w:tc>
      </w:tr>
      <w:tr w:rsidR="00ED7DA5" w14:paraId="3C8FF225" w14:textId="77777777" w:rsidTr="00ED7DA5">
        <w:tc>
          <w:tcPr>
            <w:tcW w:w="4815" w:type="dxa"/>
            <w:vMerge/>
          </w:tcPr>
          <w:p w14:paraId="46E2B81A" w14:textId="77777777" w:rsidR="00ED7DA5" w:rsidRDefault="00ED7DA5"/>
        </w:tc>
        <w:tc>
          <w:tcPr>
            <w:tcW w:w="4201" w:type="dxa"/>
          </w:tcPr>
          <w:p w14:paraId="02BD8B26" w14:textId="044137D8" w:rsidR="00ED7DA5" w:rsidRDefault="00ED7DA5">
            <w:r w:rsidRPr="00ED7DA5">
              <w:t>Amita Krishna</w:t>
            </w:r>
          </w:p>
        </w:tc>
      </w:tr>
      <w:tr w:rsidR="007169C7" w14:paraId="1B56097F" w14:textId="77777777" w:rsidTr="00ED7DA5">
        <w:tc>
          <w:tcPr>
            <w:tcW w:w="4815" w:type="dxa"/>
          </w:tcPr>
          <w:p w14:paraId="738513FB" w14:textId="7F72508D" w:rsidR="007169C7" w:rsidRDefault="00ED7DA5">
            <w:r w:rsidRPr="00ED7DA5">
              <w:t>Culture Group Lead</w:t>
            </w:r>
          </w:p>
        </w:tc>
        <w:tc>
          <w:tcPr>
            <w:tcW w:w="4201" w:type="dxa"/>
          </w:tcPr>
          <w:p w14:paraId="535C69DC" w14:textId="74C8F0F2" w:rsidR="007169C7" w:rsidRDefault="00ED7DA5">
            <w:r w:rsidRPr="00ED7DA5">
              <w:t>Dr Hiu Man Chan</w:t>
            </w:r>
          </w:p>
        </w:tc>
      </w:tr>
      <w:tr w:rsidR="007169C7" w14:paraId="417BFBAB" w14:textId="77777777" w:rsidTr="00ED7DA5">
        <w:tc>
          <w:tcPr>
            <w:tcW w:w="4815" w:type="dxa"/>
          </w:tcPr>
          <w:p w14:paraId="465555BE" w14:textId="4A3308D9" w:rsidR="007169C7" w:rsidRDefault="00DE1BEF">
            <w:r>
              <w:t>Education Group Lead</w:t>
            </w:r>
          </w:p>
        </w:tc>
        <w:tc>
          <w:tcPr>
            <w:tcW w:w="4201" w:type="dxa"/>
          </w:tcPr>
          <w:p w14:paraId="52C743AC" w14:textId="4553B4AE" w:rsidR="007169C7" w:rsidRDefault="00DE1BEF">
            <w:r w:rsidRPr="00DE1BEF">
              <w:t>Shamim Abdulakrim Ahmad</w:t>
            </w:r>
          </w:p>
        </w:tc>
      </w:tr>
      <w:tr w:rsidR="0027118F" w14:paraId="2CA2A4C5" w14:textId="77777777" w:rsidTr="00ED7DA5">
        <w:tc>
          <w:tcPr>
            <w:tcW w:w="4815" w:type="dxa"/>
            <w:vMerge w:val="restart"/>
          </w:tcPr>
          <w:p w14:paraId="27F8F274" w14:textId="36AD9489" w:rsidR="0027118F" w:rsidRDefault="0027118F">
            <w:r>
              <w:t>Events Group Lead</w:t>
            </w:r>
          </w:p>
        </w:tc>
        <w:tc>
          <w:tcPr>
            <w:tcW w:w="4201" w:type="dxa"/>
          </w:tcPr>
          <w:p w14:paraId="147A2323" w14:textId="4BFF60DC" w:rsidR="0027118F" w:rsidRDefault="0027118F">
            <w:r w:rsidRPr="00DE1BEF">
              <w:t>Tuan Nguyen</w:t>
            </w:r>
          </w:p>
        </w:tc>
      </w:tr>
      <w:tr w:rsidR="0027118F" w14:paraId="167ACE8B" w14:textId="77777777" w:rsidTr="00ED7DA5">
        <w:tc>
          <w:tcPr>
            <w:tcW w:w="4815" w:type="dxa"/>
            <w:vMerge/>
          </w:tcPr>
          <w:p w14:paraId="3A35C2CE" w14:textId="77777777" w:rsidR="0027118F" w:rsidRDefault="0027118F"/>
        </w:tc>
        <w:tc>
          <w:tcPr>
            <w:tcW w:w="4201" w:type="dxa"/>
          </w:tcPr>
          <w:p w14:paraId="3B7F1CA6" w14:textId="21F772DC" w:rsidR="0027118F" w:rsidRDefault="0027118F">
            <w:r>
              <w:t>Stephanie Cheong</w:t>
            </w:r>
          </w:p>
        </w:tc>
      </w:tr>
      <w:tr w:rsidR="007169C7" w14:paraId="04045604" w14:textId="77777777" w:rsidTr="00ED7DA5">
        <w:tc>
          <w:tcPr>
            <w:tcW w:w="4815" w:type="dxa"/>
          </w:tcPr>
          <w:p w14:paraId="1DF38333" w14:textId="61E45A58" w:rsidR="007169C7" w:rsidRDefault="0062250F">
            <w:r w:rsidRPr="0062250F">
              <w:t>Membership Group Lead</w:t>
            </w:r>
          </w:p>
        </w:tc>
        <w:tc>
          <w:tcPr>
            <w:tcW w:w="4201" w:type="dxa"/>
          </w:tcPr>
          <w:p w14:paraId="21FD0DBA" w14:textId="759797B0" w:rsidR="007169C7" w:rsidRDefault="0062250F">
            <w:r>
              <w:t>Nick Dutton</w:t>
            </w:r>
          </w:p>
        </w:tc>
      </w:tr>
      <w:tr w:rsidR="00FA20C0" w14:paraId="7A1CA3B4" w14:textId="77777777" w:rsidTr="00ED7DA5">
        <w:tc>
          <w:tcPr>
            <w:tcW w:w="4815" w:type="dxa"/>
            <w:vMerge w:val="restart"/>
          </w:tcPr>
          <w:p w14:paraId="2087669E" w14:textId="32825791" w:rsidR="00FA20C0" w:rsidRDefault="00FA20C0">
            <w:r w:rsidRPr="00FA20C0">
              <w:t xml:space="preserve">Marketing and Communications Group </w:t>
            </w:r>
            <w:r w:rsidR="007E60FA">
              <w:t>L</w:t>
            </w:r>
            <w:r w:rsidRPr="00FA20C0">
              <w:t>ead</w:t>
            </w:r>
          </w:p>
        </w:tc>
        <w:tc>
          <w:tcPr>
            <w:tcW w:w="4201" w:type="dxa"/>
          </w:tcPr>
          <w:p w14:paraId="05787B3E" w14:textId="11FD96AE" w:rsidR="00FA20C0" w:rsidRDefault="00FA20C0">
            <w:r>
              <w:t>Joyce Ong</w:t>
            </w:r>
          </w:p>
        </w:tc>
      </w:tr>
      <w:tr w:rsidR="00FA20C0" w14:paraId="663A08AF" w14:textId="77777777" w:rsidTr="00ED7DA5">
        <w:tc>
          <w:tcPr>
            <w:tcW w:w="4815" w:type="dxa"/>
            <w:vMerge/>
          </w:tcPr>
          <w:p w14:paraId="67820745" w14:textId="77777777" w:rsidR="00FA20C0" w:rsidRDefault="00FA20C0"/>
        </w:tc>
        <w:tc>
          <w:tcPr>
            <w:tcW w:w="4201" w:type="dxa"/>
          </w:tcPr>
          <w:p w14:paraId="025DDED3" w14:textId="0FD7B337" w:rsidR="00FA20C0" w:rsidRDefault="00FA20C0">
            <w:r w:rsidRPr="00FA20C0">
              <w:t>Trudi Ballard</w:t>
            </w:r>
          </w:p>
        </w:tc>
      </w:tr>
      <w:tr w:rsidR="007169C7" w14:paraId="0AAF915B" w14:textId="77777777" w:rsidTr="00ED7DA5">
        <w:tc>
          <w:tcPr>
            <w:tcW w:w="4815" w:type="dxa"/>
          </w:tcPr>
          <w:p w14:paraId="5B6C1F15" w14:textId="1EB2005B" w:rsidR="007169C7" w:rsidRDefault="008C2ECD">
            <w:r w:rsidRPr="008C2ECD">
              <w:t>Travel and Tourism Group Lead</w:t>
            </w:r>
          </w:p>
        </w:tc>
        <w:tc>
          <w:tcPr>
            <w:tcW w:w="4201" w:type="dxa"/>
          </w:tcPr>
          <w:p w14:paraId="5DF13C9F" w14:textId="4BFFB0F4" w:rsidR="007169C7" w:rsidRDefault="008C2ECD">
            <w:r>
              <w:t>Martin Barrow</w:t>
            </w:r>
            <w:r w:rsidR="00BD5ABA">
              <w:t xml:space="preserve"> CBE</w:t>
            </w:r>
          </w:p>
        </w:tc>
      </w:tr>
    </w:tbl>
    <w:p w14:paraId="5D699B33" w14:textId="77777777" w:rsidR="001E5159" w:rsidRDefault="001E5159"/>
    <w:p w14:paraId="4DD90448" w14:textId="09B3D9EC" w:rsidR="00A86B4C" w:rsidRPr="00A86B4C" w:rsidRDefault="00A86B4C">
      <w:pPr>
        <w:rPr>
          <w:u w:val="single"/>
        </w:rPr>
      </w:pPr>
      <w:r w:rsidRPr="00A86B4C">
        <w:rPr>
          <w:u w:val="single"/>
        </w:rPr>
        <w:t>Nominee statement</w:t>
      </w:r>
    </w:p>
    <w:p w14:paraId="1ABB5708" w14:textId="1FB3BFFD" w:rsidR="00122B47" w:rsidRDefault="00122B47">
      <w:r>
        <w:t xml:space="preserve">Nominees </w:t>
      </w:r>
      <w:r w:rsidR="00313EDF">
        <w:t>were</w:t>
      </w:r>
      <w:r>
        <w:t xml:space="preserve"> asked to provide a statement in response to the following:</w:t>
      </w:r>
    </w:p>
    <w:p w14:paraId="79ED23DF" w14:textId="276CE8CC" w:rsidR="00122B47" w:rsidRPr="00122B47" w:rsidRDefault="00122B47" w:rsidP="00122B47">
      <w:pPr>
        <w:spacing w:after="0" w:line="240" w:lineRule="auto"/>
        <w:rPr>
          <w:i/>
          <w:iCs/>
        </w:rPr>
      </w:pPr>
      <w:r w:rsidRPr="00122B47">
        <w:rPr>
          <w:i/>
          <w:iCs/>
        </w:rPr>
        <w:t>Please provide a brief statement to explain your interest in the role/s and what you would bring to the Executive Committee. As a guide, aim for around 150–300 words and cover: (i) why you are standing for this role/s, (ii) relevant experience or skills, (iii) your proposed priorities/activities for the year ahead; and (iv) describe your links with Malaysia. If you have a LinkedIn profile or CV, please provide a link to the profile and/or include a copy of your CV with your nomination.</w:t>
      </w:r>
    </w:p>
    <w:p w14:paraId="102BC30F" w14:textId="77777777" w:rsidR="00122B47" w:rsidRDefault="00122B47" w:rsidP="00122B47"/>
    <w:p w14:paraId="456B571F" w14:textId="77777777" w:rsidR="0060606E" w:rsidRDefault="0060606E"/>
    <w:p w14:paraId="30BA20C9" w14:textId="77777777" w:rsidR="0060606E" w:rsidRDefault="0060606E"/>
    <w:p w14:paraId="47687EB1" w14:textId="02B32364" w:rsidR="000A2044" w:rsidRDefault="000A2044">
      <w:r>
        <w:br w:type="page"/>
      </w:r>
    </w:p>
    <w:p w14:paraId="2D6160BC" w14:textId="607A5460" w:rsidR="0060606E" w:rsidRDefault="000A2044">
      <w:pPr>
        <w:rPr>
          <w:b/>
          <w:bCs/>
          <w:sz w:val="24"/>
          <w:szCs w:val="24"/>
          <w:u w:val="single"/>
        </w:rPr>
      </w:pPr>
      <w:r w:rsidRPr="00612321">
        <w:rPr>
          <w:b/>
          <w:bCs/>
          <w:sz w:val="24"/>
          <w:szCs w:val="24"/>
          <w:u w:val="single"/>
        </w:rPr>
        <w:lastRenderedPageBreak/>
        <w:t>Chairperson</w:t>
      </w:r>
    </w:p>
    <w:tbl>
      <w:tblPr>
        <w:tblStyle w:val="TableGrid"/>
        <w:tblW w:w="0" w:type="auto"/>
        <w:tblLook w:val="04A0" w:firstRow="1" w:lastRow="0" w:firstColumn="1" w:lastColumn="0" w:noHBand="0" w:noVBand="1"/>
      </w:tblPr>
      <w:tblGrid>
        <w:gridCol w:w="3256"/>
        <w:gridCol w:w="5760"/>
      </w:tblGrid>
      <w:tr w:rsidR="00B23D63" w:rsidRPr="00436916" w14:paraId="2696D9E2" w14:textId="77777777" w:rsidTr="00C33A4B">
        <w:tc>
          <w:tcPr>
            <w:tcW w:w="3256" w:type="dxa"/>
            <w:shd w:val="clear" w:color="auto" w:fill="BFBFBF" w:themeFill="background1" w:themeFillShade="BF"/>
          </w:tcPr>
          <w:p w14:paraId="5DCC96BB" w14:textId="77777777" w:rsidR="00B23D63" w:rsidRPr="00436916" w:rsidRDefault="00B23D63" w:rsidP="00C33A4B">
            <w:pPr>
              <w:rPr>
                <w:b/>
                <w:bCs/>
              </w:rPr>
            </w:pPr>
            <w:r w:rsidRPr="00436916">
              <w:rPr>
                <w:b/>
                <w:bCs/>
              </w:rPr>
              <w:t>Name</w:t>
            </w:r>
          </w:p>
        </w:tc>
        <w:tc>
          <w:tcPr>
            <w:tcW w:w="5760" w:type="dxa"/>
            <w:shd w:val="clear" w:color="auto" w:fill="BFBFBF" w:themeFill="background1" w:themeFillShade="BF"/>
          </w:tcPr>
          <w:p w14:paraId="0CBF6BCA" w14:textId="77777777" w:rsidR="00B23D63" w:rsidRPr="00436916" w:rsidRDefault="00B23D63" w:rsidP="00C33A4B">
            <w:pPr>
              <w:rPr>
                <w:b/>
                <w:bCs/>
              </w:rPr>
            </w:pPr>
            <w:r>
              <w:rPr>
                <w:b/>
                <w:bCs/>
              </w:rPr>
              <w:t>P</w:t>
            </w:r>
            <w:r w:rsidRPr="00876632">
              <w:rPr>
                <w:b/>
                <w:bCs/>
              </w:rPr>
              <w:t>rofessor Kanes K Rajah PhD</w:t>
            </w:r>
          </w:p>
        </w:tc>
      </w:tr>
      <w:tr w:rsidR="00B23D63" w14:paraId="0323C860" w14:textId="77777777" w:rsidTr="00C33A4B">
        <w:tc>
          <w:tcPr>
            <w:tcW w:w="3256" w:type="dxa"/>
          </w:tcPr>
          <w:p w14:paraId="0431811B" w14:textId="77777777" w:rsidR="00B23D63" w:rsidRPr="00436916" w:rsidRDefault="00B23D63" w:rsidP="00C33A4B">
            <w:pPr>
              <w:rPr>
                <w:b/>
                <w:bCs/>
              </w:rPr>
            </w:pPr>
            <w:r w:rsidRPr="00436916">
              <w:rPr>
                <w:b/>
                <w:bCs/>
              </w:rPr>
              <w:t>Organisation</w:t>
            </w:r>
          </w:p>
        </w:tc>
        <w:tc>
          <w:tcPr>
            <w:tcW w:w="5760" w:type="dxa"/>
          </w:tcPr>
          <w:p w14:paraId="7A329FA7" w14:textId="77777777" w:rsidR="00B23D63" w:rsidRDefault="00B23D63" w:rsidP="00C33A4B">
            <w:r>
              <w:t>Centre for Executive and Professional Development London Ltd</w:t>
            </w:r>
          </w:p>
        </w:tc>
      </w:tr>
      <w:tr w:rsidR="00B23D63" w14:paraId="5EB3A1CB" w14:textId="77777777" w:rsidTr="00C33A4B">
        <w:tc>
          <w:tcPr>
            <w:tcW w:w="3256" w:type="dxa"/>
          </w:tcPr>
          <w:p w14:paraId="0ECAC459" w14:textId="77777777" w:rsidR="00B23D63" w:rsidRPr="00436916" w:rsidRDefault="00B23D63" w:rsidP="00C33A4B">
            <w:pPr>
              <w:rPr>
                <w:b/>
                <w:bCs/>
              </w:rPr>
            </w:pPr>
            <w:r w:rsidRPr="00436916">
              <w:rPr>
                <w:b/>
                <w:bCs/>
              </w:rPr>
              <w:t>Role</w:t>
            </w:r>
          </w:p>
        </w:tc>
        <w:tc>
          <w:tcPr>
            <w:tcW w:w="5760" w:type="dxa"/>
          </w:tcPr>
          <w:p w14:paraId="13DB4A07" w14:textId="77777777" w:rsidR="00B23D63" w:rsidRDefault="00B23D63" w:rsidP="00C33A4B">
            <w:r>
              <w:t>Executive Director</w:t>
            </w:r>
          </w:p>
        </w:tc>
      </w:tr>
      <w:tr w:rsidR="00B23D63" w14:paraId="427D5D17" w14:textId="77777777" w:rsidTr="00C33A4B">
        <w:tc>
          <w:tcPr>
            <w:tcW w:w="3256" w:type="dxa"/>
          </w:tcPr>
          <w:p w14:paraId="2C52CBE1" w14:textId="77777777" w:rsidR="00B23D63" w:rsidRPr="00436916" w:rsidRDefault="00B23D63" w:rsidP="00C33A4B">
            <w:pPr>
              <w:rPr>
                <w:b/>
                <w:bCs/>
              </w:rPr>
            </w:pPr>
            <w:r w:rsidRPr="00436916">
              <w:rPr>
                <w:b/>
                <w:bCs/>
              </w:rPr>
              <w:t>Year joined BMS</w:t>
            </w:r>
          </w:p>
        </w:tc>
        <w:tc>
          <w:tcPr>
            <w:tcW w:w="5760" w:type="dxa"/>
          </w:tcPr>
          <w:p w14:paraId="7F643620" w14:textId="1EE15D1F" w:rsidR="00B23D63" w:rsidRDefault="00551FBE" w:rsidP="00C33A4B">
            <w:r>
              <w:t xml:space="preserve">Estimated </w:t>
            </w:r>
            <w:r w:rsidR="00B23D63">
              <w:t>2018</w:t>
            </w:r>
          </w:p>
        </w:tc>
      </w:tr>
      <w:tr w:rsidR="00B23D63" w14:paraId="52B8A139" w14:textId="77777777" w:rsidTr="00C33A4B">
        <w:tc>
          <w:tcPr>
            <w:tcW w:w="9016" w:type="dxa"/>
            <w:gridSpan w:val="2"/>
          </w:tcPr>
          <w:p w14:paraId="392FD148" w14:textId="018F5BA5" w:rsidR="00F2228C" w:rsidRDefault="00F2228C" w:rsidP="00F2228C">
            <w:pPr>
              <w:rPr>
                <w:b/>
                <w:bCs/>
                <w:u w:val="single"/>
              </w:rPr>
            </w:pPr>
            <w:r w:rsidRPr="00F2228C">
              <w:rPr>
                <w:b/>
                <w:bCs/>
                <w:u w:val="single"/>
              </w:rPr>
              <w:t>Nominee statement:</w:t>
            </w:r>
          </w:p>
          <w:p w14:paraId="31CFF222" w14:textId="77777777" w:rsidR="00F2228C" w:rsidRPr="00F2228C" w:rsidRDefault="00F2228C" w:rsidP="00F2228C">
            <w:pPr>
              <w:rPr>
                <w:b/>
                <w:bCs/>
                <w:u w:val="single"/>
              </w:rPr>
            </w:pPr>
          </w:p>
          <w:p w14:paraId="5E6911BF" w14:textId="164A3DC1" w:rsidR="00B23D63" w:rsidRDefault="00B23D63" w:rsidP="00B23D63">
            <w:pPr>
              <w:pStyle w:val="ListParagraph"/>
              <w:numPr>
                <w:ilvl w:val="0"/>
                <w:numId w:val="2"/>
              </w:numPr>
            </w:pPr>
            <w:r w:rsidRPr="005B0B87">
              <w:t>WHY? I enjoy being a member of our UK-Malaysia community, I think BMS can attain new heights, and I feel able to offer a fresh style and the determination to provide inclusive, values-led leadership, harness BMS members’ talents, and deliver engaging programmes with strong speakers, practical workshops, affordable networking, and new partnership and business opportunities. I feel I have the background, experience and gravitas to take on this challenge.</w:t>
            </w:r>
          </w:p>
          <w:p w14:paraId="7FDAB6C8" w14:textId="77777777" w:rsidR="00B23D63" w:rsidRDefault="00B23D63" w:rsidP="00B23D63">
            <w:pPr>
              <w:pStyle w:val="ListParagraph"/>
              <w:numPr>
                <w:ilvl w:val="0"/>
                <w:numId w:val="2"/>
              </w:numPr>
            </w:pPr>
            <w:r w:rsidRPr="005B0B87">
              <w:t>Experience/skills: I chaired OMEC, a similar organisation to BMS, from 1991 to 1997. I have over 40 years’ senior experience in industry and academia, have owned a business since 1990, and have advised on major EU, World Bank and sector transformation projects, including work in South Africa and Ghana</w:t>
            </w:r>
          </w:p>
          <w:p w14:paraId="04A3142A" w14:textId="77777777" w:rsidR="00B23D63" w:rsidRDefault="00B23D63" w:rsidP="00B23D63">
            <w:pPr>
              <w:pStyle w:val="ListParagraph"/>
              <w:numPr>
                <w:ilvl w:val="0"/>
                <w:numId w:val="2"/>
              </w:numPr>
            </w:pPr>
            <w:r w:rsidRPr="005B0B87">
              <w:t>I have advised government ministers in South Africa and Malaysia, held advisory roles for entrepreneurship initiatives in the UK, Sri Lanka and Germany, and worked actively across ASEAN and related markets, including Malaysia, Indonesia, Thailand, Vietnam, India and Sri Lanka</w:t>
            </w:r>
          </w:p>
          <w:p w14:paraId="7F494C52" w14:textId="77777777" w:rsidR="00B23D63" w:rsidRDefault="00B23D63" w:rsidP="00B23D63">
            <w:pPr>
              <w:pStyle w:val="ListParagraph"/>
              <w:numPr>
                <w:ilvl w:val="0"/>
                <w:numId w:val="2"/>
              </w:numPr>
            </w:pPr>
            <w:r w:rsidRPr="005B0B87">
              <w:t>Priorities: I would promote shared leadership and accountability among Group Leads, strengthen marketing and brand identity, support recruitment and events, create Ambassador roles in the UK and Malaysia, streamline student and charitable activities, develop Manchester as a satellite hub, improve member value, and support cultural, travel-tourism and festive programmes. I would also strengthen our wider eco system, building strong relationships with cognate organisations that resonate well with BMS, forge strong partnerships with the new Malaysian High Commissioner and agencies in the UK, the APPG, the British High Commission in Malaysia, and sister organisations -MBS and BMCC</w:t>
            </w:r>
          </w:p>
          <w:p w14:paraId="3A01E76A" w14:textId="77777777" w:rsidR="00B23D63" w:rsidRDefault="00B23D63" w:rsidP="00B23D63">
            <w:pPr>
              <w:pStyle w:val="ListParagraph"/>
              <w:numPr>
                <w:ilvl w:val="0"/>
                <w:numId w:val="2"/>
              </w:numPr>
            </w:pPr>
            <w:r w:rsidRPr="005B0B87">
              <w:t>Links: I was born in Malaysia and have lived in the UK for 56 years. I maintain close family, school, business and cross-party friendship networks in Malaysia</w:t>
            </w:r>
          </w:p>
          <w:p w14:paraId="7617B0A3" w14:textId="77777777" w:rsidR="00B23D63" w:rsidRDefault="00B23D63" w:rsidP="00B23D63">
            <w:pPr>
              <w:pStyle w:val="ListParagraph"/>
              <w:numPr>
                <w:ilvl w:val="0"/>
                <w:numId w:val="2"/>
              </w:numPr>
            </w:pPr>
            <w:hyperlink r:id="rId8" w:history="1">
              <w:r w:rsidRPr="005F7EF9">
                <w:rPr>
                  <w:rStyle w:val="Hyperlink"/>
                </w:rPr>
                <w:t>info@thebritishmalaysiansociety.com</w:t>
              </w:r>
            </w:hyperlink>
          </w:p>
          <w:p w14:paraId="05E042F9" w14:textId="77777777" w:rsidR="00B23D63" w:rsidRDefault="00B23D63" w:rsidP="00C33A4B"/>
          <w:p w14:paraId="0775F159" w14:textId="77777777" w:rsidR="00B23D63" w:rsidRDefault="00B23D63" w:rsidP="00C33A4B">
            <w:r>
              <w:t>Biopic:</w:t>
            </w:r>
            <w:r>
              <w:object w:dxaOrig="5483" w:dyaOrig="818" w14:anchorId="00732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2pt" o:ole="">
                  <v:imagedata r:id="rId9" o:title=""/>
                </v:shape>
                <o:OLEObject Type="Embed" ProgID="Package" ShapeID="_x0000_i1025" DrawAspect="Content" ObjectID="_1845002394" r:id="rId10"/>
              </w:object>
            </w:r>
          </w:p>
        </w:tc>
      </w:tr>
    </w:tbl>
    <w:p w14:paraId="07ED6BA8" w14:textId="2C56DECD" w:rsidR="00D86AFC" w:rsidRDefault="00D86AFC">
      <w:pPr>
        <w:rPr>
          <w:b/>
          <w:bCs/>
          <w:sz w:val="24"/>
          <w:szCs w:val="24"/>
          <w:u w:val="single"/>
        </w:rPr>
      </w:pPr>
    </w:p>
    <w:p w14:paraId="1BAE207D" w14:textId="77777777" w:rsidR="00D86AFC" w:rsidRDefault="00D86AFC">
      <w:pPr>
        <w:rPr>
          <w:b/>
          <w:bCs/>
          <w:sz w:val="24"/>
          <w:szCs w:val="24"/>
          <w:u w:val="single"/>
        </w:rPr>
      </w:pPr>
      <w:r>
        <w:rPr>
          <w:b/>
          <w:bCs/>
          <w:sz w:val="24"/>
          <w:szCs w:val="24"/>
          <w:u w:val="single"/>
        </w:rPr>
        <w:br w:type="page"/>
      </w:r>
    </w:p>
    <w:tbl>
      <w:tblPr>
        <w:tblStyle w:val="TableGrid"/>
        <w:tblW w:w="0" w:type="auto"/>
        <w:tblLook w:val="04A0" w:firstRow="1" w:lastRow="0" w:firstColumn="1" w:lastColumn="0" w:noHBand="0" w:noVBand="1"/>
      </w:tblPr>
      <w:tblGrid>
        <w:gridCol w:w="3256"/>
        <w:gridCol w:w="5760"/>
      </w:tblGrid>
      <w:tr w:rsidR="000A2044" w:rsidRPr="00436916" w14:paraId="7504F7E5" w14:textId="77777777" w:rsidTr="00436916">
        <w:tc>
          <w:tcPr>
            <w:tcW w:w="3256" w:type="dxa"/>
            <w:shd w:val="clear" w:color="auto" w:fill="BFBFBF" w:themeFill="background1" w:themeFillShade="BF"/>
          </w:tcPr>
          <w:p w14:paraId="7D29FA3A" w14:textId="489FBB1E" w:rsidR="000A2044" w:rsidRPr="00436916" w:rsidRDefault="000A2044">
            <w:pPr>
              <w:rPr>
                <w:b/>
                <w:bCs/>
              </w:rPr>
            </w:pPr>
            <w:r w:rsidRPr="00436916">
              <w:rPr>
                <w:b/>
                <w:bCs/>
              </w:rPr>
              <w:lastRenderedPageBreak/>
              <w:t>Name</w:t>
            </w:r>
          </w:p>
        </w:tc>
        <w:tc>
          <w:tcPr>
            <w:tcW w:w="5760" w:type="dxa"/>
            <w:shd w:val="clear" w:color="auto" w:fill="BFBFBF" w:themeFill="background1" w:themeFillShade="BF"/>
          </w:tcPr>
          <w:p w14:paraId="4E718B97" w14:textId="1C6B04DD" w:rsidR="000A2044" w:rsidRPr="00436916" w:rsidRDefault="002319E3">
            <w:pPr>
              <w:rPr>
                <w:b/>
                <w:bCs/>
              </w:rPr>
            </w:pPr>
            <w:r w:rsidRPr="002319E3">
              <w:rPr>
                <w:b/>
                <w:bCs/>
              </w:rPr>
              <w:t>Steven Perian KC, FCIArb</w:t>
            </w:r>
          </w:p>
        </w:tc>
      </w:tr>
      <w:tr w:rsidR="000A2044" w14:paraId="58ED66F3" w14:textId="77777777" w:rsidTr="000A2044">
        <w:tc>
          <w:tcPr>
            <w:tcW w:w="3256" w:type="dxa"/>
          </w:tcPr>
          <w:p w14:paraId="5AA6F670" w14:textId="7D93B0DF" w:rsidR="000A2044" w:rsidRPr="00436916" w:rsidRDefault="000A2044">
            <w:pPr>
              <w:rPr>
                <w:b/>
                <w:bCs/>
              </w:rPr>
            </w:pPr>
            <w:r w:rsidRPr="00436916">
              <w:rPr>
                <w:b/>
                <w:bCs/>
              </w:rPr>
              <w:t>Organisation</w:t>
            </w:r>
          </w:p>
        </w:tc>
        <w:tc>
          <w:tcPr>
            <w:tcW w:w="5760" w:type="dxa"/>
          </w:tcPr>
          <w:p w14:paraId="444D68B7" w14:textId="4ECD5291" w:rsidR="000A2044" w:rsidRDefault="000A2044" w:rsidP="000A2044">
            <w:r>
              <w:t xml:space="preserve">2  King’s Bench Walk Chambers (London). Rosli Dahlan and Saravana Partnership (Malaysia), Blackrock Chambers </w:t>
            </w:r>
          </w:p>
          <w:p w14:paraId="52491668" w14:textId="68B6FB23" w:rsidR="000A2044" w:rsidRDefault="000A2044" w:rsidP="000A2044">
            <w:r>
              <w:t>Dubai.</w:t>
            </w:r>
          </w:p>
        </w:tc>
      </w:tr>
      <w:tr w:rsidR="000A2044" w14:paraId="38F9B5A9" w14:textId="77777777" w:rsidTr="000A2044">
        <w:tc>
          <w:tcPr>
            <w:tcW w:w="3256" w:type="dxa"/>
          </w:tcPr>
          <w:p w14:paraId="269369F2" w14:textId="177D9FE4" w:rsidR="000A2044" w:rsidRPr="00436916" w:rsidRDefault="000A2044">
            <w:pPr>
              <w:rPr>
                <w:b/>
                <w:bCs/>
              </w:rPr>
            </w:pPr>
            <w:r w:rsidRPr="00436916">
              <w:rPr>
                <w:b/>
                <w:bCs/>
              </w:rPr>
              <w:t>Role</w:t>
            </w:r>
          </w:p>
        </w:tc>
        <w:tc>
          <w:tcPr>
            <w:tcW w:w="5760" w:type="dxa"/>
          </w:tcPr>
          <w:p w14:paraId="00543173" w14:textId="477E8FC2" w:rsidR="000A2044" w:rsidRDefault="000A2044">
            <w:r>
              <w:t>King’s Counsel</w:t>
            </w:r>
          </w:p>
        </w:tc>
      </w:tr>
      <w:tr w:rsidR="000A2044" w14:paraId="23A00633" w14:textId="77777777" w:rsidTr="000A2044">
        <w:tc>
          <w:tcPr>
            <w:tcW w:w="3256" w:type="dxa"/>
          </w:tcPr>
          <w:p w14:paraId="5EBAE6AA" w14:textId="0252FFA4" w:rsidR="000A2044" w:rsidRPr="00436916" w:rsidRDefault="000A2044">
            <w:pPr>
              <w:rPr>
                <w:b/>
                <w:bCs/>
              </w:rPr>
            </w:pPr>
            <w:r w:rsidRPr="00436916">
              <w:rPr>
                <w:b/>
                <w:bCs/>
              </w:rPr>
              <w:t>Year joined BMS</w:t>
            </w:r>
          </w:p>
        </w:tc>
        <w:tc>
          <w:tcPr>
            <w:tcW w:w="5760" w:type="dxa"/>
          </w:tcPr>
          <w:p w14:paraId="433000EB" w14:textId="56B02050" w:rsidR="000A2044" w:rsidRDefault="000A2044">
            <w:r>
              <w:t>2023</w:t>
            </w:r>
          </w:p>
        </w:tc>
      </w:tr>
      <w:tr w:rsidR="000A2044" w14:paraId="686FB3D9" w14:textId="77777777" w:rsidTr="003C6CA3">
        <w:tc>
          <w:tcPr>
            <w:tcW w:w="9016" w:type="dxa"/>
            <w:gridSpan w:val="2"/>
          </w:tcPr>
          <w:p w14:paraId="13A868B6" w14:textId="6BD6ECD7" w:rsidR="00F2228C" w:rsidRDefault="00F2228C" w:rsidP="00122B47">
            <w:pPr>
              <w:rPr>
                <w:b/>
                <w:bCs/>
                <w:u w:val="single"/>
              </w:rPr>
            </w:pPr>
            <w:r w:rsidRPr="00F2228C">
              <w:rPr>
                <w:b/>
                <w:bCs/>
                <w:u w:val="single"/>
              </w:rPr>
              <w:t>Nominee statement:</w:t>
            </w:r>
          </w:p>
          <w:p w14:paraId="64C5DF2E" w14:textId="77777777" w:rsidR="00F2228C" w:rsidRPr="00F2228C" w:rsidRDefault="00F2228C" w:rsidP="00122B47">
            <w:pPr>
              <w:rPr>
                <w:b/>
                <w:bCs/>
                <w:u w:val="single"/>
              </w:rPr>
            </w:pPr>
          </w:p>
          <w:p w14:paraId="0FCE9D1C" w14:textId="22F45D34" w:rsidR="00122B47" w:rsidRDefault="00122B47" w:rsidP="00122B47">
            <w:r w:rsidRPr="00122B47">
              <w:t>I believe the British Malaysian Society is uniquely placed to strengthen the relationship between the United Kingdom and Malaysia in a practical, inclusive and forward-looking way. My professional life spans jurisdictions. I practise as a King’s Counsel at 2 King’s Bench Walk in London, as a partner at Rosli Dahlan Saravana Partnership in Kuala Lumpur, one of Malaysia’s leading law firms, and as a door tenant at Blackrock Chambers in Dubai. I was the first, and remain the only, King’s Counsel of England and Wales to be admitted to the High Court of Malaya. I am Malaysian and speak Malay, giving me a professional and lived understanding of its people, culture and institutions.</w:t>
            </w:r>
          </w:p>
          <w:p w14:paraId="0BDE8026" w14:textId="77777777" w:rsidR="00122B47" w:rsidRDefault="00122B47" w:rsidP="00122B47"/>
          <w:p w14:paraId="2A5C0BE0" w14:textId="77777777" w:rsidR="00122B47" w:rsidRDefault="00122B47" w:rsidP="00122B47">
            <w:r w:rsidRPr="00122B47">
              <w:t>Having served on the Executive Committee since mid-2023, I would bring institutional understanding, practical experience and a commitment to renewal. My background in leadership, advocacy, governance, public speaking, mentoring and cross-border relationship building is directly relevant to this role. My work has included advising the Malaysian Government, serving on the Malaysian Criminal Law Reform Committee, and engaging with institutions, students, lawyers and business communities in the UK and Malaysia.</w:t>
            </w:r>
          </w:p>
          <w:p w14:paraId="45AB6607" w14:textId="77777777" w:rsidR="00122B47" w:rsidRDefault="00122B47" w:rsidP="00122B47"/>
          <w:p w14:paraId="7C6BED1F" w14:textId="77777777" w:rsidR="00122B47" w:rsidRDefault="00122B47" w:rsidP="00122B47">
            <w:r w:rsidRPr="00122B47">
              <w:t>For the year ahead, my priority would be to help make BMS more outward-facing, accessible and membership-driven. As Chairperson, I would lead collaboratively by drawing on the talent,</w:t>
            </w:r>
            <w:r>
              <w:t xml:space="preserve"> </w:t>
            </w:r>
            <w:r w:rsidRPr="00122B47">
              <w:t>experience and goodwill within the Society, giving members meaningful opportunities to contribute through events, mentoring, professional discussions, student engagement, cultural programmes and outreach.</w:t>
            </w:r>
          </w:p>
          <w:p w14:paraId="3E4BE91E" w14:textId="77777777" w:rsidR="00122B47" w:rsidRDefault="00122B47" w:rsidP="00122B47"/>
          <w:p w14:paraId="4D33C3B4" w14:textId="77777777" w:rsidR="000A2044" w:rsidRDefault="00122B47" w:rsidP="00122B47">
            <w:r w:rsidRPr="00122B47">
              <w:t>My working life across London, Kuala Lumpur and Dubai has made me conscious that the Society’s programme should include options accessible to members with demanding professional and family commitments, especially those who find weekday, high-cost or lengthy events difficult to attend. I would therefore support more weekend, lower-cost and member led activities, with clear agendas and disciplined timings, so that wider participation becomes a practical reality.</w:t>
            </w:r>
          </w:p>
          <w:p w14:paraId="36C4B0AE" w14:textId="77777777" w:rsidR="00122B47" w:rsidRDefault="00122B47" w:rsidP="00122B47"/>
          <w:p w14:paraId="687636D4" w14:textId="564DAA43" w:rsidR="00122B47" w:rsidRDefault="00122B47" w:rsidP="00122B47">
            <w:hyperlink r:id="rId11" w:history="1">
              <w:r w:rsidRPr="005F7EF9">
                <w:rPr>
                  <w:rStyle w:val="Hyperlink"/>
                </w:rPr>
                <w:t>www.linkedin.com/in/steven-perian-kc-445063118</w:t>
              </w:r>
            </w:hyperlink>
          </w:p>
          <w:p w14:paraId="0E122059" w14:textId="47DE953B" w:rsidR="00122B47" w:rsidRDefault="00122B47" w:rsidP="00122B47"/>
        </w:tc>
      </w:tr>
    </w:tbl>
    <w:p w14:paraId="3D10269E" w14:textId="1EFB4C15" w:rsidR="00FB1D99" w:rsidRDefault="00FB1D99"/>
    <w:p w14:paraId="29A2952D" w14:textId="77777777" w:rsidR="00FB1D99" w:rsidRDefault="00FB1D99">
      <w:r>
        <w:br w:type="page"/>
      </w:r>
    </w:p>
    <w:p w14:paraId="3052C6BD" w14:textId="71ACB1C8" w:rsidR="000A2044" w:rsidRDefault="00612321">
      <w:pPr>
        <w:rPr>
          <w:b/>
          <w:bCs/>
          <w:sz w:val="24"/>
          <w:szCs w:val="24"/>
          <w:u w:val="single"/>
        </w:rPr>
      </w:pPr>
      <w:r w:rsidRPr="0009152F">
        <w:rPr>
          <w:b/>
          <w:bCs/>
          <w:sz w:val="24"/>
          <w:szCs w:val="24"/>
          <w:u w:val="single"/>
        </w:rPr>
        <w:lastRenderedPageBreak/>
        <w:t>Deputy Chairperson</w:t>
      </w:r>
    </w:p>
    <w:tbl>
      <w:tblPr>
        <w:tblStyle w:val="TableGrid"/>
        <w:tblW w:w="0" w:type="auto"/>
        <w:tblLook w:val="04A0" w:firstRow="1" w:lastRow="0" w:firstColumn="1" w:lastColumn="0" w:noHBand="0" w:noVBand="1"/>
      </w:tblPr>
      <w:tblGrid>
        <w:gridCol w:w="3256"/>
        <w:gridCol w:w="5760"/>
      </w:tblGrid>
      <w:tr w:rsidR="00D834FF" w:rsidRPr="00436916" w14:paraId="2A570686" w14:textId="77777777" w:rsidTr="00C33A4B">
        <w:tc>
          <w:tcPr>
            <w:tcW w:w="3256" w:type="dxa"/>
            <w:shd w:val="clear" w:color="auto" w:fill="BFBFBF" w:themeFill="background1" w:themeFillShade="BF"/>
          </w:tcPr>
          <w:p w14:paraId="312C72EE" w14:textId="77777777" w:rsidR="00D834FF" w:rsidRPr="00436916" w:rsidRDefault="00D834FF" w:rsidP="00C33A4B">
            <w:pPr>
              <w:rPr>
                <w:b/>
                <w:bCs/>
              </w:rPr>
            </w:pPr>
            <w:r w:rsidRPr="00436916">
              <w:rPr>
                <w:b/>
                <w:bCs/>
              </w:rPr>
              <w:t>Name</w:t>
            </w:r>
          </w:p>
        </w:tc>
        <w:tc>
          <w:tcPr>
            <w:tcW w:w="5760" w:type="dxa"/>
            <w:shd w:val="clear" w:color="auto" w:fill="BFBFBF" w:themeFill="background1" w:themeFillShade="BF"/>
          </w:tcPr>
          <w:p w14:paraId="1141F4BF" w14:textId="77777777" w:rsidR="00D834FF" w:rsidRPr="00436916" w:rsidRDefault="00D834FF" w:rsidP="00C33A4B">
            <w:pPr>
              <w:rPr>
                <w:b/>
                <w:bCs/>
              </w:rPr>
            </w:pPr>
            <w:r w:rsidRPr="00A12A3D">
              <w:rPr>
                <w:b/>
                <w:bCs/>
              </w:rPr>
              <w:t>David Stringer-Lamarre</w:t>
            </w:r>
          </w:p>
        </w:tc>
      </w:tr>
      <w:tr w:rsidR="00D834FF" w14:paraId="2031304C" w14:textId="77777777" w:rsidTr="00C33A4B">
        <w:tc>
          <w:tcPr>
            <w:tcW w:w="3256" w:type="dxa"/>
          </w:tcPr>
          <w:p w14:paraId="67A212ED" w14:textId="77777777" w:rsidR="00D834FF" w:rsidRPr="00436916" w:rsidRDefault="00D834FF" w:rsidP="00C33A4B">
            <w:pPr>
              <w:rPr>
                <w:b/>
                <w:bCs/>
              </w:rPr>
            </w:pPr>
            <w:r w:rsidRPr="00436916">
              <w:rPr>
                <w:b/>
                <w:bCs/>
              </w:rPr>
              <w:t>Organisation</w:t>
            </w:r>
          </w:p>
        </w:tc>
        <w:tc>
          <w:tcPr>
            <w:tcW w:w="5760" w:type="dxa"/>
          </w:tcPr>
          <w:p w14:paraId="4FBCFC8B" w14:textId="77777777" w:rsidR="00D834FF" w:rsidRDefault="00D834FF" w:rsidP="00C33A4B">
            <w:r>
              <w:t>F</w:t>
            </w:r>
            <w:r w:rsidRPr="00FE199D">
              <w:t>ortis Consulting London</w:t>
            </w:r>
          </w:p>
        </w:tc>
      </w:tr>
      <w:tr w:rsidR="00D834FF" w14:paraId="4FA6941C" w14:textId="77777777" w:rsidTr="00C33A4B">
        <w:tc>
          <w:tcPr>
            <w:tcW w:w="3256" w:type="dxa"/>
          </w:tcPr>
          <w:p w14:paraId="1A16983F" w14:textId="77777777" w:rsidR="00D834FF" w:rsidRPr="00436916" w:rsidRDefault="00D834FF" w:rsidP="00C33A4B">
            <w:pPr>
              <w:rPr>
                <w:b/>
                <w:bCs/>
              </w:rPr>
            </w:pPr>
            <w:r w:rsidRPr="00436916">
              <w:rPr>
                <w:b/>
                <w:bCs/>
              </w:rPr>
              <w:t>Role</w:t>
            </w:r>
          </w:p>
        </w:tc>
        <w:tc>
          <w:tcPr>
            <w:tcW w:w="5760" w:type="dxa"/>
          </w:tcPr>
          <w:p w14:paraId="6FDB6B0C" w14:textId="77777777" w:rsidR="00D834FF" w:rsidRDefault="00D834FF" w:rsidP="00C33A4B">
            <w:r w:rsidRPr="00AB6641">
              <w:t>Managing Director</w:t>
            </w:r>
          </w:p>
        </w:tc>
      </w:tr>
      <w:tr w:rsidR="00D834FF" w14:paraId="1665D9BB" w14:textId="77777777" w:rsidTr="00C33A4B">
        <w:tc>
          <w:tcPr>
            <w:tcW w:w="3256" w:type="dxa"/>
          </w:tcPr>
          <w:p w14:paraId="448CCD9D" w14:textId="77777777" w:rsidR="00D834FF" w:rsidRPr="00436916" w:rsidRDefault="00D834FF" w:rsidP="00C33A4B">
            <w:pPr>
              <w:rPr>
                <w:b/>
                <w:bCs/>
              </w:rPr>
            </w:pPr>
            <w:r w:rsidRPr="00436916">
              <w:rPr>
                <w:b/>
                <w:bCs/>
              </w:rPr>
              <w:t>Year joined BMS</w:t>
            </w:r>
          </w:p>
        </w:tc>
        <w:tc>
          <w:tcPr>
            <w:tcW w:w="5760" w:type="dxa"/>
          </w:tcPr>
          <w:p w14:paraId="68B8D8E6" w14:textId="77777777" w:rsidR="00D834FF" w:rsidRDefault="00D834FF" w:rsidP="00C33A4B">
            <w:r>
              <w:t>Estimated 2016</w:t>
            </w:r>
          </w:p>
        </w:tc>
      </w:tr>
      <w:tr w:rsidR="00D834FF" w14:paraId="539525C4" w14:textId="77777777" w:rsidTr="00C33A4B">
        <w:tc>
          <w:tcPr>
            <w:tcW w:w="9016" w:type="dxa"/>
            <w:gridSpan w:val="2"/>
          </w:tcPr>
          <w:p w14:paraId="2F48F73B" w14:textId="77777777" w:rsidR="00F2228C" w:rsidRPr="00F2228C" w:rsidRDefault="00F2228C" w:rsidP="00F2228C">
            <w:pPr>
              <w:rPr>
                <w:b/>
                <w:bCs/>
                <w:u w:val="single"/>
              </w:rPr>
            </w:pPr>
            <w:r w:rsidRPr="00F2228C">
              <w:rPr>
                <w:b/>
                <w:bCs/>
                <w:u w:val="single"/>
              </w:rPr>
              <w:t>Nominee statement:</w:t>
            </w:r>
          </w:p>
          <w:p w14:paraId="5C5E9D2B" w14:textId="77777777" w:rsidR="00D834FF" w:rsidRDefault="00D834FF" w:rsidP="00C33A4B"/>
          <w:p w14:paraId="34C06A57" w14:textId="77777777" w:rsidR="00D834FF" w:rsidRDefault="00D834FF" w:rsidP="00C33A4B">
            <w:hyperlink r:id="rId12" w:history="1">
              <w:r w:rsidRPr="00556B87">
                <w:rPr>
                  <w:rStyle w:val="Hyperlink"/>
                </w:rPr>
                <w:t>https://www.linkedin.com/in/davidstringerlamarre</w:t>
              </w:r>
            </w:hyperlink>
          </w:p>
          <w:p w14:paraId="54BC5EC6" w14:textId="77777777" w:rsidR="00D834FF" w:rsidRDefault="00D834FF" w:rsidP="00C33A4B"/>
          <w:p w14:paraId="598CC398" w14:textId="77777777" w:rsidR="00D834FF" w:rsidRDefault="00D834FF" w:rsidP="00C33A4B">
            <w:r w:rsidRPr="006801AD">
              <w:t>I am standing for this role to contribute actively to maintaining and strengthening the Society’s impact, particularly in the areas of bilateral engagement and connectivity between the UK and Malaysia. Having served as Deputy Chair this last year and as Chair of the Trade &amp; Investment Group, I am keen to build on this foundation and support the Executive Committee in delivering a dynamic and relevant programme for members.</w:t>
            </w:r>
          </w:p>
          <w:p w14:paraId="08388D1E" w14:textId="77777777" w:rsidR="00D834FF" w:rsidRPr="006801AD" w:rsidRDefault="00D834FF" w:rsidP="00C33A4B"/>
          <w:p w14:paraId="7C8A64C7" w14:textId="77777777" w:rsidR="00D834FF" w:rsidRPr="006801AD" w:rsidRDefault="00D834FF" w:rsidP="00C33A4B">
            <w:r w:rsidRPr="006801AD">
              <w:t>My career as Founder and Managing Director of Fortis Consulting London has centred on cross-border business matching, international trade and strategic development. I also serve in leadership and advisory roles with the Institute of Directors and other organisations, bringing experience in governance, stakeholder engagement, and programme design. I have led organisational initiatives, built international networks, and regularly speak at forums focused on international collaboration.</w:t>
            </w:r>
          </w:p>
          <w:p w14:paraId="64491EED" w14:textId="77777777" w:rsidR="00D834FF" w:rsidRDefault="00D834FF" w:rsidP="00C33A4B"/>
          <w:p w14:paraId="64345505" w14:textId="77777777" w:rsidR="00D834FF" w:rsidRPr="006801AD" w:rsidRDefault="00D834FF" w:rsidP="00C33A4B">
            <w:r w:rsidRPr="006801AD">
              <w:t>My priorities for the coming year would include working alongside the Chair to maintain and enhance member engagement, expanding high-quality events and strengthening links with partner organisations.</w:t>
            </w:r>
          </w:p>
          <w:p w14:paraId="46AE825F" w14:textId="77777777" w:rsidR="00D834FF" w:rsidRDefault="00D834FF" w:rsidP="00C33A4B"/>
          <w:p w14:paraId="2FCC6362" w14:textId="77777777" w:rsidR="00D834FF" w:rsidRPr="006801AD" w:rsidRDefault="00D834FF" w:rsidP="00C33A4B">
            <w:r w:rsidRPr="006801AD">
              <w:t>I have strong links with Malaysia through my work with the Society, business connections with respect to Fortis Consulting London, and ongoing engagement with Malaysian-focused organisations and stakeholders.</w:t>
            </w:r>
          </w:p>
          <w:p w14:paraId="4F0D7D85" w14:textId="77777777" w:rsidR="00D834FF" w:rsidRDefault="00D834FF" w:rsidP="00C33A4B"/>
        </w:tc>
      </w:tr>
    </w:tbl>
    <w:p w14:paraId="26090AE6" w14:textId="77777777" w:rsidR="00872C14" w:rsidRDefault="00872C14">
      <w:pPr>
        <w:rPr>
          <w:b/>
          <w:bCs/>
          <w:sz w:val="24"/>
          <w:szCs w:val="24"/>
          <w:u w:val="single"/>
        </w:rPr>
      </w:pPr>
    </w:p>
    <w:p w14:paraId="3E8FE40C" w14:textId="0926DEB0" w:rsidR="00D834FF" w:rsidRDefault="00D834FF">
      <w:pPr>
        <w:rPr>
          <w:b/>
          <w:bCs/>
          <w:sz w:val="24"/>
          <w:szCs w:val="24"/>
          <w:u w:val="single"/>
        </w:rPr>
      </w:pPr>
      <w:r>
        <w:rPr>
          <w:b/>
          <w:bCs/>
          <w:sz w:val="24"/>
          <w:szCs w:val="24"/>
          <w:u w:val="single"/>
        </w:rPr>
        <w:br w:type="page"/>
      </w:r>
    </w:p>
    <w:tbl>
      <w:tblPr>
        <w:tblStyle w:val="TableGrid"/>
        <w:tblW w:w="0" w:type="auto"/>
        <w:tblLook w:val="04A0" w:firstRow="1" w:lastRow="0" w:firstColumn="1" w:lastColumn="0" w:noHBand="0" w:noVBand="1"/>
      </w:tblPr>
      <w:tblGrid>
        <w:gridCol w:w="3256"/>
        <w:gridCol w:w="5760"/>
      </w:tblGrid>
      <w:tr w:rsidR="0009152F" w:rsidRPr="00436916" w14:paraId="40A517AE" w14:textId="77777777" w:rsidTr="000F4678">
        <w:tc>
          <w:tcPr>
            <w:tcW w:w="3256" w:type="dxa"/>
            <w:shd w:val="clear" w:color="auto" w:fill="BFBFBF" w:themeFill="background1" w:themeFillShade="BF"/>
          </w:tcPr>
          <w:p w14:paraId="1D72FA81" w14:textId="77777777" w:rsidR="0009152F" w:rsidRPr="00436916" w:rsidRDefault="0009152F" w:rsidP="000F4678">
            <w:pPr>
              <w:rPr>
                <w:b/>
                <w:bCs/>
              </w:rPr>
            </w:pPr>
            <w:r w:rsidRPr="00436916">
              <w:rPr>
                <w:b/>
                <w:bCs/>
              </w:rPr>
              <w:lastRenderedPageBreak/>
              <w:t>Name</w:t>
            </w:r>
          </w:p>
        </w:tc>
        <w:tc>
          <w:tcPr>
            <w:tcW w:w="5760" w:type="dxa"/>
            <w:shd w:val="clear" w:color="auto" w:fill="BFBFBF" w:themeFill="background1" w:themeFillShade="BF"/>
          </w:tcPr>
          <w:p w14:paraId="5F00E6DA" w14:textId="2118F93C" w:rsidR="0009152F" w:rsidRPr="00436916" w:rsidRDefault="00BB0090" w:rsidP="000F4678">
            <w:pPr>
              <w:rPr>
                <w:b/>
                <w:bCs/>
              </w:rPr>
            </w:pPr>
            <w:r w:rsidRPr="00BB0090">
              <w:rPr>
                <w:b/>
                <w:bCs/>
              </w:rPr>
              <w:t>Amita Krishna</w:t>
            </w:r>
          </w:p>
        </w:tc>
      </w:tr>
      <w:tr w:rsidR="0009152F" w14:paraId="2A55A0ED" w14:textId="77777777" w:rsidTr="000F4678">
        <w:tc>
          <w:tcPr>
            <w:tcW w:w="3256" w:type="dxa"/>
          </w:tcPr>
          <w:p w14:paraId="188A49ED" w14:textId="77777777" w:rsidR="0009152F" w:rsidRPr="00436916" w:rsidRDefault="0009152F" w:rsidP="000F4678">
            <w:pPr>
              <w:rPr>
                <w:b/>
                <w:bCs/>
              </w:rPr>
            </w:pPr>
            <w:r w:rsidRPr="00436916">
              <w:rPr>
                <w:b/>
                <w:bCs/>
              </w:rPr>
              <w:t>Organisation</w:t>
            </w:r>
          </w:p>
        </w:tc>
        <w:tc>
          <w:tcPr>
            <w:tcW w:w="5760" w:type="dxa"/>
          </w:tcPr>
          <w:p w14:paraId="792C0F58" w14:textId="5C1771AA" w:rsidR="0009152F" w:rsidRDefault="001F49AD" w:rsidP="001F49AD">
            <w:r>
              <w:t>Rising Frame Capitale, ESP</w:t>
            </w:r>
          </w:p>
        </w:tc>
      </w:tr>
      <w:tr w:rsidR="0009152F" w14:paraId="29ECCF45" w14:textId="77777777" w:rsidTr="000F4678">
        <w:tc>
          <w:tcPr>
            <w:tcW w:w="3256" w:type="dxa"/>
          </w:tcPr>
          <w:p w14:paraId="320B649D" w14:textId="77777777" w:rsidR="0009152F" w:rsidRPr="00436916" w:rsidRDefault="0009152F" w:rsidP="000F4678">
            <w:pPr>
              <w:rPr>
                <w:b/>
                <w:bCs/>
              </w:rPr>
            </w:pPr>
            <w:r w:rsidRPr="00436916">
              <w:rPr>
                <w:b/>
                <w:bCs/>
              </w:rPr>
              <w:t>Role</w:t>
            </w:r>
          </w:p>
        </w:tc>
        <w:tc>
          <w:tcPr>
            <w:tcW w:w="5760" w:type="dxa"/>
          </w:tcPr>
          <w:p w14:paraId="7A1F9D91" w14:textId="794D7443" w:rsidR="0009152F" w:rsidRDefault="001F49AD" w:rsidP="000F4678">
            <w:r>
              <w:t>Founder</w:t>
            </w:r>
          </w:p>
        </w:tc>
      </w:tr>
      <w:tr w:rsidR="0009152F" w14:paraId="02DDDFDC" w14:textId="77777777" w:rsidTr="000F4678">
        <w:tc>
          <w:tcPr>
            <w:tcW w:w="3256" w:type="dxa"/>
          </w:tcPr>
          <w:p w14:paraId="7CD84CD3" w14:textId="77777777" w:rsidR="0009152F" w:rsidRPr="00436916" w:rsidRDefault="0009152F" w:rsidP="000F4678">
            <w:pPr>
              <w:rPr>
                <w:b/>
                <w:bCs/>
              </w:rPr>
            </w:pPr>
            <w:r w:rsidRPr="00436916">
              <w:rPr>
                <w:b/>
                <w:bCs/>
              </w:rPr>
              <w:t>Year joined BMS</w:t>
            </w:r>
          </w:p>
        </w:tc>
        <w:tc>
          <w:tcPr>
            <w:tcW w:w="5760" w:type="dxa"/>
          </w:tcPr>
          <w:p w14:paraId="110834CA" w14:textId="7A1B0D01" w:rsidR="0009152F" w:rsidRDefault="001F49AD" w:rsidP="000F4678">
            <w:r>
              <w:t>2025</w:t>
            </w:r>
          </w:p>
        </w:tc>
      </w:tr>
      <w:tr w:rsidR="0009152F" w14:paraId="48740640" w14:textId="77777777" w:rsidTr="000F4678">
        <w:tc>
          <w:tcPr>
            <w:tcW w:w="9016" w:type="dxa"/>
            <w:gridSpan w:val="2"/>
          </w:tcPr>
          <w:p w14:paraId="63EE750B" w14:textId="1ED9A06A" w:rsidR="00F2228C" w:rsidRDefault="00F2228C" w:rsidP="000F4678">
            <w:pPr>
              <w:rPr>
                <w:b/>
                <w:bCs/>
                <w:u w:val="single"/>
              </w:rPr>
            </w:pPr>
            <w:r w:rsidRPr="00F2228C">
              <w:rPr>
                <w:b/>
                <w:bCs/>
                <w:u w:val="single"/>
              </w:rPr>
              <w:t>Nominee statement:</w:t>
            </w:r>
          </w:p>
          <w:p w14:paraId="3844557E" w14:textId="77777777" w:rsidR="001E7143" w:rsidRPr="00F2228C" w:rsidRDefault="001E7143" w:rsidP="000F4678">
            <w:pPr>
              <w:rPr>
                <w:b/>
                <w:bCs/>
                <w:u w:val="single"/>
              </w:rPr>
            </w:pPr>
          </w:p>
          <w:p w14:paraId="01579CAD" w14:textId="2E03D426" w:rsidR="00667D8D" w:rsidRPr="00667D8D" w:rsidRDefault="00667D8D" w:rsidP="000F4678">
            <w:pPr>
              <w:rPr>
                <w:b/>
                <w:bCs/>
              </w:rPr>
            </w:pPr>
            <w:r w:rsidRPr="00667D8D">
              <w:rPr>
                <w:b/>
                <w:bCs/>
              </w:rPr>
              <w:t>My interest in the role and why I am standing:</w:t>
            </w:r>
          </w:p>
          <w:p w14:paraId="44C79B29" w14:textId="77777777" w:rsidR="00667D8D" w:rsidRDefault="00667D8D" w:rsidP="000F4678">
            <w:r w:rsidRPr="00667D8D">
              <w:t>I am particularly interested in applying for a role within the BMS Executive committee as I am inspired by the values of the society which align with my own in terms of collaboration, creativity and diversity. I am a strong advocate for bilateral trade and investment and can add value, fostering and strengthening ties between the UK and Malaysia where I spent 18 years investing and building my consultancy practice. This included a government project between the UK and Malaysia, working with UKTI, UKABC, FCO and Chambers of Commerce where I delivered advisory and support for over 1,200 SMEs on strategy, growth, and internationalisation</w:t>
            </w:r>
          </w:p>
          <w:p w14:paraId="43055856" w14:textId="77777777" w:rsidR="00667D8D" w:rsidRDefault="00667D8D" w:rsidP="000F4678"/>
          <w:p w14:paraId="19A097A1" w14:textId="77777777" w:rsidR="00667D8D" w:rsidRPr="00667D8D" w:rsidRDefault="00667D8D" w:rsidP="000F4678">
            <w:pPr>
              <w:rPr>
                <w:b/>
                <w:bCs/>
              </w:rPr>
            </w:pPr>
            <w:r w:rsidRPr="00667D8D">
              <w:rPr>
                <w:b/>
                <w:bCs/>
              </w:rPr>
              <w:t>Relevant Skills and Experience:</w:t>
            </w:r>
          </w:p>
          <w:p w14:paraId="71A5D635" w14:textId="77777777" w:rsidR="00B24F39" w:rsidRDefault="00667D8D" w:rsidP="00667D8D">
            <w:pPr>
              <w:pStyle w:val="ListParagraph"/>
              <w:numPr>
                <w:ilvl w:val="0"/>
                <w:numId w:val="3"/>
              </w:numPr>
            </w:pPr>
            <w:r w:rsidRPr="00667D8D">
              <w:t>Close to 40 years of international trade and investment experience anchored in customer experience management</w:t>
            </w:r>
          </w:p>
          <w:p w14:paraId="4E578028" w14:textId="77777777" w:rsidR="00B24F39" w:rsidRDefault="00667D8D" w:rsidP="00667D8D">
            <w:pPr>
              <w:pStyle w:val="ListParagraph"/>
              <w:numPr>
                <w:ilvl w:val="0"/>
                <w:numId w:val="3"/>
              </w:numPr>
            </w:pPr>
            <w:r w:rsidRPr="00667D8D">
              <w:t>Public, private and third sector experience to deliver sustainable growth strategies.</w:t>
            </w:r>
          </w:p>
          <w:p w14:paraId="6BE30B37" w14:textId="77777777" w:rsidR="00B24F39" w:rsidRDefault="00667D8D" w:rsidP="00667D8D">
            <w:pPr>
              <w:pStyle w:val="ListParagraph"/>
              <w:numPr>
                <w:ilvl w:val="0"/>
                <w:numId w:val="3"/>
              </w:numPr>
            </w:pPr>
            <w:r w:rsidRPr="00667D8D">
              <w:t>Strong governance experience working with membership organisations and NGO’s including Malaysia and ASEAN – UK trade and investment</w:t>
            </w:r>
          </w:p>
          <w:p w14:paraId="0B2608FA" w14:textId="77777777" w:rsidR="00B24F39" w:rsidRDefault="00667D8D" w:rsidP="00667D8D">
            <w:pPr>
              <w:pStyle w:val="ListParagraph"/>
              <w:numPr>
                <w:ilvl w:val="0"/>
                <w:numId w:val="3"/>
              </w:numPr>
            </w:pPr>
            <w:r w:rsidRPr="00667D8D">
              <w:t>Management of trade delegations, ministerial visits, British business ambassadors and bilateral initiatives between the UK and Malaysia</w:t>
            </w:r>
          </w:p>
          <w:p w14:paraId="2773F1FD" w14:textId="77777777" w:rsidR="00B24F39" w:rsidRDefault="00B24F39" w:rsidP="00B24F39"/>
          <w:p w14:paraId="26BD018F" w14:textId="77777777" w:rsidR="00B24F39" w:rsidRPr="00B24F39" w:rsidRDefault="00667D8D" w:rsidP="00B24F39">
            <w:pPr>
              <w:rPr>
                <w:b/>
                <w:bCs/>
              </w:rPr>
            </w:pPr>
            <w:r w:rsidRPr="00B24F39">
              <w:rPr>
                <w:b/>
                <w:bCs/>
              </w:rPr>
              <w:t>Proposed Priorities/Activities:</w:t>
            </w:r>
          </w:p>
          <w:p w14:paraId="69CC048C" w14:textId="77777777" w:rsidR="00450EA5" w:rsidRDefault="00667D8D" w:rsidP="00450EA5">
            <w:pPr>
              <w:pStyle w:val="ListParagraph"/>
              <w:numPr>
                <w:ilvl w:val="0"/>
                <w:numId w:val="4"/>
              </w:numPr>
            </w:pPr>
            <w:r w:rsidRPr="00667D8D">
              <w:t>Align the relevant portfolio with the BMS strategic objectives/strategic plan ensuring compliance with the constitution</w:t>
            </w:r>
          </w:p>
          <w:p w14:paraId="5BCC8D28" w14:textId="77777777" w:rsidR="006711E4" w:rsidRDefault="00667D8D" w:rsidP="00450EA5">
            <w:pPr>
              <w:pStyle w:val="ListParagraph"/>
              <w:numPr>
                <w:ilvl w:val="0"/>
                <w:numId w:val="4"/>
              </w:numPr>
            </w:pPr>
            <w:r w:rsidRPr="00667D8D">
              <w:t>Understanding of membership needs and aspirations</w:t>
            </w:r>
          </w:p>
          <w:p w14:paraId="4B2F222F" w14:textId="77777777" w:rsidR="006711E4" w:rsidRDefault="00667D8D" w:rsidP="00450EA5">
            <w:pPr>
              <w:pStyle w:val="ListParagraph"/>
              <w:numPr>
                <w:ilvl w:val="0"/>
                <w:numId w:val="4"/>
              </w:numPr>
            </w:pPr>
            <w:r w:rsidRPr="00667D8D">
              <w:t>Create awareness of bilateral opportunities working with pertinent stakeholders in home and host markets</w:t>
            </w:r>
          </w:p>
          <w:p w14:paraId="1E736644" w14:textId="77777777" w:rsidR="006711E4" w:rsidRDefault="00667D8D" w:rsidP="00450EA5">
            <w:pPr>
              <w:pStyle w:val="ListParagraph"/>
              <w:numPr>
                <w:ilvl w:val="0"/>
                <w:numId w:val="4"/>
              </w:numPr>
            </w:pPr>
            <w:r w:rsidRPr="00667D8D">
              <w:t>Support and extend networking opportunities for collaboration, progressing initiatives to drive sustainable growth</w:t>
            </w:r>
          </w:p>
          <w:p w14:paraId="3586998B" w14:textId="77777777" w:rsidR="006711E4" w:rsidRDefault="00667D8D" w:rsidP="00450EA5">
            <w:pPr>
              <w:pStyle w:val="ListParagraph"/>
              <w:numPr>
                <w:ilvl w:val="0"/>
                <w:numId w:val="4"/>
              </w:numPr>
            </w:pPr>
            <w:r w:rsidRPr="00667D8D">
              <w:t>Contribute to strong governance, ethical and financial oversight to ensure compliance with the BMS constitution, delivering value for members</w:t>
            </w:r>
          </w:p>
          <w:p w14:paraId="4F40015D" w14:textId="77777777" w:rsidR="006711E4" w:rsidRDefault="006711E4" w:rsidP="006711E4"/>
          <w:p w14:paraId="4AF38C15" w14:textId="77777777" w:rsidR="006711E4" w:rsidRPr="006711E4" w:rsidRDefault="00667D8D" w:rsidP="006711E4">
            <w:pPr>
              <w:rPr>
                <w:b/>
                <w:bCs/>
              </w:rPr>
            </w:pPr>
            <w:r w:rsidRPr="006711E4">
              <w:rPr>
                <w:b/>
                <w:bCs/>
              </w:rPr>
              <w:t>Links with Malaysia:</w:t>
            </w:r>
          </w:p>
          <w:p w14:paraId="148FABAD" w14:textId="77777777" w:rsidR="006711E4" w:rsidRDefault="00667D8D" w:rsidP="006711E4">
            <w:pPr>
              <w:pStyle w:val="ListParagraph"/>
              <w:numPr>
                <w:ilvl w:val="0"/>
                <w:numId w:val="5"/>
              </w:numPr>
            </w:pPr>
            <w:r w:rsidRPr="00667D8D">
              <w:t>My husband is Malaysian and I remain connected to several business, personal and professional contacts with regular annual visits to Malaysia</w:t>
            </w:r>
          </w:p>
          <w:p w14:paraId="1CBA10B6" w14:textId="77777777" w:rsidR="0009152F" w:rsidRDefault="00667D8D" w:rsidP="006711E4">
            <w:pPr>
              <w:pStyle w:val="ListParagraph"/>
              <w:numPr>
                <w:ilvl w:val="0"/>
                <w:numId w:val="5"/>
              </w:numPr>
            </w:pPr>
            <w:r w:rsidRPr="00667D8D">
              <w:t xml:space="preserve">We have a family home in Kuala Lumpur. </w:t>
            </w:r>
          </w:p>
          <w:p w14:paraId="4749A6D1" w14:textId="77777777" w:rsidR="00A87507" w:rsidRDefault="00A87507" w:rsidP="00A87507"/>
          <w:p w14:paraId="4B204902" w14:textId="7A474E02" w:rsidR="00A87507" w:rsidRDefault="00A87507" w:rsidP="00A87507">
            <w:hyperlink r:id="rId13" w:history="1">
              <w:r w:rsidRPr="005F7EF9">
                <w:rPr>
                  <w:rStyle w:val="Hyperlink"/>
                </w:rPr>
                <w:t>https://www.linkedin.com/in/amita-krishna-323308/</w:t>
              </w:r>
            </w:hyperlink>
          </w:p>
          <w:p w14:paraId="24ED8E2C" w14:textId="1548CB52" w:rsidR="00A87507" w:rsidRDefault="00A87507" w:rsidP="00A87507">
            <w:r>
              <w:t>CV:</w:t>
            </w:r>
            <w:r>
              <w:object w:dxaOrig="3203" w:dyaOrig="818" w14:anchorId="24ACB67F">
                <v:shape id="_x0000_i1026" type="#_x0000_t75" style="width:159pt;height:42pt" o:ole="">
                  <v:imagedata r:id="rId14" o:title=""/>
                </v:shape>
                <o:OLEObject Type="Embed" ProgID="Package" ShapeID="_x0000_i1026" DrawAspect="Content" ObjectID="_1845002395" r:id="rId15"/>
              </w:object>
            </w:r>
          </w:p>
        </w:tc>
      </w:tr>
    </w:tbl>
    <w:p w14:paraId="294835CF" w14:textId="5945487F" w:rsidR="00100FDF" w:rsidRDefault="00100FDF"/>
    <w:p w14:paraId="51FB1DC2" w14:textId="77777777" w:rsidR="00100FDF" w:rsidRDefault="00100FDF">
      <w:r>
        <w:br w:type="page"/>
      </w:r>
    </w:p>
    <w:p w14:paraId="7D3C55E3" w14:textId="5382EB05" w:rsidR="005D75BE" w:rsidRDefault="00B453C5">
      <w:pPr>
        <w:rPr>
          <w:b/>
          <w:bCs/>
          <w:sz w:val="24"/>
          <w:szCs w:val="24"/>
          <w:u w:val="single"/>
        </w:rPr>
      </w:pPr>
      <w:r w:rsidRPr="00B453C5">
        <w:rPr>
          <w:b/>
          <w:bCs/>
          <w:sz w:val="24"/>
          <w:szCs w:val="24"/>
          <w:u w:val="single"/>
        </w:rPr>
        <w:lastRenderedPageBreak/>
        <w:t>Secretary</w:t>
      </w:r>
    </w:p>
    <w:tbl>
      <w:tblPr>
        <w:tblStyle w:val="TableGrid"/>
        <w:tblW w:w="0" w:type="auto"/>
        <w:tblLook w:val="04A0" w:firstRow="1" w:lastRow="0" w:firstColumn="1" w:lastColumn="0" w:noHBand="0" w:noVBand="1"/>
      </w:tblPr>
      <w:tblGrid>
        <w:gridCol w:w="3256"/>
        <w:gridCol w:w="5760"/>
      </w:tblGrid>
      <w:tr w:rsidR="009959E0" w:rsidRPr="00436916" w14:paraId="60BE9E10" w14:textId="77777777" w:rsidTr="00C33A4B">
        <w:tc>
          <w:tcPr>
            <w:tcW w:w="3256" w:type="dxa"/>
            <w:shd w:val="clear" w:color="auto" w:fill="BFBFBF" w:themeFill="background1" w:themeFillShade="BF"/>
          </w:tcPr>
          <w:p w14:paraId="27D8E74F" w14:textId="77777777" w:rsidR="009959E0" w:rsidRPr="00436916" w:rsidRDefault="009959E0" w:rsidP="00C33A4B">
            <w:pPr>
              <w:rPr>
                <w:b/>
                <w:bCs/>
              </w:rPr>
            </w:pPr>
            <w:r w:rsidRPr="00436916">
              <w:rPr>
                <w:b/>
                <w:bCs/>
              </w:rPr>
              <w:t>Name</w:t>
            </w:r>
          </w:p>
        </w:tc>
        <w:tc>
          <w:tcPr>
            <w:tcW w:w="5760" w:type="dxa"/>
            <w:shd w:val="clear" w:color="auto" w:fill="BFBFBF" w:themeFill="background1" w:themeFillShade="BF"/>
          </w:tcPr>
          <w:p w14:paraId="472E92B2" w14:textId="77777777" w:rsidR="009959E0" w:rsidRPr="00436916" w:rsidRDefault="009959E0" w:rsidP="00C33A4B">
            <w:pPr>
              <w:rPr>
                <w:b/>
                <w:bCs/>
              </w:rPr>
            </w:pPr>
            <w:r>
              <w:rPr>
                <w:b/>
                <w:bCs/>
              </w:rPr>
              <w:t>John (Ching Jack) Choi</w:t>
            </w:r>
          </w:p>
        </w:tc>
      </w:tr>
      <w:tr w:rsidR="009959E0" w14:paraId="16128AD3" w14:textId="77777777" w:rsidTr="00C33A4B">
        <w:tc>
          <w:tcPr>
            <w:tcW w:w="3256" w:type="dxa"/>
          </w:tcPr>
          <w:p w14:paraId="0BC2BF21" w14:textId="77777777" w:rsidR="009959E0" w:rsidRPr="00436916" w:rsidRDefault="009959E0" w:rsidP="00C33A4B">
            <w:pPr>
              <w:rPr>
                <w:b/>
                <w:bCs/>
              </w:rPr>
            </w:pPr>
            <w:r w:rsidRPr="00436916">
              <w:rPr>
                <w:b/>
                <w:bCs/>
              </w:rPr>
              <w:t>Organisation</w:t>
            </w:r>
          </w:p>
        </w:tc>
        <w:tc>
          <w:tcPr>
            <w:tcW w:w="5760" w:type="dxa"/>
          </w:tcPr>
          <w:p w14:paraId="492B1D5E" w14:textId="77777777" w:rsidR="009959E0" w:rsidRDefault="009959E0" w:rsidP="00C33A4B"/>
        </w:tc>
      </w:tr>
      <w:tr w:rsidR="009959E0" w14:paraId="5888D0CC" w14:textId="77777777" w:rsidTr="00C33A4B">
        <w:tc>
          <w:tcPr>
            <w:tcW w:w="3256" w:type="dxa"/>
          </w:tcPr>
          <w:p w14:paraId="606474CD" w14:textId="77777777" w:rsidR="009959E0" w:rsidRPr="00436916" w:rsidRDefault="009959E0" w:rsidP="00C33A4B">
            <w:pPr>
              <w:rPr>
                <w:b/>
                <w:bCs/>
              </w:rPr>
            </w:pPr>
            <w:r w:rsidRPr="00436916">
              <w:rPr>
                <w:b/>
                <w:bCs/>
              </w:rPr>
              <w:t>Role</w:t>
            </w:r>
          </w:p>
        </w:tc>
        <w:tc>
          <w:tcPr>
            <w:tcW w:w="5760" w:type="dxa"/>
          </w:tcPr>
          <w:p w14:paraId="08E1C680" w14:textId="77777777" w:rsidR="009959E0" w:rsidRDefault="009959E0" w:rsidP="00C33A4B">
            <w:r w:rsidRPr="001E1308">
              <w:t>Solicitor</w:t>
            </w:r>
          </w:p>
        </w:tc>
      </w:tr>
      <w:tr w:rsidR="009959E0" w14:paraId="3AAA0DB7" w14:textId="77777777" w:rsidTr="00C33A4B">
        <w:tc>
          <w:tcPr>
            <w:tcW w:w="3256" w:type="dxa"/>
          </w:tcPr>
          <w:p w14:paraId="13BF1A13" w14:textId="77777777" w:rsidR="009959E0" w:rsidRPr="00436916" w:rsidRDefault="009959E0" w:rsidP="00C33A4B">
            <w:pPr>
              <w:rPr>
                <w:b/>
                <w:bCs/>
              </w:rPr>
            </w:pPr>
            <w:r w:rsidRPr="00436916">
              <w:rPr>
                <w:b/>
                <w:bCs/>
              </w:rPr>
              <w:t>Year joined BMS</w:t>
            </w:r>
          </w:p>
        </w:tc>
        <w:tc>
          <w:tcPr>
            <w:tcW w:w="5760" w:type="dxa"/>
          </w:tcPr>
          <w:p w14:paraId="2557F6F6" w14:textId="77777777" w:rsidR="009959E0" w:rsidRDefault="009959E0" w:rsidP="00C33A4B">
            <w:r>
              <w:t>2024</w:t>
            </w:r>
          </w:p>
        </w:tc>
      </w:tr>
      <w:tr w:rsidR="009959E0" w14:paraId="1B0A0EFA" w14:textId="77777777" w:rsidTr="00C33A4B">
        <w:tc>
          <w:tcPr>
            <w:tcW w:w="9016" w:type="dxa"/>
            <w:gridSpan w:val="2"/>
          </w:tcPr>
          <w:p w14:paraId="79E7713A" w14:textId="53AF62D3" w:rsidR="00F2228C" w:rsidRDefault="00F2228C" w:rsidP="00C33A4B">
            <w:pPr>
              <w:rPr>
                <w:b/>
                <w:bCs/>
                <w:u w:val="single"/>
              </w:rPr>
            </w:pPr>
            <w:r w:rsidRPr="00F2228C">
              <w:rPr>
                <w:b/>
                <w:bCs/>
                <w:u w:val="single"/>
              </w:rPr>
              <w:t>Nominee statement:</w:t>
            </w:r>
          </w:p>
          <w:p w14:paraId="3814165A" w14:textId="77777777" w:rsidR="001E7143" w:rsidRPr="00F2228C" w:rsidRDefault="001E7143" w:rsidP="00C33A4B">
            <w:pPr>
              <w:rPr>
                <w:b/>
                <w:bCs/>
                <w:u w:val="single"/>
              </w:rPr>
            </w:pPr>
          </w:p>
          <w:p w14:paraId="28DCF0DC" w14:textId="1DEBCB6A" w:rsidR="009959E0" w:rsidRDefault="009959E0" w:rsidP="00C33A4B">
            <w:r>
              <w:t>I have been a part of the BMS ExCo since 2024 and have contributed to the Society in a number of manners, for example, through the Education Group’s initiatives such as the mentorship programme and the creation of promotional materials for various events.</w:t>
            </w:r>
          </w:p>
          <w:p w14:paraId="3F10F76C" w14:textId="77777777" w:rsidR="009959E0" w:rsidRDefault="009959E0" w:rsidP="00C33A4B"/>
          <w:p w14:paraId="08F0B95D" w14:textId="77777777" w:rsidR="009959E0" w:rsidRDefault="009959E0" w:rsidP="00C33A4B">
            <w:r>
              <w:t>Moving forward, whilst I thoroughly enjoyed the many capacities in which I have served BMS, I believe that the role of Honorary Secretary would better suit my own skills and interests, particularly in light of my legal background and governance experience in other non-profit roles (for example, I am presently a Trustee of South East London Mind and Chair of the Malaysian Lawyers UK Network).</w:t>
            </w:r>
          </w:p>
          <w:p w14:paraId="1603D112" w14:textId="77777777" w:rsidR="009959E0" w:rsidRDefault="009959E0" w:rsidP="00C33A4B"/>
          <w:p w14:paraId="2B78606E" w14:textId="77777777" w:rsidR="009959E0" w:rsidRDefault="009959E0" w:rsidP="00C33A4B">
            <w:r>
              <w:t>I would have big shoes to fill, considering the predecessor (Andrew) has done a terrific role as Secretary during his five-year term, in which he has demonstrated utter dedication and consistency. I hope and will hardworkingly aspire to maintain the same level of efficiency in ensuring the proper administration of the Society, that meetings are conducted properly, that minutes are documented and that broadly, the ExCo / Society adheres to best practices vis-à-vis corporate governance. With a new era of leadership after the next AGM, this is especially pertinent.</w:t>
            </w:r>
          </w:p>
          <w:p w14:paraId="44181AFA" w14:textId="77777777" w:rsidR="009959E0" w:rsidRDefault="009959E0" w:rsidP="00C33A4B"/>
          <w:p w14:paraId="6BCFB971" w14:textId="77777777" w:rsidR="009959E0" w:rsidRDefault="009959E0" w:rsidP="00C33A4B">
            <w:r>
              <w:t xml:space="preserve">My LinkedIn profile is </w:t>
            </w:r>
            <w:hyperlink r:id="rId16" w:history="1">
              <w:r w:rsidRPr="00221188">
                <w:rPr>
                  <w:rStyle w:val="Hyperlink"/>
                </w:rPr>
                <w:t>https://www.linkedin.com/in/choichingjack/</w:t>
              </w:r>
            </w:hyperlink>
            <w:r>
              <w:t>. I am Malaysian.</w:t>
            </w:r>
          </w:p>
        </w:tc>
      </w:tr>
    </w:tbl>
    <w:p w14:paraId="5B3F8D67" w14:textId="77777777" w:rsidR="009959E0" w:rsidRDefault="009959E0">
      <w:pPr>
        <w:rPr>
          <w:b/>
          <w:bCs/>
          <w:sz w:val="24"/>
          <w:szCs w:val="24"/>
          <w:u w:val="single"/>
        </w:rPr>
      </w:pPr>
    </w:p>
    <w:p w14:paraId="6A0111D8" w14:textId="77777777" w:rsidR="009959E0" w:rsidRDefault="009959E0">
      <w:pPr>
        <w:rPr>
          <w:b/>
          <w:bCs/>
          <w:sz w:val="24"/>
          <w:szCs w:val="24"/>
          <w:u w:val="single"/>
        </w:rPr>
      </w:pPr>
    </w:p>
    <w:p w14:paraId="68E80371" w14:textId="47CA6BE4" w:rsidR="009959E0" w:rsidRDefault="009959E0">
      <w:r>
        <w:br w:type="page"/>
      </w:r>
    </w:p>
    <w:tbl>
      <w:tblPr>
        <w:tblStyle w:val="TableGrid"/>
        <w:tblW w:w="0" w:type="auto"/>
        <w:tblLook w:val="04A0" w:firstRow="1" w:lastRow="0" w:firstColumn="1" w:lastColumn="0" w:noHBand="0" w:noVBand="1"/>
      </w:tblPr>
      <w:tblGrid>
        <w:gridCol w:w="3256"/>
        <w:gridCol w:w="5760"/>
      </w:tblGrid>
      <w:tr w:rsidR="00A81F59" w:rsidRPr="00436916" w14:paraId="11F18DFA" w14:textId="77777777" w:rsidTr="000F4678">
        <w:tc>
          <w:tcPr>
            <w:tcW w:w="3256" w:type="dxa"/>
            <w:shd w:val="clear" w:color="auto" w:fill="BFBFBF" w:themeFill="background1" w:themeFillShade="BF"/>
          </w:tcPr>
          <w:p w14:paraId="27A587BA" w14:textId="77777777" w:rsidR="00A81F59" w:rsidRPr="00436916" w:rsidRDefault="00A81F59" w:rsidP="000F4678">
            <w:pPr>
              <w:rPr>
                <w:b/>
                <w:bCs/>
              </w:rPr>
            </w:pPr>
            <w:r w:rsidRPr="00436916">
              <w:rPr>
                <w:b/>
                <w:bCs/>
              </w:rPr>
              <w:lastRenderedPageBreak/>
              <w:t>Name</w:t>
            </w:r>
          </w:p>
        </w:tc>
        <w:tc>
          <w:tcPr>
            <w:tcW w:w="5760" w:type="dxa"/>
            <w:shd w:val="clear" w:color="auto" w:fill="BFBFBF" w:themeFill="background1" w:themeFillShade="BF"/>
          </w:tcPr>
          <w:p w14:paraId="1454BD5E" w14:textId="27199A0F" w:rsidR="00A81F59" w:rsidRPr="00436916" w:rsidRDefault="00EE0B54" w:rsidP="000F4678">
            <w:pPr>
              <w:rPr>
                <w:b/>
                <w:bCs/>
              </w:rPr>
            </w:pPr>
            <w:r w:rsidRPr="00EE0B54">
              <w:rPr>
                <w:b/>
                <w:bCs/>
              </w:rPr>
              <w:t>Tharmanantha Balu</w:t>
            </w:r>
          </w:p>
        </w:tc>
      </w:tr>
      <w:tr w:rsidR="00A81F59" w14:paraId="7F1FD2E2" w14:textId="77777777" w:rsidTr="000F4678">
        <w:tc>
          <w:tcPr>
            <w:tcW w:w="3256" w:type="dxa"/>
          </w:tcPr>
          <w:p w14:paraId="7AE06697" w14:textId="77777777" w:rsidR="00A81F59" w:rsidRPr="00436916" w:rsidRDefault="00A81F59" w:rsidP="000F4678">
            <w:pPr>
              <w:rPr>
                <w:b/>
                <w:bCs/>
              </w:rPr>
            </w:pPr>
            <w:r w:rsidRPr="00436916">
              <w:rPr>
                <w:b/>
                <w:bCs/>
              </w:rPr>
              <w:t>Organisation</w:t>
            </w:r>
          </w:p>
        </w:tc>
        <w:tc>
          <w:tcPr>
            <w:tcW w:w="5760" w:type="dxa"/>
          </w:tcPr>
          <w:p w14:paraId="0DCCA698" w14:textId="77777777" w:rsidR="00A81F59" w:rsidRDefault="00A81F59" w:rsidP="000F4678"/>
        </w:tc>
      </w:tr>
      <w:tr w:rsidR="00A81F59" w14:paraId="29DD9266" w14:textId="77777777" w:rsidTr="000F4678">
        <w:tc>
          <w:tcPr>
            <w:tcW w:w="3256" w:type="dxa"/>
          </w:tcPr>
          <w:p w14:paraId="02EA14C0" w14:textId="77777777" w:rsidR="00A81F59" w:rsidRPr="00436916" w:rsidRDefault="00A81F59" w:rsidP="000F4678">
            <w:pPr>
              <w:rPr>
                <w:b/>
                <w:bCs/>
              </w:rPr>
            </w:pPr>
            <w:r w:rsidRPr="00436916">
              <w:rPr>
                <w:b/>
                <w:bCs/>
              </w:rPr>
              <w:t>Role</w:t>
            </w:r>
          </w:p>
        </w:tc>
        <w:tc>
          <w:tcPr>
            <w:tcW w:w="5760" w:type="dxa"/>
          </w:tcPr>
          <w:p w14:paraId="692ACBE9" w14:textId="6D511F2B" w:rsidR="00A81F59" w:rsidRDefault="004D1910" w:rsidP="000F4678">
            <w:r w:rsidRPr="004D1910">
              <w:t>Education Mentorship Lead</w:t>
            </w:r>
          </w:p>
        </w:tc>
      </w:tr>
      <w:tr w:rsidR="00A81F59" w14:paraId="343101CF" w14:textId="77777777" w:rsidTr="000F4678">
        <w:tc>
          <w:tcPr>
            <w:tcW w:w="3256" w:type="dxa"/>
          </w:tcPr>
          <w:p w14:paraId="34461AFD" w14:textId="77777777" w:rsidR="00A81F59" w:rsidRPr="00436916" w:rsidRDefault="00A81F59" w:rsidP="000F4678">
            <w:pPr>
              <w:rPr>
                <w:b/>
                <w:bCs/>
              </w:rPr>
            </w:pPr>
            <w:r w:rsidRPr="00436916">
              <w:rPr>
                <w:b/>
                <w:bCs/>
              </w:rPr>
              <w:t>Year joined BMS</w:t>
            </w:r>
          </w:p>
        </w:tc>
        <w:tc>
          <w:tcPr>
            <w:tcW w:w="5760" w:type="dxa"/>
          </w:tcPr>
          <w:p w14:paraId="00861DC7" w14:textId="10B63D9B" w:rsidR="00A81F59" w:rsidRDefault="008E0BD8" w:rsidP="000F4678">
            <w:r>
              <w:t>2024</w:t>
            </w:r>
          </w:p>
        </w:tc>
      </w:tr>
      <w:tr w:rsidR="00A81F59" w14:paraId="60A612F7" w14:textId="77777777" w:rsidTr="000F4678">
        <w:tc>
          <w:tcPr>
            <w:tcW w:w="9016" w:type="dxa"/>
            <w:gridSpan w:val="2"/>
          </w:tcPr>
          <w:p w14:paraId="75AA5701" w14:textId="77777777" w:rsidR="001E7143" w:rsidRDefault="001E7143" w:rsidP="001E7143">
            <w:pPr>
              <w:rPr>
                <w:b/>
                <w:bCs/>
                <w:u w:val="single"/>
              </w:rPr>
            </w:pPr>
            <w:r w:rsidRPr="00F2228C">
              <w:rPr>
                <w:b/>
                <w:bCs/>
                <w:u w:val="single"/>
              </w:rPr>
              <w:t>Nominee statement:</w:t>
            </w:r>
          </w:p>
          <w:p w14:paraId="4861BB14" w14:textId="77777777" w:rsidR="001E7143" w:rsidRDefault="001E7143" w:rsidP="00C11A32">
            <w:pPr>
              <w:rPr>
                <w:b/>
                <w:bCs/>
              </w:rPr>
            </w:pPr>
          </w:p>
          <w:p w14:paraId="4454F6C0" w14:textId="6852C82E" w:rsidR="00C11A32" w:rsidRPr="00C11A32" w:rsidRDefault="00C11A32" w:rsidP="00C11A32">
            <w:pPr>
              <w:rPr>
                <w:b/>
                <w:bCs/>
              </w:rPr>
            </w:pPr>
            <w:r w:rsidRPr="00C11A32">
              <w:rPr>
                <w:b/>
                <w:bCs/>
              </w:rPr>
              <w:t xml:space="preserve">Why you want to apply:  </w:t>
            </w:r>
          </w:p>
          <w:p w14:paraId="0A8AF68D" w14:textId="77777777" w:rsidR="00C11A32" w:rsidRDefault="00C11A32" w:rsidP="00C11A32">
            <w:r>
              <w:t>I would like to support the BMS Exco in having a more efficient Secretariat, one which embraces digital systems which simplifies management and governance.  Having played an active Exco role in the Education Group and having supported the daily programme during the Business Delegation to Malaysia 2024 I have gained useful insights into BMS and the role of the Exco. I find it interesting and feel ready to offer my contributions in this BMS Officer role.</w:t>
            </w:r>
          </w:p>
          <w:p w14:paraId="6047AC07" w14:textId="77777777" w:rsidR="00C11A32" w:rsidRDefault="00C11A32" w:rsidP="00C11A32"/>
          <w:p w14:paraId="102127B0" w14:textId="047A3B75" w:rsidR="00C11A32" w:rsidRPr="00C11A32" w:rsidRDefault="00C11A32" w:rsidP="00C11A32">
            <w:pPr>
              <w:rPr>
                <w:b/>
                <w:bCs/>
              </w:rPr>
            </w:pPr>
            <w:r w:rsidRPr="00C11A32">
              <w:rPr>
                <w:b/>
                <w:bCs/>
              </w:rPr>
              <w:t xml:space="preserve">What are your priorities: </w:t>
            </w:r>
          </w:p>
          <w:p w14:paraId="62FC41B5" w14:textId="77777777" w:rsidR="00C11A32" w:rsidRDefault="00C11A32" w:rsidP="00C11A32">
            <w:r>
              <w:t>Performance improvement in the administrative areas i.e. well managed scheduling of meetings, and timely notifications with prompt completion of minutes. Ensuring ExCo is briefed on all important information received by BMS. Set out a structured reporting system whereby minutes and vacation points from and by Exco are completed in brief note format, on time, to facilitate progress reports for Exco Meetings are completed and circulated well ahead of scheduled discussions.</w:t>
            </w:r>
          </w:p>
          <w:p w14:paraId="5773E56B" w14:textId="77777777" w:rsidR="00C11A32" w:rsidRDefault="00C11A32" w:rsidP="00C11A32"/>
          <w:p w14:paraId="0271B47E" w14:textId="77777777" w:rsidR="00C11A32" w:rsidRPr="00C11A32" w:rsidRDefault="00C11A32" w:rsidP="00C11A32">
            <w:pPr>
              <w:rPr>
                <w:b/>
                <w:bCs/>
              </w:rPr>
            </w:pPr>
            <w:r w:rsidRPr="00C11A32">
              <w:rPr>
                <w:b/>
                <w:bCs/>
              </w:rPr>
              <w:t>Proposed Activities:</w:t>
            </w:r>
          </w:p>
          <w:p w14:paraId="5F26034A" w14:textId="77777777" w:rsidR="00C11A32" w:rsidRDefault="00C11A32" w:rsidP="00C11A32">
            <w:r>
              <w:t>I would like to ensure Marketing and Events Groups keep the Secretary informed of events in an annual calendar of events. I would also request each group to submit annual plans so that the Chair and Committee can agree an annual list of activities for BMS. I see this being an important responsibility of the Secretariat.</w:t>
            </w:r>
          </w:p>
          <w:p w14:paraId="0345047B" w14:textId="77777777" w:rsidR="00C11A32" w:rsidRDefault="00C11A32" w:rsidP="00C11A32"/>
          <w:p w14:paraId="09C98D52" w14:textId="77777777" w:rsidR="00C11A32" w:rsidRPr="00C11A32" w:rsidRDefault="00C11A32" w:rsidP="00C11A32">
            <w:pPr>
              <w:rPr>
                <w:b/>
                <w:bCs/>
              </w:rPr>
            </w:pPr>
            <w:r w:rsidRPr="00C11A32">
              <w:rPr>
                <w:b/>
                <w:bCs/>
              </w:rPr>
              <w:t xml:space="preserve">Links to Malaysia: </w:t>
            </w:r>
          </w:p>
          <w:p w14:paraId="143F43D5" w14:textId="6838BC3C" w:rsidR="00C11A32" w:rsidRDefault="00C11A32" w:rsidP="00C11A32">
            <w:r>
              <w:t xml:space="preserve">I am Malaysian born, Penangites. I have been  </w:t>
            </w:r>
            <w:r w:rsidR="00DD49BB">
              <w:t>living</w:t>
            </w:r>
            <w:r>
              <w:t xml:space="preserve"> in UK past 25 years.</w:t>
            </w:r>
          </w:p>
          <w:p w14:paraId="61482CEB" w14:textId="77777777" w:rsidR="00C11A32" w:rsidRDefault="00C11A32" w:rsidP="00C11A32"/>
          <w:p w14:paraId="5A19FFF6" w14:textId="08773C12" w:rsidR="00C11A32" w:rsidRPr="00C11A32" w:rsidRDefault="00C11A32" w:rsidP="00C11A32">
            <w:pPr>
              <w:rPr>
                <w:b/>
                <w:bCs/>
              </w:rPr>
            </w:pPr>
            <w:r w:rsidRPr="00C11A32">
              <w:rPr>
                <w:b/>
                <w:bCs/>
              </w:rPr>
              <w:t>Final Note:</w:t>
            </w:r>
          </w:p>
          <w:p w14:paraId="327D56CC" w14:textId="77777777" w:rsidR="00C11A32" w:rsidRDefault="00C11A32" w:rsidP="00C11A32">
            <w:r>
              <w:t>Finally, my wide experience of different specialist and management roles in the IT sector including introducing change through digitising internal systems and using remote communication technologies can be useful to BMS to manage growth and to navigate its way dealing with new challenges posed by its membership of entrepreneurs and professionals.</w:t>
            </w:r>
          </w:p>
          <w:p w14:paraId="571F239D" w14:textId="77777777" w:rsidR="00A81F59" w:rsidRDefault="00A81F59" w:rsidP="000F4678"/>
        </w:tc>
      </w:tr>
    </w:tbl>
    <w:p w14:paraId="04AB38F6" w14:textId="4ADCE9C5" w:rsidR="007F404E" w:rsidRDefault="007F404E"/>
    <w:p w14:paraId="180102E9" w14:textId="77777777" w:rsidR="007F404E" w:rsidRDefault="007F404E">
      <w:r>
        <w:br w:type="page"/>
      </w:r>
    </w:p>
    <w:p w14:paraId="2EDFF454" w14:textId="77777777" w:rsidR="00DE7582" w:rsidRPr="005D75BE" w:rsidRDefault="00DE7582" w:rsidP="00DE7582">
      <w:pPr>
        <w:rPr>
          <w:b/>
          <w:bCs/>
          <w:sz w:val="24"/>
          <w:szCs w:val="24"/>
          <w:u w:val="single"/>
        </w:rPr>
      </w:pPr>
      <w:r w:rsidRPr="005D75BE">
        <w:rPr>
          <w:b/>
          <w:bCs/>
          <w:sz w:val="24"/>
          <w:szCs w:val="24"/>
          <w:u w:val="single"/>
        </w:rPr>
        <w:lastRenderedPageBreak/>
        <w:t>Treasurer</w:t>
      </w:r>
    </w:p>
    <w:tbl>
      <w:tblPr>
        <w:tblStyle w:val="TableGrid"/>
        <w:tblW w:w="0" w:type="auto"/>
        <w:tblLook w:val="04A0" w:firstRow="1" w:lastRow="0" w:firstColumn="1" w:lastColumn="0" w:noHBand="0" w:noVBand="1"/>
      </w:tblPr>
      <w:tblGrid>
        <w:gridCol w:w="3256"/>
        <w:gridCol w:w="5760"/>
      </w:tblGrid>
      <w:tr w:rsidR="00DE7582" w:rsidRPr="00436916" w14:paraId="7529442C" w14:textId="77777777" w:rsidTr="00C33A4B">
        <w:tc>
          <w:tcPr>
            <w:tcW w:w="3256" w:type="dxa"/>
            <w:shd w:val="clear" w:color="auto" w:fill="BFBFBF" w:themeFill="background1" w:themeFillShade="BF"/>
          </w:tcPr>
          <w:p w14:paraId="60AD04B1" w14:textId="77777777" w:rsidR="00DE7582" w:rsidRPr="00436916" w:rsidRDefault="00DE7582" w:rsidP="00C33A4B">
            <w:pPr>
              <w:rPr>
                <w:b/>
                <w:bCs/>
              </w:rPr>
            </w:pPr>
            <w:r w:rsidRPr="00436916">
              <w:rPr>
                <w:b/>
                <w:bCs/>
              </w:rPr>
              <w:t>Name</w:t>
            </w:r>
          </w:p>
        </w:tc>
        <w:tc>
          <w:tcPr>
            <w:tcW w:w="5760" w:type="dxa"/>
            <w:shd w:val="clear" w:color="auto" w:fill="BFBFBF" w:themeFill="background1" w:themeFillShade="BF"/>
          </w:tcPr>
          <w:p w14:paraId="6899F3C2" w14:textId="77777777" w:rsidR="00DE7582" w:rsidRPr="00436916" w:rsidRDefault="00DE7582" w:rsidP="00C33A4B">
            <w:pPr>
              <w:rPr>
                <w:b/>
                <w:bCs/>
              </w:rPr>
            </w:pPr>
            <w:r>
              <w:rPr>
                <w:b/>
                <w:bCs/>
              </w:rPr>
              <w:t>Wendy Yap</w:t>
            </w:r>
          </w:p>
        </w:tc>
      </w:tr>
      <w:tr w:rsidR="00DE7582" w14:paraId="4DEAE1AD" w14:textId="77777777" w:rsidTr="00C33A4B">
        <w:tc>
          <w:tcPr>
            <w:tcW w:w="3256" w:type="dxa"/>
          </w:tcPr>
          <w:p w14:paraId="4B293F00" w14:textId="77777777" w:rsidR="00DE7582" w:rsidRPr="00436916" w:rsidRDefault="00DE7582" w:rsidP="00C33A4B">
            <w:pPr>
              <w:rPr>
                <w:b/>
                <w:bCs/>
              </w:rPr>
            </w:pPr>
            <w:r w:rsidRPr="00436916">
              <w:rPr>
                <w:b/>
                <w:bCs/>
              </w:rPr>
              <w:t>Organisation</w:t>
            </w:r>
          </w:p>
        </w:tc>
        <w:tc>
          <w:tcPr>
            <w:tcW w:w="5760" w:type="dxa"/>
          </w:tcPr>
          <w:p w14:paraId="0862B5F3" w14:textId="77777777" w:rsidR="00DE7582" w:rsidRDefault="00DE7582" w:rsidP="00C33A4B"/>
        </w:tc>
      </w:tr>
      <w:tr w:rsidR="00DE7582" w14:paraId="7F7D9546" w14:textId="77777777" w:rsidTr="00C33A4B">
        <w:tc>
          <w:tcPr>
            <w:tcW w:w="3256" w:type="dxa"/>
          </w:tcPr>
          <w:p w14:paraId="46E07EBE" w14:textId="77777777" w:rsidR="00DE7582" w:rsidRPr="00436916" w:rsidRDefault="00DE7582" w:rsidP="00C33A4B">
            <w:pPr>
              <w:rPr>
                <w:b/>
                <w:bCs/>
              </w:rPr>
            </w:pPr>
            <w:r w:rsidRPr="00436916">
              <w:rPr>
                <w:b/>
                <w:bCs/>
              </w:rPr>
              <w:t>Role</w:t>
            </w:r>
          </w:p>
        </w:tc>
        <w:tc>
          <w:tcPr>
            <w:tcW w:w="5760" w:type="dxa"/>
          </w:tcPr>
          <w:p w14:paraId="2D6B1125" w14:textId="77777777" w:rsidR="00DE7582" w:rsidRDefault="00DE7582" w:rsidP="00C33A4B"/>
        </w:tc>
      </w:tr>
      <w:tr w:rsidR="00DE7582" w14:paraId="63339EDB" w14:textId="77777777" w:rsidTr="00C33A4B">
        <w:tc>
          <w:tcPr>
            <w:tcW w:w="3256" w:type="dxa"/>
          </w:tcPr>
          <w:p w14:paraId="0FD4A0A9" w14:textId="77777777" w:rsidR="00DE7582" w:rsidRPr="00436916" w:rsidRDefault="00DE7582" w:rsidP="00C33A4B">
            <w:pPr>
              <w:rPr>
                <w:b/>
                <w:bCs/>
              </w:rPr>
            </w:pPr>
            <w:r w:rsidRPr="00436916">
              <w:rPr>
                <w:b/>
                <w:bCs/>
              </w:rPr>
              <w:t>Year joined BMS</w:t>
            </w:r>
          </w:p>
        </w:tc>
        <w:tc>
          <w:tcPr>
            <w:tcW w:w="5760" w:type="dxa"/>
          </w:tcPr>
          <w:p w14:paraId="6B241B2E" w14:textId="77777777" w:rsidR="00DE7582" w:rsidRDefault="00DE7582" w:rsidP="00C33A4B">
            <w:r>
              <w:t>2023</w:t>
            </w:r>
          </w:p>
        </w:tc>
      </w:tr>
      <w:tr w:rsidR="00DE7582" w14:paraId="27921611" w14:textId="77777777" w:rsidTr="00C33A4B">
        <w:tc>
          <w:tcPr>
            <w:tcW w:w="9016" w:type="dxa"/>
            <w:gridSpan w:val="2"/>
          </w:tcPr>
          <w:p w14:paraId="0A4D159B" w14:textId="77777777" w:rsidR="001E7143" w:rsidRDefault="001E7143" w:rsidP="001E7143">
            <w:pPr>
              <w:rPr>
                <w:b/>
                <w:bCs/>
                <w:u w:val="single"/>
              </w:rPr>
            </w:pPr>
            <w:r w:rsidRPr="00F2228C">
              <w:rPr>
                <w:b/>
                <w:bCs/>
                <w:u w:val="single"/>
              </w:rPr>
              <w:t>Nominee statement:</w:t>
            </w:r>
          </w:p>
          <w:p w14:paraId="3C14F022" w14:textId="77777777" w:rsidR="001E7143" w:rsidRDefault="001E7143" w:rsidP="00C33A4B"/>
          <w:p w14:paraId="63192D95" w14:textId="77777777" w:rsidR="00DE7582" w:rsidRDefault="00DE7582" w:rsidP="00C33A4B">
            <w:r>
              <w:t>I’m an accountant and has been BMS treasurer since 2024 and happy to continue for 2026/27 year.</w:t>
            </w:r>
          </w:p>
          <w:p w14:paraId="29D250AE" w14:textId="77777777" w:rsidR="00444EB0" w:rsidRDefault="00444EB0" w:rsidP="00C33A4B"/>
          <w:p w14:paraId="46B3B29E" w14:textId="0314E0C6" w:rsidR="00444EB0" w:rsidRDefault="000C1FEE" w:rsidP="00C33A4B">
            <w:hyperlink r:id="rId17" w:history="1">
              <w:r w:rsidRPr="00CD400D">
                <w:rPr>
                  <w:rStyle w:val="Hyperlink"/>
                </w:rPr>
                <w:t>https://www.linkedin.com/in/wendyyap110/</w:t>
              </w:r>
            </w:hyperlink>
          </w:p>
          <w:p w14:paraId="4E622E2B" w14:textId="1865044D" w:rsidR="000C1FEE" w:rsidRDefault="000C1FEE" w:rsidP="00C33A4B"/>
        </w:tc>
      </w:tr>
    </w:tbl>
    <w:p w14:paraId="228AFEE4" w14:textId="77777777" w:rsidR="00DE7582" w:rsidRDefault="00DE7582">
      <w:pPr>
        <w:rPr>
          <w:b/>
          <w:bCs/>
          <w:sz w:val="24"/>
          <w:szCs w:val="24"/>
          <w:u w:val="single"/>
        </w:rPr>
      </w:pPr>
      <w:r>
        <w:rPr>
          <w:b/>
          <w:bCs/>
          <w:sz w:val="24"/>
          <w:szCs w:val="24"/>
          <w:u w:val="single"/>
        </w:rPr>
        <w:br w:type="page"/>
      </w:r>
    </w:p>
    <w:p w14:paraId="3B4A855F" w14:textId="49612547" w:rsidR="00B453C5" w:rsidRPr="003247FB" w:rsidRDefault="00DE7582">
      <w:pPr>
        <w:rPr>
          <w:b/>
          <w:bCs/>
          <w:sz w:val="24"/>
          <w:szCs w:val="24"/>
          <w:u w:val="single"/>
        </w:rPr>
      </w:pPr>
      <w:r>
        <w:rPr>
          <w:b/>
          <w:bCs/>
          <w:sz w:val="24"/>
          <w:szCs w:val="24"/>
          <w:u w:val="single"/>
        </w:rPr>
        <w:lastRenderedPageBreak/>
        <w:t>I</w:t>
      </w:r>
      <w:r w:rsidR="001A5C44" w:rsidRPr="003247FB">
        <w:rPr>
          <w:b/>
          <w:bCs/>
          <w:sz w:val="24"/>
          <w:szCs w:val="24"/>
          <w:u w:val="single"/>
        </w:rPr>
        <w:t>nternational Trade and Investment Group Lead</w:t>
      </w:r>
    </w:p>
    <w:tbl>
      <w:tblPr>
        <w:tblStyle w:val="TableGrid"/>
        <w:tblW w:w="0" w:type="auto"/>
        <w:tblLook w:val="04A0" w:firstRow="1" w:lastRow="0" w:firstColumn="1" w:lastColumn="0" w:noHBand="0" w:noVBand="1"/>
      </w:tblPr>
      <w:tblGrid>
        <w:gridCol w:w="3256"/>
        <w:gridCol w:w="5760"/>
      </w:tblGrid>
      <w:tr w:rsidR="00787DA1" w:rsidRPr="00436916" w14:paraId="51267F1C" w14:textId="77777777" w:rsidTr="000F4678">
        <w:tc>
          <w:tcPr>
            <w:tcW w:w="3256" w:type="dxa"/>
            <w:shd w:val="clear" w:color="auto" w:fill="BFBFBF" w:themeFill="background1" w:themeFillShade="BF"/>
          </w:tcPr>
          <w:p w14:paraId="7E9326F9" w14:textId="77777777" w:rsidR="00787DA1" w:rsidRPr="00436916" w:rsidRDefault="00787DA1" w:rsidP="000F4678">
            <w:pPr>
              <w:rPr>
                <w:b/>
                <w:bCs/>
              </w:rPr>
            </w:pPr>
            <w:r w:rsidRPr="00436916">
              <w:rPr>
                <w:b/>
                <w:bCs/>
              </w:rPr>
              <w:t>Name</w:t>
            </w:r>
          </w:p>
        </w:tc>
        <w:tc>
          <w:tcPr>
            <w:tcW w:w="5760" w:type="dxa"/>
            <w:shd w:val="clear" w:color="auto" w:fill="BFBFBF" w:themeFill="background1" w:themeFillShade="BF"/>
          </w:tcPr>
          <w:p w14:paraId="6E4B130B" w14:textId="337730E6" w:rsidR="00787DA1" w:rsidRPr="00436916" w:rsidRDefault="00787DA1" w:rsidP="000F4678">
            <w:pPr>
              <w:rPr>
                <w:b/>
                <w:bCs/>
              </w:rPr>
            </w:pPr>
            <w:r>
              <w:rPr>
                <w:b/>
                <w:bCs/>
              </w:rPr>
              <w:t>JR May</w:t>
            </w:r>
          </w:p>
        </w:tc>
      </w:tr>
      <w:tr w:rsidR="00787DA1" w14:paraId="5182595E" w14:textId="77777777" w:rsidTr="000F4678">
        <w:tc>
          <w:tcPr>
            <w:tcW w:w="3256" w:type="dxa"/>
          </w:tcPr>
          <w:p w14:paraId="4CE74796" w14:textId="77777777" w:rsidR="00787DA1" w:rsidRPr="00436916" w:rsidRDefault="00787DA1" w:rsidP="000F4678">
            <w:pPr>
              <w:rPr>
                <w:b/>
                <w:bCs/>
              </w:rPr>
            </w:pPr>
            <w:r w:rsidRPr="00436916">
              <w:rPr>
                <w:b/>
                <w:bCs/>
              </w:rPr>
              <w:t>Organisation</w:t>
            </w:r>
          </w:p>
        </w:tc>
        <w:tc>
          <w:tcPr>
            <w:tcW w:w="5760" w:type="dxa"/>
          </w:tcPr>
          <w:p w14:paraId="5FB22D57" w14:textId="1A8ECBF4" w:rsidR="00787DA1" w:rsidRDefault="00787DA1" w:rsidP="000F4678"/>
        </w:tc>
      </w:tr>
      <w:tr w:rsidR="00787DA1" w14:paraId="4FF86818" w14:textId="77777777" w:rsidTr="000F4678">
        <w:tc>
          <w:tcPr>
            <w:tcW w:w="3256" w:type="dxa"/>
          </w:tcPr>
          <w:p w14:paraId="10AB412B" w14:textId="77777777" w:rsidR="00787DA1" w:rsidRPr="00436916" w:rsidRDefault="00787DA1" w:rsidP="000F4678">
            <w:pPr>
              <w:rPr>
                <w:b/>
                <w:bCs/>
              </w:rPr>
            </w:pPr>
            <w:r w:rsidRPr="00436916">
              <w:rPr>
                <w:b/>
                <w:bCs/>
              </w:rPr>
              <w:t>Role</w:t>
            </w:r>
          </w:p>
        </w:tc>
        <w:tc>
          <w:tcPr>
            <w:tcW w:w="5760" w:type="dxa"/>
          </w:tcPr>
          <w:p w14:paraId="14EFD62E" w14:textId="73332103" w:rsidR="00787DA1" w:rsidRDefault="00787DA1" w:rsidP="000F4678"/>
        </w:tc>
      </w:tr>
      <w:tr w:rsidR="00787DA1" w14:paraId="472B4B00" w14:textId="77777777" w:rsidTr="000F4678">
        <w:tc>
          <w:tcPr>
            <w:tcW w:w="3256" w:type="dxa"/>
          </w:tcPr>
          <w:p w14:paraId="07BE4234" w14:textId="77777777" w:rsidR="00787DA1" w:rsidRPr="00436916" w:rsidRDefault="00787DA1" w:rsidP="000F4678">
            <w:pPr>
              <w:rPr>
                <w:b/>
                <w:bCs/>
              </w:rPr>
            </w:pPr>
            <w:r w:rsidRPr="00436916">
              <w:rPr>
                <w:b/>
                <w:bCs/>
              </w:rPr>
              <w:t>Year joined BMS</w:t>
            </w:r>
          </w:p>
        </w:tc>
        <w:tc>
          <w:tcPr>
            <w:tcW w:w="5760" w:type="dxa"/>
          </w:tcPr>
          <w:p w14:paraId="28FE846E" w14:textId="10F277A7" w:rsidR="00787DA1" w:rsidRDefault="008B5B34" w:rsidP="000F4678">
            <w:r>
              <w:t>2022</w:t>
            </w:r>
          </w:p>
        </w:tc>
      </w:tr>
      <w:tr w:rsidR="00787DA1" w14:paraId="78BA0BA4" w14:textId="77777777" w:rsidTr="000F4678">
        <w:tc>
          <w:tcPr>
            <w:tcW w:w="9016" w:type="dxa"/>
            <w:gridSpan w:val="2"/>
          </w:tcPr>
          <w:p w14:paraId="35D30F91" w14:textId="77777777" w:rsidR="0001327B" w:rsidRDefault="0001327B" w:rsidP="0001327B">
            <w:pPr>
              <w:rPr>
                <w:b/>
                <w:bCs/>
                <w:u w:val="single"/>
              </w:rPr>
            </w:pPr>
            <w:r w:rsidRPr="00F2228C">
              <w:rPr>
                <w:b/>
                <w:bCs/>
                <w:u w:val="single"/>
              </w:rPr>
              <w:t>Nominee statement:</w:t>
            </w:r>
          </w:p>
          <w:p w14:paraId="61773903" w14:textId="77777777" w:rsidR="0001327B" w:rsidRDefault="0001327B" w:rsidP="001134B0"/>
          <w:p w14:paraId="34508823" w14:textId="22414A92" w:rsidR="001134B0" w:rsidRDefault="001134B0" w:rsidP="001134B0">
            <w:r>
              <w:t>I am standing for the role of International Trade &amp; Investment Group Lead because, being half British and half Malaysian, I believe there is a significant opportunity to deepen and modernise the economic relationship between the UK and Malaysia, building on the strong foundations already established by the British Malaysian Society.</w:t>
            </w:r>
          </w:p>
          <w:p w14:paraId="1083705F" w14:textId="77777777" w:rsidR="001134B0" w:rsidRDefault="001134B0" w:rsidP="001134B0"/>
          <w:p w14:paraId="1D7AB532" w14:textId="77777777" w:rsidR="001134B0" w:rsidRDefault="001134B0" w:rsidP="001134B0">
            <w:r>
              <w:t>Over the past 25 years I have worked across investment, business, philanthropy, culture and international partnerships, advising boards, founders and investors on strategy, growth, governance and cross-border opportunities. I currently serve on the Executive Committee of the British Malaysian Society, am already an active member of the Trade &amp; Investment and Culture Groups and have proactively participated in two BMS trade delegations to Malaysia, helping to strengthen relationships with government, investors, entrepreneurs and business leaders across both countries. Through my work as an investor and strategic adviser, I have developed an extensive network spanning business, finance, government, philanthropy and the creative industries.</w:t>
            </w:r>
          </w:p>
          <w:p w14:paraId="0785F9FD" w14:textId="77777777" w:rsidR="001134B0" w:rsidRDefault="001134B0" w:rsidP="001134B0"/>
          <w:p w14:paraId="39D40294" w14:textId="77777777" w:rsidR="001134B0" w:rsidRDefault="001134B0" w:rsidP="001134B0">
            <w:r>
              <w:t>Alongside my commercial experience, I serve on multiple boards, perhaps most relevant to this role being as a Trustee of New Philanthropy Capital (NPC), where I have helped support a period of organisational transformation. This includes sitting on its Finance and Development Committees and overseeing the acquisition of The Beacon Collaborative, which strengthened NPC’s role as a leader within the impact sector. NPC’s latest work includes its highly regarded and widely cited Impact Report, quantifying for the first time the UK’s impact economy, and this year hosting the largest ever Beacon Forum, convening more than 700 attendees at London’s Guildhall to discuss philanthropy and impact investment in the UK and internationally. I also facilitated an introduction between NPC and the Lord Mayor’s Appeal at a pivotal moment, helping City Giving Day evolve from a single-day event into a year-round celebration of the City’s role in philanthropy. Beyond NPC, I am a regular speaker across the City, including serving earlier this year as a lead investor and ‘Dragon’ in the filming of a pilot Dragon’s Den for Gen Z entrepreneurs and, this month, speaking at SXSW London on investment, entrepreneurship and innovation, reflecting my interest in connecting capital, ideas and talent across borders.</w:t>
            </w:r>
          </w:p>
          <w:p w14:paraId="1573ACED" w14:textId="77777777" w:rsidR="001134B0" w:rsidRDefault="001134B0" w:rsidP="001134B0"/>
          <w:p w14:paraId="11BDCCAD" w14:textId="77777777" w:rsidR="001134B0" w:rsidRDefault="001134B0" w:rsidP="001134B0">
            <w:r>
              <w:t>If elected, my priorities would be to build on the momentum created through recent BMS delegations; create stronger connections between UK and Malaysian investors, entrepreneurs and family offices; support greater collaboration in innovation, technology, social impact and the creative industries; and develop more year-round opportunities for members to engage through roundtables, trade missions, investor briefings and strategic introductions. I would also like to explore opportunities to engage the next generation of UK and Malaysian innovators and business leaders, building on the Society’s existing work with students. One potential initiative would be a British Malaysian Society Dragon’s Den-style programme, connecting young entrepreneurs with experienced investors, business leaders and mentors from across the Society’s network.</w:t>
            </w:r>
          </w:p>
          <w:p w14:paraId="3961D4C0" w14:textId="77777777" w:rsidR="001134B0" w:rsidRDefault="001134B0" w:rsidP="001134B0"/>
          <w:p w14:paraId="6ADBF1FB" w14:textId="77777777" w:rsidR="00787DA1" w:rsidRDefault="001134B0" w:rsidP="001134B0">
            <w:r>
              <w:lastRenderedPageBreak/>
              <w:t>As a British Malaysian with longstanding personal, professional and cultural links to both countries, I am passionate about strengthening the next generation of UK-Malaysia partnerships and ensuring the Society continues to play a meaningful role in fostering trade, investment and collaboration between our two countries.</w:t>
            </w:r>
          </w:p>
          <w:p w14:paraId="760353FD" w14:textId="2BAF144E" w:rsidR="00A03332" w:rsidRDefault="00A03332" w:rsidP="001134B0">
            <w:r>
              <w:t>CV:</w:t>
            </w:r>
            <w:r w:rsidR="008B6A03">
              <w:t xml:space="preserve">   </w:t>
            </w:r>
            <w:r w:rsidR="0001327B">
              <w:object w:dxaOrig="1448" w:dyaOrig="818" w14:anchorId="2E6E9523">
                <v:shape id="_x0000_i1027" type="#_x0000_t75" style="width:82.15pt;height:46.15pt" o:ole="">
                  <v:imagedata r:id="rId18" o:title=""/>
                </v:shape>
                <o:OLEObject Type="Embed" ProgID="Package" ShapeID="_x0000_i1027" DrawAspect="Content" ObjectID="_1845002396" r:id="rId19"/>
              </w:object>
            </w:r>
          </w:p>
        </w:tc>
      </w:tr>
    </w:tbl>
    <w:p w14:paraId="42DC7653" w14:textId="77777777" w:rsidR="005E7F81" w:rsidRDefault="005E7F81">
      <w:pPr>
        <w:rPr>
          <w:b/>
          <w:bCs/>
          <w:sz w:val="24"/>
          <w:szCs w:val="24"/>
          <w:u w:val="single"/>
        </w:rPr>
      </w:pPr>
      <w:r>
        <w:rPr>
          <w:b/>
          <w:bCs/>
          <w:sz w:val="24"/>
          <w:szCs w:val="24"/>
          <w:u w:val="single"/>
        </w:rPr>
        <w:lastRenderedPageBreak/>
        <w:br w:type="page"/>
      </w:r>
    </w:p>
    <w:tbl>
      <w:tblPr>
        <w:tblStyle w:val="TableGrid"/>
        <w:tblW w:w="0" w:type="auto"/>
        <w:tblLook w:val="04A0" w:firstRow="1" w:lastRow="0" w:firstColumn="1" w:lastColumn="0" w:noHBand="0" w:noVBand="1"/>
      </w:tblPr>
      <w:tblGrid>
        <w:gridCol w:w="3256"/>
        <w:gridCol w:w="5760"/>
      </w:tblGrid>
      <w:tr w:rsidR="005E7F81" w:rsidRPr="00436916" w14:paraId="2F9B3056" w14:textId="77777777" w:rsidTr="00C33A4B">
        <w:tc>
          <w:tcPr>
            <w:tcW w:w="3256" w:type="dxa"/>
            <w:shd w:val="clear" w:color="auto" w:fill="BFBFBF" w:themeFill="background1" w:themeFillShade="BF"/>
          </w:tcPr>
          <w:p w14:paraId="510F5FB1" w14:textId="77777777" w:rsidR="005E7F81" w:rsidRPr="00436916" w:rsidRDefault="005E7F81" w:rsidP="00C33A4B">
            <w:pPr>
              <w:rPr>
                <w:b/>
                <w:bCs/>
              </w:rPr>
            </w:pPr>
            <w:r w:rsidRPr="00436916">
              <w:rPr>
                <w:b/>
                <w:bCs/>
              </w:rPr>
              <w:lastRenderedPageBreak/>
              <w:t>Name</w:t>
            </w:r>
          </w:p>
        </w:tc>
        <w:tc>
          <w:tcPr>
            <w:tcW w:w="5760" w:type="dxa"/>
            <w:shd w:val="clear" w:color="auto" w:fill="BFBFBF" w:themeFill="background1" w:themeFillShade="BF"/>
          </w:tcPr>
          <w:p w14:paraId="55D6E1A4" w14:textId="77777777" w:rsidR="005E7F81" w:rsidRPr="00436916" w:rsidRDefault="005E7F81" w:rsidP="00C33A4B">
            <w:pPr>
              <w:rPr>
                <w:b/>
                <w:bCs/>
              </w:rPr>
            </w:pPr>
            <w:r w:rsidRPr="00BB0090">
              <w:rPr>
                <w:b/>
                <w:bCs/>
              </w:rPr>
              <w:t>Amita Krishna</w:t>
            </w:r>
          </w:p>
        </w:tc>
      </w:tr>
      <w:tr w:rsidR="005E7F81" w14:paraId="7C1667B5" w14:textId="77777777" w:rsidTr="00C33A4B">
        <w:tc>
          <w:tcPr>
            <w:tcW w:w="3256" w:type="dxa"/>
          </w:tcPr>
          <w:p w14:paraId="6F9A3253" w14:textId="77777777" w:rsidR="005E7F81" w:rsidRPr="00436916" w:rsidRDefault="005E7F81" w:rsidP="00C33A4B">
            <w:pPr>
              <w:rPr>
                <w:b/>
                <w:bCs/>
              </w:rPr>
            </w:pPr>
            <w:r w:rsidRPr="00436916">
              <w:rPr>
                <w:b/>
                <w:bCs/>
              </w:rPr>
              <w:t>Organisation</w:t>
            </w:r>
          </w:p>
        </w:tc>
        <w:tc>
          <w:tcPr>
            <w:tcW w:w="5760" w:type="dxa"/>
          </w:tcPr>
          <w:p w14:paraId="09898740" w14:textId="77777777" w:rsidR="005E7F81" w:rsidRDefault="005E7F81" w:rsidP="00C33A4B">
            <w:r>
              <w:t>Rising Frame Capitale, ESP</w:t>
            </w:r>
          </w:p>
        </w:tc>
      </w:tr>
      <w:tr w:rsidR="005E7F81" w14:paraId="2D7528A4" w14:textId="77777777" w:rsidTr="00C33A4B">
        <w:tc>
          <w:tcPr>
            <w:tcW w:w="3256" w:type="dxa"/>
          </w:tcPr>
          <w:p w14:paraId="02957335" w14:textId="77777777" w:rsidR="005E7F81" w:rsidRPr="00436916" w:rsidRDefault="005E7F81" w:rsidP="00C33A4B">
            <w:pPr>
              <w:rPr>
                <w:b/>
                <w:bCs/>
              </w:rPr>
            </w:pPr>
            <w:r w:rsidRPr="00436916">
              <w:rPr>
                <w:b/>
                <w:bCs/>
              </w:rPr>
              <w:t>Role</w:t>
            </w:r>
          </w:p>
        </w:tc>
        <w:tc>
          <w:tcPr>
            <w:tcW w:w="5760" w:type="dxa"/>
          </w:tcPr>
          <w:p w14:paraId="3A7173D3" w14:textId="77777777" w:rsidR="005E7F81" w:rsidRDefault="005E7F81" w:rsidP="00C33A4B">
            <w:r>
              <w:t>Founder</w:t>
            </w:r>
          </w:p>
        </w:tc>
      </w:tr>
      <w:tr w:rsidR="005E7F81" w14:paraId="607157A7" w14:textId="77777777" w:rsidTr="00C33A4B">
        <w:tc>
          <w:tcPr>
            <w:tcW w:w="3256" w:type="dxa"/>
          </w:tcPr>
          <w:p w14:paraId="02A4F4E6" w14:textId="77777777" w:rsidR="005E7F81" w:rsidRPr="00436916" w:rsidRDefault="005E7F81" w:rsidP="00C33A4B">
            <w:pPr>
              <w:rPr>
                <w:b/>
                <w:bCs/>
              </w:rPr>
            </w:pPr>
            <w:r w:rsidRPr="00436916">
              <w:rPr>
                <w:b/>
                <w:bCs/>
              </w:rPr>
              <w:t>Year joined BMS</w:t>
            </w:r>
          </w:p>
        </w:tc>
        <w:tc>
          <w:tcPr>
            <w:tcW w:w="5760" w:type="dxa"/>
          </w:tcPr>
          <w:p w14:paraId="0D53BC74" w14:textId="77777777" w:rsidR="005E7F81" w:rsidRDefault="005E7F81" w:rsidP="00C33A4B">
            <w:r>
              <w:t>2025</w:t>
            </w:r>
          </w:p>
        </w:tc>
      </w:tr>
      <w:tr w:rsidR="005E7F81" w14:paraId="0E53CAE9" w14:textId="77777777" w:rsidTr="00C33A4B">
        <w:tc>
          <w:tcPr>
            <w:tcW w:w="9016" w:type="dxa"/>
            <w:gridSpan w:val="2"/>
          </w:tcPr>
          <w:p w14:paraId="415A1A77" w14:textId="77777777" w:rsidR="0001327B" w:rsidRDefault="0001327B" w:rsidP="0001327B">
            <w:pPr>
              <w:rPr>
                <w:b/>
                <w:bCs/>
                <w:u w:val="single"/>
              </w:rPr>
            </w:pPr>
            <w:r w:rsidRPr="00F2228C">
              <w:rPr>
                <w:b/>
                <w:bCs/>
                <w:u w:val="single"/>
              </w:rPr>
              <w:t>Nominee statement:</w:t>
            </w:r>
          </w:p>
          <w:p w14:paraId="6EEE26F9" w14:textId="77777777" w:rsidR="0001327B" w:rsidRDefault="0001327B" w:rsidP="00C33A4B">
            <w:pPr>
              <w:rPr>
                <w:b/>
                <w:bCs/>
              </w:rPr>
            </w:pPr>
          </w:p>
          <w:p w14:paraId="773C8443" w14:textId="6C54091A" w:rsidR="005E7F81" w:rsidRPr="00667D8D" w:rsidRDefault="005E7F81" w:rsidP="00C33A4B">
            <w:pPr>
              <w:rPr>
                <w:b/>
                <w:bCs/>
              </w:rPr>
            </w:pPr>
            <w:r w:rsidRPr="00667D8D">
              <w:rPr>
                <w:b/>
                <w:bCs/>
              </w:rPr>
              <w:t>My interest in the role and why I am standing:</w:t>
            </w:r>
          </w:p>
          <w:p w14:paraId="67AAF0C1" w14:textId="77777777" w:rsidR="005E7F81" w:rsidRDefault="005E7F81" w:rsidP="00C33A4B">
            <w:r w:rsidRPr="00667D8D">
              <w:t>I am particularly interested in applying for a role within the BMS Executive committee as I am inspired by the values of the society which align with my own in terms of collaboration, creativity and diversity. I am a strong advocate for bilateral trade and investment and can add value, fostering and strengthening ties between the UK and Malaysia where I spent 18 years investing and building my consultancy practice. This included a government project between the UK and Malaysia, working with UKTI, UKABC, FCO and Chambers of Commerce where I delivered advisory and support for over 1,200 SMEs on strategy, growth, and internationalisation</w:t>
            </w:r>
          </w:p>
          <w:p w14:paraId="23E3040A" w14:textId="77777777" w:rsidR="005E7F81" w:rsidRDefault="005E7F81" w:rsidP="00C33A4B"/>
          <w:p w14:paraId="571ECB00" w14:textId="77777777" w:rsidR="005E7F81" w:rsidRPr="00667D8D" w:rsidRDefault="005E7F81" w:rsidP="00C33A4B">
            <w:pPr>
              <w:rPr>
                <w:b/>
                <w:bCs/>
              </w:rPr>
            </w:pPr>
            <w:r w:rsidRPr="00667D8D">
              <w:rPr>
                <w:b/>
                <w:bCs/>
              </w:rPr>
              <w:t>Relevant Skills and Experience:</w:t>
            </w:r>
          </w:p>
          <w:p w14:paraId="535E90E5" w14:textId="77777777" w:rsidR="005E7F81" w:rsidRDefault="005E7F81" w:rsidP="005E7F81">
            <w:pPr>
              <w:pStyle w:val="ListParagraph"/>
              <w:numPr>
                <w:ilvl w:val="0"/>
                <w:numId w:val="3"/>
              </w:numPr>
            </w:pPr>
            <w:r w:rsidRPr="00667D8D">
              <w:t>Close to 40 years of international trade and investment experience anchored in customer experience management</w:t>
            </w:r>
          </w:p>
          <w:p w14:paraId="6DE98F7C" w14:textId="77777777" w:rsidR="005E7F81" w:rsidRDefault="005E7F81" w:rsidP="005E7F81">
            <w:pPr>
              <w:pStyle w:val="ListParagraph"/>
              <w:numPr>
                <w:ilvl w:val="0"/>
                <w:numId w:val="3"/>
              </w:numPr>
            </w:pPr>
            <w:r w:rsidRPr="00667D8D">
              <w:t>Public, private and third sector experience to deliver sustainable growth strategies.</w:t>
            </w:r>
          </w:p>
          <w:p w14:paraId="34327046" w14:textId="77777777" w:rsidR="005E7F81" w:rsidRDefault="005E7F81" w:rsidP="005E7F81">
            <w:pPr>
              <w:pStyle w:val="ListParagraph"/>
              <w:numPr>
                <w:ilvl w:val="0"/>
                <w:numId w:val="3"/>
              </w:numPr>
            </w:pPr>
            <w:r w:rsidRPr="00667D8D">
              <w:t>Strong governance experience working with membership organisations and NGO’s including Malaysia and ASEAN – UK trade and investment</w:t>
            </w:r>
          </w:p>
          <w:p w14:paraId="0E09FA62" w14:textId="77777777" w:rsidR="005E7F81" w:rsidRDefault="005E7F81" w:rsidP="005E7F81">
            <w:pPr>
              <w:pStyle w:val="ListParagraph"/>
              <w:numPr>
                <w:ilvl w:val="0"/>
                <w:numId w:val="3"/>
              </w:numPr>
            </w:pPr>
            <w:r w:rsidRPr="00667D8D">
              <w:t>Management of trade delegations, ministerial visits, British business ambassadors and bilateral initiatives between the UK and Malaysia</w:t>
            </w:r>
          </w:p>
          <w:p w14:paraId="2FD749FC" w14:textId="77777777" w:rsidR="005E7F81" w:rsidRDefault="005E7F81" w:rsidP="00C33A4B"/>
          <w:p w14:paraId="713E0DDA" w14:textId="77777777" w:rsidR="005E7F81" w:rsidRPr="00B24F39" w:rsidRDefault="005E7F81" w:rsidP="00C33A4B">
            <w:pPr>
              <w:rPr>
                <w:b/>
                <w:bCs/>
              </w:rPr>
            </w:pPr>
            <w:r w:rsidRPr="00B24F39">
              <w:rPr>
                <w:b/>
                <w:bCs/>
              </w:rPr>
              <w:t>Proposed Priorities/Activities:</w:t>
            </w:r>
          </w:p>
          <w:p w14:paraId="74A66512" w14:textId="77777777" w:rsidR="005E7F81" w:rsidRDefault="005E7F81" w:rsidP="005E7F81">
            <w:pPr>
              <w:pStyle w:val="ListParagraph"/>
              <w:numPr>
                <w:ilvl w:val="0"/>
                <w:numId w:val="4"/>
              </w:numPr>
            </w:pPr>
            <w:r w:rsidRPr="00667D8D">
              <w:t>Align the relevant portfolio with the BMS strategic objectives/strategic plan ensuring compliance with the constitution</w:t>
            </w:r>
          </w:p>
          <w:p w14:paraId="2E804D90" w14:textId="77777777" w:rsidR="005E7F81" w:rsidRDefault="005E7F81" w:rsidP="005E7F81">
            <w:pPr>
              <w:pStyle w:val="ListParagraph"/>
              <w:numPr>
                <w:ilvl w:val="0"/>
                <w:numId w:val="4"/>
              </w:numPr>
            </w:pPr>
            <w:r w:rsidRPr="00667D8D">
              <w:t>Understanding of membership needs and aspirations</w:t>
            </w:r>
          </w:p>
          <w:p w14:paraId="0B2C680E" w14:textId="77777777" w:rsidR="005E7F81" w:rsidRDefault="005E7F81" w:rsidP="005E7F81">
            <w:pPr>
              <w:pStyle w:val="ListParagraph"/>
              <w:numPr>
                <w:ilvl w:val="0"/>
                <w:numId w:val="4"/>
              </w:numPr>
            </w:pPr>
            <w:r w:rsidRPr="00667D8D">
              <w:t>Create awareness of bilateral opportunities working with pertinent stakeholders in home and host markets</w:t>
            </w:r>
          </w:p>
          <w:p w14:paraId="41A0934A" w14:textId="77777777" w:rsidR="005E7F81" w:rsidRDefault="005E7F81" w:rsidP="005E7F81">
            <w:pPr>
              <w:pStyle w:val="ListParagraph"/>
              <w:numPr>
                <w:ilvl w:val="0"/>
                <w:numId w:val="4"/>
              </w:numPr>
            </w:pPr>
            <w:r w:rsidRPr="00667D8D">
              <w:t>Support and extend networking opportunities for collaboration, progressing initiatives to drive sustainable growth</w:t>
            </w:r>
          </w:p>
          <w:p w14:paraId="483F4C2F" w14:textId="77777777" w:rsidR="005E7F81" w:rsidRDefault="005E7F81" w:rsidP="005E7F81">
            <w:pPr>
              <w:pStyle w:val="ListParagraph"/>
              <w:numPr>
                <w:ilvl w:val="0"/>
                <w:numId w:val="4"/>
              </w:numPr>
            </w:pPr>
            <w:r w:rsidRPr="00667D8D">
              <w:t>Contribute to strong governance, ethical and financial oversight to ensure compliance with the BMS constitution, delivering value for members</w:t>
            </w:r>
          </w:p>
          <w:p w14:paraId="3F5A79CC" w14:textId="77777777" w:rsidR="005E7F81" w:rsidRDefault="005E7F81" w:rsidP="00C33A4B"/>
          <w:p w14:paraId="0CFF4EF8" w14:textId="77777777" w:rsidR="005E7F81" w:rsidRPr="006711E4" w:rsidRDefault="005E7F81" w:rsidP="00C33A4B">
            <w:pPr>
              <w:rPr>
                <w:b/>
                <w:bCs/>
              </w:rPr>
            </w:pPr>
            <w:r w:rsidRPr="006711E4">
              <w:rPr>
                <w:b/>
                <w:bCs/>
              </w:rPr>
              <w:t>Links with Malaysia:</w:t>
            </w:r>
          </w:p>
          <w:p w14:paraId="39853AFD" w14:textId="77777777" w:rsidR="005E7F81" w:rsidRDefault="005E7F81" w:rsidP="005E7F81">
            <w:pPr>
              <w:pStyle w:val="ListParagraph"/>
              <w:numPr>
                <w:ilvl w:val="0"/>
                <w:numId w:val="5"/>
              </w:numPr>
            </w:pPr>
            <w:r w:rsidRPr="00667D8D">
              <w:t>My husband is Malaysian and I remain connected to several business, personal and professional contacts with regular annual visits to Malaysia</w:t>
            </w:r>
          </w:p>
          <w:p w14:paraId="4734CCE8" w14:textId="77777777" w:rsidR="005E7F81" w:rsidRDefault="005E7F81" w:rsidP="005E7F81">
            <w:pPr>
              <w:pStyle w:val="ListParagraph"/>
              <w:numPr>
                <w:ilvl w:val="0"/>
                <w:numId w:val="5"/>
              </w:numPr>
            </w:pPr>
            <w:r w:rsidRPr="00667D8D">
              <w:t xml:space="preserve">We have a family home in Kuala Lumpur. </w:t>
            </w:r>
          </w:p>
          <w:p w14:paraId="4FA5C7AF" w14:textId="77777777" w:rsidR="005E7F81" w:rsidRDefault="005E7F81" w:rsidP="00C33A4B"/>
          <w:p w14:paraId="25EA5187" w14:textId="77777777" w:rsidR="005E7F81" w:rsidRDefault="005E7F81" w:rsidP="00C33A4B">
            <w:hyperlink r:id="rId20" w:history="1">
              <w:r w:rsidRPr="005F7EF9">
                <w:rPr>
                  <w:rStyle w:val="Hyperlink"/>
                </w:rPr>
                <w:t>https://www.linkedin.com/in/amita-krishna-323308/</w:t>
              </w:r>
            </w:hyperlink>
          </w:p>
          <w:p w14:paraId="2946706D" w14:textId="77777777" w:rsidR="005E7F81" w:rsidRDefault="005E7F81" w:rsidP="00C33A4B">
            <w:r>
              <w:t>CV:</w:t>
            </w:r>
            <w:r>
              <w:object w:dxaOrig="3203" w:dyaOrig="818" w14:anchorId="6A260EB7">
                <v:shape id="_x0000_i1028" type="#_x0000_t75" style="width:159pt;height:42pt" o:ole="">
                  <v:imagedata r:id="rId14" o:title=""/>
                </v:shape>
                <o:OLEObject Type="Embed" ProgID="Package" ShapeID="_x0000_i1028" DrawAspect="Content" ObjectID="_1845002397" r:id="rId21"/>
              </w:object>
            </w:r>
          </w:p>
        </w:tc>
      </w:tr>
    </w:tbl>
    <w:p w14:paraId="35DFEA23" w14:textId="77777777" w:rsidR="005E7F81" w:rsidRDefault="005E7F81">
      <w:pPr>
        <w:rPr>
          <w:b/>
          <w:bCs/>
          <w:sz w:val="24"/>
          <w:szCs w:val="24"/>
          <w:u w:val="single"/>
        </w:rPr>
      </w:pPr>
    </w:p>
    <w:p w14:paraId="1AC1D722" w14:textId="77777777" w:rsidR="00AC7B5F" w:rsidRDefault="00AC7B5F">
      <w:pPr>
        <w:rPr>
          <w:b/>
          <w:bCs/>
          <w:sz w:val="24"/>
          <w:szCs w:val="24"/>
          <w:u w:val="single"/>
        </w:rPr>
      </w:pPr>
      <w:r>
        <w:rPr>
          <w:b/>
          <w:bCs/>
          <w:sz w:val="24"/>
          <w:szCs w:val="24"/>
          <w:u w:val="single"/>
        </w:rPr>
        <w:br w:type="page"/>
      </w:r>
    </w:p>
    <w:p w14:paraId="0B68B885" w14:textId="5D2BA5B8" w:rsidR="00C04A23" w:rsidRDefault="00C04A23">
      <w:pPr>
        <w:rPr>
          <w:b/>
          <w:bCs/>
          <w:sz w:val="24"/>
          <w:szCs w:val="24"/>
          <w:u w:val="single"/>
        </w:rPr>
      </w:pPr>
      <w:r>
        <w:rPr>
          <w:b/>
          <w:bCs/>
          <w:sz w:val="24"/>
          <w:szCs w:val="24"/>
          <w:u w:val="single"/>
        </w:rPr>
        <w:lastRenderedPageBreak/>
        <w:t>Culture Group Lead</w:t>
      </w:r>
    </w:p>
    <w:tbl>
      <w:tblPr>
        <w:tblStyle w:val="TableGrid"/>
        <w:tblW w:w="0" w:type="auto"/>
        <w:tblLook w:val="04A0" w:firstRow="1" w:lastRow="0" w:firstColumn="1" w:lastColumn="0" w:noHBand="0" w:noVBand="1"/>
      </w:tblPr>
      <w:tblGrid>
        <w:gridCol w:w="3256"/>
        <w:gridCol w:w="5760"/>
      </w:tblGrid>
      <w:tr w:rsidR="00C04A23" w:rsidRPr="00436916" w14:paraId="46088EF8" w14:textId="77777777" w:rsidTr="00C33A4B">
        <w:tc>
          <w:tcPr>
            <w:tcW w:w="3256" w:type="dxa"/>
            <w:shd w:val="clear" w:color="auto" w:fill="BFBFBF" w:themeFill="background1" w:themeFillShade="BF"/>
          </w:tcPr>
          <w:p w14:paraId="34731680" w14:textId="77777777" w:rsidR="00C04A23" w:rsidRPr="00436916" w:rsidRDefault="00C04A23" w:rsidP="00C33A4B">
            <w:pPr>
              <w:rPr>
                <w:b/>
                <w:bCs/>
              </w:rPr>
            </w:pPr>
            <w:r w:rsidRPr="00436916">
              <w:rPr>
                <w:b/>
                <w:bCs/>
              </w:rPr>
              <w:t>Name</w:t>
            </w:r>
          </w:p>
        </w:tc>
        <w:tc>
          <w:tcPr>
            <w:tcW w:w="5760" w:type="dxa"/>
            <w:shd w:val="clear" w:color="auto" w:fill="BFBFBF" w:themeFill="background1" w:themeFillShade="BF"/>
          </w:tcPr>
          <w:p w14:paraId="3E33030B" w14:textId="77777777" w:rsidR="00C04A23" w:rsidRPr="00436916" w:rsidRDefault="00C04A23" w:rsidP="00C33A4B">
            <w:pPr>
              <w:rPr>
                <w:b/>
                <w:bCs/>
              </w:rPr>
            </w:pPr>
            <w:r>
              <w:rPr>
                <w:b/>
                <w:bCs/>
              </w:rPr>
              <w:t>Dr Hiu Man Chan</w:t>
            </w:r>
          </w:p>
        </w:tc>
      </w:tr>
      <w:tr w:rsidR="00C04A23" w14:paraId="6A44787D" w14:textId="77777777" w:rsidTr="00C33A4B">
        <w:tc>
          <w:tcPr>
            <w:tcW w:w="3256" w:type="dxa"/>
          </w:tcPr>
          <w:p w14:paraId="51618EFE" w14:textId="77777777" w:rsidR="00C04A23" w:rsidRPr="00436916" w:rsidRDefault="00C04A23" w:rsidP="00C33A4B">
            <w:pPr>
              <w:rPr>
                <w:b/>
                <w:bCs/>
              </w:rPr>
            </w:pPr>
            <w:r w:rsidRPr="00436916">
              <w:rPr>
                <w:b/>
                <w:bCs/>
              </w:rPr>
              <w:t>Organisation</w:t>
            </w:r>
          </w:p>
        </w:tc>
        <w:tc>
          <w:tcPr>
            <w:tcW w:w="5760" w:type="dxa"/>
          </w:tcPr>
          <w:p w14:paraId="26B78A61" w14:textId="77777777" w:rsidR="00C04A23" w:rsidRDefault="00C04A23" w:rsidP="00C33A4B">
            <w:r w:rsidRPr="00A20774">
              <w:t>De Montfort University</w:t>
            </w:r>
          </w:p>
        </w:tc>
      </w:tr>
      <w:tr w:rsidR="00C04A23" w14:paraId="66E2D2ED" w14:textId="77777777" w:rsidTr="00C33A4B">
        <w:tc>
          <w:tcPr>
            <w:tcW w:w="3256" w:type="dxa"/>
          </w:tcPr>
          <w:p w14:paraId="5FCF37AA" w14:textId="77777777" w:rsidR="00C04A23" w:rsidRPr="00436916" w:rsidRDefault="00C04A23" w:rsidP="00C33A4B">
            <w:pPr>
              <w:rPr>
                <w:b/>
                <w:bCs/>
              </w:rPr>
            </w:pPr>
            <w:r w:rsidRPr="00436916">
              <w:rPr>
                <w:b/>
                <w:bCs/>
              </w:rPr>
              <w:t>Role</w:t>
            </w:r>
          </w:p>
        </w:tc>
        <w:tc>
          <w:tcPr>
            <w:tcW w:w="5760" w:type="dxa"/>
          </w:tcPr>
          <w:p w14:paraId="2B974FF2" w14:textId="77777777" w:rsidR="00C04A23" w:rsidRDefault="00C04A23" w:rsidP="00C33A4B">
            <w:r w:rsidRPr="00691018">
              <w:t>Senior Lecturer in Creative Industries</w:t>
            </w:r>
          </w:p>
        </w:tc>
      </w:tr>
      <w:tr w:rsidR="00C04A23" w14:paraId="066A2D41" w14:textId="77777777" w:rsidTr="00C33A4B">
        <w:tc>
          <w:tcPr>
            <w:tcW w:w="3256" w:type="dxa"/>
          </w:tcPr>
          <w:p w14:paraId="26C2AA09" w14:textId="77777777" w:rsidR="00C04A23" w:rsidRPr="00436916" w:rsidRDefault="00C04A23" w:rsidP="00C33A4B">
            <w:pPr>
              <w:rPr>
                <w:b/>
                <w:bCs/>
              </w:rPr>
            </w:pPr>
            <w:r w:rsidRPr="00436916">
              <w:rPr>
                <w:b/>
                <w:bCs/>
              </w:rPr>
              <w:t>Year joined BMS</w:t>
            </w:r>
          </w:p>
        </w:tc>
        <w:tc>
          <w:tcPr>
            <w:tcW w:w="5760" w:type="dxa"/>
          </w:tcPr>
          <w:p w14:paraId="1501F03E" w14:textId="77777777" w:rsidR="00C04A23" w:rsidRDefault="00C04A23" w:rsidP="00C33A4B">
            <w:r>
              <w:t>2022</w:t>
            </w:r>
          </w:p>
        </w:tc>
      </w:tr>
      <w:tr w:rsidR="00C04A23" w14:paraId="6CC2FAA5" w14:textId="77777777" w:rsidTr="00C33A4B">
        <w:tc>
          <w:tcPr>
            <w:tcW w:w="9016" w:type="dxa"/>
            <w:gridSpan w:val="2"/>
          </w:tcPr>
          <w:p w14:paraId="4DE05FDD" w14:textId="77777777" w:rsidR="0001327B" w:rsidRDefault="0001327B" w:rsidP="0001327B">
            <w:pPr>
              <w:rPr>
                <w:b/>
                <w:bCs/>
                <w:u w:val="single"/>
              </w:rPr>
            </w:pPr>
            <w:r w:rsidRPr="00F2228C">
              <w:rPr>
                <w:b/>
                <w:bCs/>
                <w:u w:val="single"/>
              </w:rPr>
              <w:t>Nominee statement:</w:t>
            </w:r>
          </w:p>
          <w:p w14:paraId="0E938EF7" w14:textId="77777777" w:rsidR="0001327B" w:rsidRDefault="0001327B" w:rsidP="00C33A4B"/>
          <w:p w14:paraId="3256C8F7" w14:textId="442D07DD" w:rsidR="00C04A23" w:rsidRDefault="00C04A23" w:rsidP="00C33A4B">
            <w:r>
              <w:t>I am pleased to offer myself for re-election to the Executive Committee of the British Malaysian Society and for the position of Chair of the Culture Group.</w:t>
            </w:r>
          </w:p>
          <w:p w14:paraId="466887F8" w14:textId="77777777" w:rsidR="00C04A23" w:rsidRDefault="00C04A23" w:rsidP="00C33A4B"/>
          <w:p w14:paraId="3334FF93" w14:textId="77777777" w:rsidR="00C04A23" w:rsidRDefault="00C04A23" w:rsidP="00C33A4B">
            <w:r>
              <w:t>Over the past term, I have been proud to contribute to the Society's mission of strengthening ties between the United Kingdom and Malaysia through cultural engagement via prior experience, community building, and meaningful exchange. I believe there remains great potential to further expand our cultural programmes, celebrate the diversity of Malaysian heritage, and create opportunities for members of all generations to connect and participate.</w:t>
            </w:r>
          </w:p>
          <w:p w14:paraId="133D7303" w14:textId="77777777" w:rsidR="00C04A23" w:rsidRDefault="00C04A23" w:rsidP="00C33A4B"/>
          <w:p w14:paraId="3771EDF1" w14:textId="77777777" w:rsidR="00C04A23" w:rsidRDefault="00C04A23" w:rsidP="00C33A4B">
            <w:r>
              <w:t>If re-elected, I will continue to work collaboratively with fellow Committee members to deliver high-quality cultural events, support new initiatives, and help ensure that the Society remains welcoming, relevant, and vibrant for all members.</w:t>
            </w:r>
          </w:p>
          <w:p w14:paraId="28C204B4" w14:textId="77777777" w:rsidR="00C04A23" w:rsidRDefault="00C04A23" w:rsidP="00C33A4B"/>
          <w:p w14:paraId="363B322D" w14:textId="77777777" w:rsidR="00C04A23" w:rsidRDefault="00C04A23" w:rsidP="00C33A4B">
            <w:r>
              <w:t>I would be honoured to continue serving the British Malaysian Society and respectfully ask for your support and consideration in the forthcoming vote.</w:t>
            </w:r>
          </w:p>
          <w:p w14:paraId="1800B873" w14:textId="77777777" w:rsidR="00C04A23" w:rsidRDefault="00C04A23" w:rsidP="00C33A4B"/>
          <w:p w14:paraId="6EB0CDEB" w14:textId="77777777" w:rsidR="00C04A23" w:rsidRDefault="00C04A23" w:rsidP="00C33A4B">
            <w:r>
              <w:t>Key achievements to date this year:</w:t>
            </w:r>
          </w:p>
          <w:p w14:paraId="0FD8AEC7" w14:textId="77777777" w:rsidR="00C04A23" w:rsidRDefault="00C04A23" w:rsidP="00C33A4B">
            <w:r>
              <w:t xml:space="preserve"> </w:t>
            </w:r>
          </w:p>
          <w:p w14:paraId="06B5CC42" w14:textId="77777777" w:rsidR="00C04A23" w:rsidRDefault="00C04A23" w:rsidP="00C04A23">
            <w:pPr>
              <w:pStyle w:val="ListParagraph"/>
              <w:numPr>
                <w:ilvl w:val="0"/>
                <w:numId w:val="10"/>
              </w:numPr>
            </w:pPr>
            <w:r>
              <w:t xml:space="preserve">2nd UK Malaysian Film Festival </w:t>
            </w:r>
          </w:p>
          <w:p w14:paraId="0769A9CA" w14:textId="77777777" w:rsidR="00C04A23" w:rsidRDefault="00C04A23" w:rsidP="00C04A23">
            <w:pPr>
              <w:pStyle w:val="ListParagraph"/>
              <w:numPr>
                <w:ilvl w:val="0"/>
                <w:numId w:val="10"/>
              </w:numPr>
            </w:pPr>
            <w:r>
              <w:t xml:space="preserve">Supported the launch of Nine Arts Festival, BMS as founding partner </w:t>
            </w:r>
          </w:p>
          <w:p w14:paraId="7BA36B7E" w14:textId="77777777" w:rsidR="00C04A23" w:rsidRDefault="00C04A23" w:rsidP="00C04A23">
            <w:pPr>
              <w:pStyle w:val="ListParagraph"/>
              <w:numPr>
                <w:ilvl w:val="0"/>
                <w:numId w:val="10"/>
              </w:numPr>
            </w:pPr>
            <w:r>
              <w:t>Hosted the 1st ever UK-Malaysia Collaboration in Creative Industries discussion panel as part of the BMS Malaysia visit delegation</w:t>
            </w:r>
          </w:p>
          <w:p w14:paraId="475FBB0E" w14:textId="77777777" w:rsidR="00C04A23" w:rsidRDefault="00C04A23" w:rsidP="00C04A23">
            <w:pPr>
              <w:pStyle w:val="ListParagraph"/>
              <w:numPr>
                <w:ilvl w:val="0"/>
                <w:numId w:val="10"/>
              </w:numPr>
            </w:pPr>
            <w:r>
              <w:t xml:space="preserve">Support various flyers design </w:t>
            </w:r>
          </w:p>
          <w:p w14:paraId="3E97F2B6" w14:textId="77777777" w:rsidR="00C04A23" w:rsidRDefault="00C04A23" w:rsidP="00C04A23">
            <w:pPr>
              <w:pStyle w:val="ListParagraph"/>
              <w:numPr>
                <w:ilvl w:val="0"/>
                <w:numId w:val="10"/>
              </w:numPr>
            </w:pPr>
            <w:r>
              <w:t xml:space="preserve">Stepping in to help with BMS's Instagram account, to engage with stakeholders and to continue to grow its followers </w:t>
            </w:r>
          </w:p>
          <w:p w14:paraId="6646F5CC" w14:textId="77777777" w:rsidR="00C04A23" w:rsidRDefault="00C04A23" w:rsidP="00C04A23">
            <w:pPr>
              <w:pStyle w:val="ListParagraph"/>
              <w:numPr>
                <w:ilvl w:val="0"/>
                <w:numId w:val="10"/>
              </w:numPr>
            </w:pPr>
            <w:r>
              <w:t xml:space="preserve">Supported several music concerts/funds raising events led by BMS </w:t>
            </w:r>
          </w:p>
          <w:p w14:paraId="4B509077" w14:textId="77777777" w:rsidR="00C04A23" w:rsidRDefault="00C04A23" w:rsidP="00C04A23">
            <w:pPr>
              <w:pStyle w:val="ListParagraph"/>
              <w:numPr>
                <w:ilvl w:val="0"/>
                <w:numId w:val="10"/>
              </w:numPr>
            </w:pPr>
            <w:r>
              <w:t>Supported BMS members' visit to Cardiff and worked alongside Mei Sim and Agnes</w:t>
            </w:r>
          </w:p>
        </w:tc>
      </w:tr>
    </w:tbl>
    <w:p w14:paraId="773B2E7B" w14:textId="7DB9D757" w:rsidR="00C04A23" w:rsidRDefault="00C04A23">
      <w:pPr>
        <w:rPr>
          <w:b/>
          <w:bCs/>
          <w:sz w:val="24"/>
          <w:szCs w:val="24"/>
          <w:u w:val="single"/>
        </w:rPr>
      </w:pPr>
    </w:p>
    <w:p w14:paraId="5D870F9A" w14:textId="77777777" w:rsidR="00C04A23" w:rsidRDefault="00C04A23">
      <w:pPr>
        <w:rPr>
          <w:b/>
          <w:bCs/>
          <w:sz w:val="24"/>
          <w:szCs w:val="24"/>
          <w:u w:val="single"/>
        </w:rPr>
      </w:pPr>
      <w:r>
        <w:rPr>
          <w:b/>
          <w:bCs/>
          <w:sz w:val="24"/>
          <w:szCs w:val="24"/>
          <w:u w:val="single"/>
        </w:rPr>
        <w:br w:type="page"/>
      </w:r>
    </w:p>
    <w:p w14:paraId="1AB3FFF8" w14:textId="22631F93" w:rsidR="00C04A23" w:rsidRDefault="00FA0B8D">
      <w:pPr>
        <w:rPr>
          <w:b/>
          <w:bCs/>
          <w:sz w:val="24"/>
          <w:szCs w:val="24"/>
          <w:u w:val="single"/>
        </w:rPr>
      </w:pPr>
      <w:r>
        <w:rPr>
          <w:b/>
          <w:bCs/>
          <w:sz w:val="24"/>
          <w:szCs w:val="24"/>
          <w:u w:val="single"/>
        </w:rPr>
        <w:lastRenderedPageBreak/>
        <w:t>Education Group Lead</w:t>
      </w:r>
    </w:p>
    <w:tbl>
      <w:tblPr>
        <w:tblStyle w:val="TableGrid"/>
        <w:tblW w:w="0" w:type="auto"/>
        <w:tblLook w:val="04A0" w:firstRow="1" w:lastRow="0" w:firstColumn="1" w:lastColumn="0" w:noHBand="0" w:noVBand="1"/>
      </w:tblPr>
      <w:tblGrid>
        <w:gridCol w:w="3256"/>
        <w:gridCol w:w="5760"/>
      </w:tblGrid>
      <w:tr w:rsidR="00FB5A21" w:rsidRPr="00436916" w14:paraId="30CDE382" w14:textId="77777777" w:rsidTr="00C33A4B">
        <w:tc>
          <w:tcPr>
            <w:tcW w:w="3256" w:type="dxa"/>
            <w:shd w:val="clear" w:color="auto" w:fill="BFBFBF" w:themeFill="background1" w:themeFillShade="BF"/>
          </w:tcPr>
          <w:p w14:paraId="6439F4C0" w14:textId="77777777" w:rsidR="00FB5A21" w:rsidRPr="00436916" w:rsidRDefault="00FB5A21" w:rsidP="00C33A4B">
            <w:pPr>
              <w:rPr>
                <w:b/>
                <w:bCs/>
              </w:rPr>
            </w:pPr>
            <w:r w:rsidRPr="00436916">
              <w:rPr>
                <w:b/>
                <w:bCs/>
              </w:rPr>
              <w:t>Name</w:t>
            </w:r>
          </w:p>
        </w:tc>
        <w:tc>
          <w:tcPr>
            <w:tcW w:w="5760" w:type="dxa"/>
            <w:shd w:val="clear" w:color="auto" w:fill="BFBFBF" w:themeFill="background1" w:themeFillShade="BF"/>
          </w:tcPr>
          <w:p w14:paraId="1E6F599F" w14:textId="5C5522A5" w:rsidR="00FB5A21" w:rsidRPr="00CE54A5" w:rsidRDefault="007D7F77" w:rsidP="00C33A4B">
            <w:pPr>
              <w:rPr>
                <w:b/>
                <w:bCs/>
                <w:highlight w:val="yellow"/>
              </w:rPr>
            </w:pPr>
            <w:r w:rsidRPr="007D7F77">
              <w:rPr>
                <w:b/>
                <w:bCs/>
              </w:rPr>
              <w:t>Shamim Abdulakrim Ahmad</w:t>
            </w:r>
          </w:p>
        </w:tc>
      </w:tr>
      <w:tr w:rsidR="00FB5A21" w14:paraId="40739476" w14:textId="77777777" w:rsidTr="00C33A4B">
        <w:tc>
          <w:tcPr>
            <w:tcW w:w="3256" w:type="dxa"/>
          </w:tcPr>
          <w:p w14:paraId="659DB549" w14:textId="77777777" w:rsidR="00FB5A21" w:rsidRPr="00436916" w:rsidRDefault="00FB5A21" w:rsidP="00C33A4B">
            <w:pPr>
              <w:rPr>
                <w:b/>
                <w:bCs/>
              </w:rPr>
            </w:pPr>
            <w:r w:rsidRPr="00436916">
              <w:rPr>
                <w:b/>
                <w:bCs/>
              </w:rPr>
              <w:t>Organisation</w:t>
            </w:r>
          </w:p>
        </w:tc>
        <w:tc>
          <w:tcPr>
            <w:tcW w:w="5760" w:type="dxa"/>
          </w:tcPr>
          <w:p w14:paraId="6E40A129" w14:textId="58519A68" w:rsidR="00FB5A21" w:rsidRDefault="000C6948" w:rsidP="00C33A4B">
            <w:r w:rsidRPr="000C6948">
              <w:t>King’s College London</w:t>
            </w:r>
          </w:p>
        </w:tc>
      </w:tr>
      <w:tr w:rsidR="00FB5A21" w14:paraId="4BB35313" w14:textId="77777777" w:rsidTr="00C33A4B">
        <w:tc>
          <w:tcPr>
            <w:tcW w:w="3256" w:type="dxa"/>
          </w:tcPr>
          <w:p w14:paraId="2D13425E" w14:textId="77777777" w:rsidR="00FB5A21" w:rsidRPr="00436916" w:rsidRDefault="00FB5A21" w:rsidP="00C33A4B">
            <w:pPr>
              <w:rPr>
                <w:b/>
                <w:bCs/>
              </w:rPr>
            </w:pPr>
            <w:r w:rsidRPr="00436916">
              <w:rPr>
                <w:b/>
                <w:bCs/>
              </w:rPr>
              <w:t>Role</w:t>
            </w:r>
          </w:p>
        </w:tc>
        <w:tc>
          <w:tcPr>
            <w:tcW w:w="5760" w:type="dxa"/>
          </w:tcPr>
          <w:p w14:paraId="56E5DF46" w14:textId="07538705" w:rsidR="00FB5A21" w:rsidRDefault="00195A90" w:rsidP="00C33A4B">
            <w:r w:rsidRPr="00195A90">
              <w:t xml:space="preserve">Senior Student adviser – Advocacy and representation  </w:t>
            </w:r>
          </w:p>
        </w:tc>
      </w:tr>
      <w:tr w:rsidR="00FB5A21" w14:paraId="5574D37B" w14:textId="77777777" w:rsidTr="00C33A4B">
        <w:tc>
          <w:tcPr>
            <w:tcW w:w="3256" w:type="dxa"/>
          </w:tcPr>
          <w:p w14:paraId="3986E727" w14:textId="77777777" w:rsidR="00FB5A21" w:rsidRPr="00436916" w:rsidRDefault="00FB5A21" w:rsidP="00C33A4B">
            <w:pPr>
              <w:rPr>
                <w:b/>
                <w:bCs/>
              </w:rPr>
            </w:pPr>
            <w:r w:rsidRPr="00436916">
              <w:rPr>
                <w:b/>
                <w:bCs/>
              </w:rPr>
              <w:t>Year joined BMS</w:t>
            </w:r>
          </w:p>
        </w:tc>
        <w:tc>
          <w:tcPr>
            <w:tcW w:w="5760" w:type="dxa"/>
          </w:tcPr>
          <w:p w14:paraId="075EA88D" w14:textId="4C10F882" w:rsidR="00FB5A21" w:rsidRDefault="00B1102C" w:rsidP="00C33A4B">
            <w:r>
              <w:t>Estimated 2022</w:t>
            </w:r>
          </w:p>
        </w:tc>
      </w:tr>
      <w:tr w:rsidR="00FB5A21" w14:paraId="475F5876" w14:textId="77777777" w:rsidTr="00C33A4B">
        <w:tc>
          <w:tcPr>
            <w:tcW w:w="9016" w:type="dxa"/>
            <w:gridSpan w:val="2"/>
          </w:tcPr>
          <w:p w14:paraId="2F146462" w14:textId="77777777" w:rsidR="0001327B" w:rsidRDefault="0001327B" w:rsidP="0001327B">
            <w:pPr>
              <w:rPr>
                <w:b/>
                <w:bCs/>
                <w:u w:val="single"/>
              </w:rPr>
            </w:pPr>
            <w:r w:rsidRPr="00F2228C">
              <w:rPr>
                <w:b/>
                <w:bCs/>
                <w:u w:val="single"/>
              </w:rPr>
              <w:t>Nominee statement:</w:t>
            </w:r>
          </w:p>
          <w:p w14:paraId="5FEA0025" w14:textId="77777777" w:rsidR="0001327B" w:rsidRDefault="0001327B" w:rsidP="00F92CA3">
            <w:pPr>
              <w:rPr>
                <w:b/>
                <w:bCs/>
              </w:rPr>
            </w:pPr>
          </w:p>
          <w:p w14:paraId="58B7043C" w14:textId="19294934" w:rsidR="00F92CA3" w:rsidRPr="007C162D" w:rsidRDefault="00F92CA3" w:rsidP="00F92CA3">
            <w:pPr>
              <w:rPr>
                <w:b/>
                <w:bCs/>
              </w:rPr>
            </w:pPr>
            <w:r w:rsidRPr="007C162D">
              <w:rPr>
                <w:b/>
                <w:bCs/>
              </w:rPr>
              <w:t>(i) why you are standing for this role/s:</w:t>
            </w:r>
          </w:p>
          <w:p w14:paraId="002A4B31" w14:textId="77777777" w:rsidR="00F92CA3" w:rsidRDefault="00F92CA3" w:rsidP="00F92CA3">
            <w:r>
              <w:t>I have more than 15 years of experience in a HE environment and currently hold the position of Senior Student Advisor at KCLSU.</w:t>
            </w:r>
          </w:p>
          <w:p w14:paraId="370D8814" w14:textId="77777777" w:rsidR="007C162D" w:rsidRDefault="007C162D" w:rsidP="00F92CA3"/>
          <w:p w14:paraId="71933EA9" w14:textId="785882C1" w:rsidR="00F92CA3" w:rsidRPr="007C162D" w:rsidRDefault="00F92CA3" w:rsidP="00F92CA3">
            <w:pPr>
              <w:rPr>
                <w:b/>
                <w:bCs/>
              </w:rPr>
            </w:pPr>
            <w:r w:rsidRPr="007C162D">
              <w:rPr>
                <w:b/>
                <w:bCs/>
              </w:rPr>
              <w:t>(ii) relevant experience or skills</w:t>
            </w:r>
            <w:r w:rsidR="007C162D" w:rsidRPr="007C162D">
              <w:rPr>
                <w:b/>
                <w:bCs/>
              </w:rPr>
              <w:t>:</w:t>
            </w:r>
          </w:p>
          <w:p w14:paraId="38D7CB83" w14:textId="77777777" w:rsidR="00F92CA3" w:rsidRDefault="00F92CA3" w:rsidP="00F92CA3">
            <w:r>
              <w:t>I have extensive experience working with student-led societies. For example, in my previous role at the Students’ Union as a societies manager, I was the primary budget holder for a large number of groups and societies. This experience enabled me to work closely with the Charities Commission to ensure compliance and facilitate audit processes.</w:t>
            </w:r>
          </w:p>
          <w:p w14:paraId="4C3BA35A" w14:textId="77777777" w:rsidR="00D21FD5" w:rsidRDefault="00D21FD5" w:rsidP="00F92CA3"/>
          <w:p w14:paraId="49A73B07" w14:textId="5CB765E5" w:rsidR="00F92CA3" w:rsidRPr="00D21FD5" w:rsidRDefault="00F92CA3" w:rsidP="00F92CA3">
            <w:pPr>
              <w:rPr>
                <w:b/>
                <w:bCs/>
              </w:rPr>
            </w:pPr>
            <w:r w:rsidRPr="00D21FD5">
              <w:rPr>
                <w:b/>
                <w:bCs/>
              </w:rPr>
              <w:t>(ii) relevant experience or skills</w:t>
            </w:r>
            <w:r w:rsidR="00D21FD5">
              <w:rPr>
                <w:b/>
                <w:bCs/>
              </w:rPr>
              <w:t>:</w:t>
            </w:r>
          </w:p>
          <w:p w14:paraId="2F905E99" w14:textId="77777777" w:rsidR="00F92CA3" w:rsidRDefault="00F92CA3" w:rsidP="00F92CA3">
            <w:r>
              <w:t>Over the years, I have volunteered for various charitable and not-for-profit organizations and causes. For example, I was previously involved with Mercy Malaysia UK, the Sabah English Aspiration Society (SEAS), the Malaysian Association of Postgraduate and Professionals (MAPP), and Mercy Humanitarian UK. I also regularly help out with BMS educational and cultural events at King’s.</w:t>
            </w:r>
          </w:p>
          <w:p w14:paraId="0B666AF3" w14:textId="77777777" w:rsidR="00D21FD5" w:rsidRDefault="00D21FD5" w:rsidP="00F92CA3"/>
          <w:p w14:paraId="684EECDB" w14:textId="77777777" w:rsidR="006C4E5C" w:rsidRDefault="00F92CA3" w:rsidP="00F92CA3">
            <w:r>
              <w:t>I provide advocacy and representation for students in various formal university-level committees and hearings. These include the Fitness to Study Committee, the Fitness for Registration and Practice Committee, academic and non-academic appeals, student complaints, academic misconduct, non-academic misconduct (including sexual harassment, violence, and abuse), discrimination, bullying, and student disciplinary matters.</w:t>
            </w:r>
          </w:p>
          <w:p w14:paraId="5089F25E" w14:textId="72DB761B" w:rsidR="00F92CA3" w:rsidRDefault="00F92CA3" w:rsidP="00F92CA3">
            <w:r>
              <w:t xml:space="preserve">  </w:t>
            </w:r>
          </w:p>
          <w:p w14:paraId="5723D15F" w14:textId="36E181EC" w:rsidR="00F92CA3" w:rsidRPr="006C4E5C" w:rsidRDefault="00F92CA3" w:rsidP="00F92CA3">
            <w:pPr>
              <w:rPr>
                <w:b/>
                <w:bCs/>
              </w:rPr>
            </w:pPr>
            <w:r w:rsidRPr="006C4E5C">
              <w:rPr>
                <w:b/>
                <w:bCs/>
              </w:rPr>
              <w:t>(iii) your proposed priorities/activities for the year ahead</w:t>
            </w:r>
            <w:r w:rsidR="006C4E5C">
              <w:rPr>
                <w:b/>
                <w:bCs/>
              </w:rPr>
              <w:t>:</w:t>
            </w:r>
          </w:p>
          <w:p w14:paraId="1423FF75" w14:textId="77777777" w:rsidR="00F92CA3" w:rsidRDefault="00F92CA3" w:rsidP="00F92CA3">
            <w:r>
              <w:t>I can work with Malaysian student body at Kings, LSE, UCL, Imperial, and QMUL to begin with. Later, we can expand the network to other universities.</w:t>
            </w:r>
          </w:p>
          <w:p w14:paraId="279C5725" w14:textId="77777777" w:rsidR="009B40CB" w:rsidRDefault="009B40CB" w:rsidP="00F92CA3"/>
          <w:p w14:paraId="440BEC18" w14:textId="0E1C4769" w:rsidR="00F92CA3" w:rsidRDefault="00F92CA3" w:rsidP="00F92CA3">
            <w:r>
              <w:t>The following areas can benefit from positive  engagement</w:t>
            </w:r>
            <w:r w:rsidR="009B40CB">
              <w:t>:</w:t>
            </w:r>
          </w:p>
          <w:p w14:paraId="186D1E3A" w14:textId="33C7F411" w:rsidR="00F92CA3" w:rsidRDefault="00F92CA3" w:rsidP="009B40CB">
            <w:pPr>
              <w:pStyle w:val="ListParagraph"/>
              <w:numPr>
                <w:ilvl w:val="0"/>
                <w:numId w:val="14"/>
              </w:numPr>
            </w:pPr>
            <w:r>
              <w:t xml:space="preserve">Act as a representative of BMS at the university.   </w:t>
            </w:r>
          </w:p>
          <w:p w14:paraId="2D2D51D1" w14:textId="18EB10E9" w:rsidR="00F92CA3" w:rsidRDefault="00F92CA3" w:rsidP="009B40CB">
            <w:pPr>
              <w:pStyle w:val="ListParagraph"/>
              <w:numPr>
                <w:ilvl w:val="0"/>
                <w:numId w:val="14"/>
              </w:numPr>
            </w:pPr>
            <w:r>
              <w:t xml:space="preserve">Foster relationships within the Malaysian community in the higher education environment.  </w:t>
            </w:r>
          </w:p>
          <w:p w14:paraId="3EA881FD" w14:textId="0CF4813B" w:rsidR="00F92CA3" w:rsidRDefault="00F92CA3" w:rsidP="009B40CB">
            <w:pPr>
              <w:pStyle w:val="ListParagraph"/>
              <w:numPr>
                <w:ilvl w:val="0"/>
                <w:numId w:val="14"/>
              </w:numPr>
            </w:pPr>
            <w:r>
              <w:t xml:space="preserve">Serve as the primary contact for Malaysian students at the university.  </w:t>
            </w:r>
          </w:p>
          <w:p w14:paraId="618F9030" w14:textId="1B0E6BF5" w:rsidR="00F92CA3" w:rsidRDefault="00F92CA3" w:rsidP="009B40CB">
            <w:pPr>
              <w:pStyle w:val="ListParagraph"/>
              <w:numPr>
                <w:ilvl w:val="0"/>
                <w:numId w:val="14"/>
              </w:numPr>
            </w:pPr>
            <w:r>
              <w:t xml:space="preserve">Enhance the visibility and understanding of BMS within the student body.  </w:t>
            </w:r>
          </w:p>
          <w:p w14:paraId="5B9B7400" w14:textId="13506056" w:rsidR="00F92CA3" w:rsidRDefault="00F92CA3" w:rsidP="009B40CB">
            <w:pPr>
              <w:pStyle w:val="ListParagraph"/>
              <w:numPr>
                <w:ilvl w:val="0"/>
                <w:numId w:val="14"/>
              </w:numPr>
            </w:pPr>
            <w:r>
              <w:t xml:space="preserve">Promote BMS cultural and educational initiatives , including the mentorship program specifically targeting Malaysian students at the university.  </w:t>
            </w:r>
          </w:p>
          <w:p w14:paraId="75BE19C9" w14:textId="0D8C7DEA" w:rsidR="00F92CA3" w:rsidRDefault="00F92CA3" w:rsidP="009B40CB">
            <w:pPr>
              <w:pStyle w:val="ListParagraph"/>
              <w:numPr>
                <w:ilvl w:val="0"/>
                <w:numId w:val="14"/>
              </w:numPr>
            </w:pPr>
            <w:r>
              <w:t xml:space="preserve">Encourage collaboration between Malaysian societies and BMS. </w:t>
            </w:r>
          </w:p>
          <w:p w14:paraId="18F0228B" w14:textId="61C73619" w:rsidR="00F92CA3" w:rsidRDefault="00F92CA3" w:rsidP="009B40CB">
            <w:pPr>
              <w:pStyle w:val="ListParagraph"/>
              <w:numPr>
                <w:ilvl w:val="0"/>
                <w:numId w:val="14"/>
              </w:numPr>
            </w:pPr>
            <w:r>
              <w:t>Recruit volunteers for BMS events and activities to promote extracurricular engagement.</w:t>
            </w:r>
          </w:p>
          <w:p w14:paraId="4F69DEF9" w14:textId="327350D9" w:rsidR="00F92CA3" w:rsidRDefault="00F92CA3" w:rsidP="009B40CB">
            <w:pPr>
              <w:pStyle w:val="ListParagraph"/>
              <w:numPr>
                <w:ilvl w:val="0"/>
                <w:numId w:val="14"/>
              </w:numPr>
            </w:pPr>
            <w:r>
              <w:t>Help run the BMS mentorship project</w:t>
            </w:r>
          </w:p>
          <w:p w14:paraId="2B9BE44E" w14:textId="77777777" w:rsidR="00F92CA3" w:rsidRDefault="00F92CA3" w:rsidP="00F92CA3"/>
          <w:p w14:paraId="169242C1" w14:textId="18CE7452" w:rsidR="00F92CA3" w:rsidRPr="00952081" w:rsidRDefault="00F92CA3" w:rsidP="00F92CA3">
            <w:pPr>
              <w:rPr>
                <w:b/>
                <w:bCs/>
              </w:rPr>
            </w:pPr>
            <w:r w:rsidRPr="00952081">
              <w:rPr>
                <w:b/>
                <w:bCs/>
              </w:rPr>
              <w:t>(iv) describe your links with Malaysia</w:t>
            </w:r>
            <w:r w:rsidR="00952081">
              <w:rPr>
                <w:b/>
                <w:bCs/>
              </w:rPr>
              <w:t>:</w:t>
            </w:r>
          </w:p>
          <w:p w14:paraId="1D6F06AA" w14:textId="0417A55B" w:rsidR="00FB5A21" w:rsidRDefault="00F92CA3" w:rsidP="00F92CA3">
            <w:r>
              <w:lastRenderedPageBreak/>
              <w:t>I have a connection to Malaysia through my former spouse, and I also currently work with many Malaysian students at Kings Additionally, I am an honorary member of MAPP (Malaysian Association of Postgraduates and Professionals).</w:t>
            </w:r>
          </w:p>
        </w:tc>
      </w:tr>
    </w:tbl>
    <w:p w14:paraId="71E13B93" w14:textId="77777777" w:rsidR="00FA0B8D" w:rsidRDefault="00FA0B8D">
      <w:pPr>
        <w:rPr>
          <w:b/>
          <w:bCs/>
          <w:sz w:val="24"/>
          <w:szCs w:val="24"/>
          <w:u w:val="single"/>
        </w:rPr>
      </w:pPr>
    </w:p>
    <w:p w14:paraId="7A23F47E" w14:textId="77777777" w:rsidR="0001327B" w:rsidRDefault="0001327B">
      <w:pPr>
        <w:rPr>
          <w:b/>
          <w:bCs/>
          <w:sz w:val="24"/>
          <w:szCs w:val="24"/>
          <w:u w:val="single"/>
        </w:rPr>
      </w:pPr>
      <w:r>
        <w:rPr>
          <w:b/>
          <w:bCs/>
          <w:sz w:val="24"/>
          <w:szCs w:val="24"/>
          <w:u w:val="single"/>
        </w:rPr>
        <w:br w:type="page"/>
      </w:r>
    </w:p>
    <w:p w14:paraId="7347DDB4" w14:textId="505F7BFA" w:rsidR="001A5C44" w:rsidRPr="003247FB" w:rsidRDefault="001D3305">
      <w:pPr>
        <w:rPr>
          <w:b/>
          <w:bCs/>
          <w:sz w:val="24"/>
          <w:szCs w:val="24"/>
          <w:u w:val="single"/>
        </w:rPr>
      </w:pPr>
      <w:r w:rsidRPr="003247FB">
        <w:rPr>
          <w:b/>
          <w:bCs/>
          <w:sz w:val="24"/>
          <w:szCs w:val="24"/>
          <w:u w:val="single"/>
        </w:rPr>
        <w:lastRenderedPageBreak/>
        <w:t>Event</w:t>
      </w:r>
      <w:r w:rsidR="00DE1BEF">
        <w:rPr>
          <w:b/>
          <w:bCs/>
          <w:sz w:val="24"/>
          <w:szCs w:val="24"/>
          <w:u w:val="single"/>
        </w:rPr>
        <w:t>s</w:t>
      </w:r>
      <w:r w:rsidRPr="003247FB">
        <w:rPr>
          <w:b/>
          <w:bCs/>
          <w:sz w:val="24"/>
          <w:szCs w:val="24"/>
          <w:u w:val="single"/>
        </w:rPr>
        <w:t xml:space="preserve"> Group Lead</w:t>
      </w:r>
    </w:p>
    <w:tbl>
      <w:tblPr>
        <w:tblStyle w:val="TableGrid"/>
        <w:tblW w:w="0" w:type="auto"/>
        <w:tblLook w:val="04A0" w:firstRow="1" w:lastRow="0" w:firstColumn="1" w:lastColumn="0" w:noHBand="0" w:noVBand="1"/>
      </w:tblPr>
      <w:tblGrid>
        <w:gridCol w:w="3256"/>
        <w:gridCol w:w="5760"/>
      </w:tblGrid>
      <w:tr w:rsidR="00186C06" w:rsidRPr="00436916" w14:paraId="32952ABF" w14:textId="77777777" w:rsidTr="000F4678">
        <w:tc>
          <w:tcPr>
            <w:tcW w:w="3256" w:type="dxa"/>
            <w:shd w:val="clear" w:color="auto" w:fill="BFBFBF" w:themeFill="background1" w:themeFillShade="BF"/>
          </w:tcPr>
          <w:p w14:paraId="5A9042C8" w14:textId="77777777" w:rsidR="00186C06" w:rsidRPr="00436916" w:rsidRDefault="00186C06" w:rsidP="000F4678">
            <w:pPr>
              <w:rPr>
                <w:b/>
                <w:bCs/>
              </w:rPr>
            </w:pPr>
            <w:r w:rsidRPr="00436916">
              <w:rPr>
                <w:b/>
                <w:bCs/>
              </w:rPr>
              <w:t>Name</w:t>
            </w:r>
          </w:p>
        </w:tc>
        <w:tc>
          <w:tcPr>
            <w:tcW w:w="5760" w:type="dxa"/>
            <w:shd w:val="clear" w:color="auto" w:fill="BFBFBF" w:themeFill="background1" w:themeFillShade="BF"/>
          </w:tcPr>
          <w:p w14:paraId="6B5EE572" w14:textId="77777777" w:rsidR="00186C06" w:rsidRPr="00436916" w:rsidRDefault="00186C06" w:rsidP="000F4678">
            <w:pPr>
              <w:rPr>
                <w:b/>
                <w:bCs/>
              </w:rPr>
            </w:pPr>
            <w:r w:rsidRPr="00844E6F">
              <w:rPr>
                <w:b/>
                <w:bCs/>
              </w:rPr>
              <w:t>Tuan Nguyen</w:t>
            </w:r>
          </w:p>
        </w:tc>
      </w:tr>
      <w:tr w:rsidR="00186C06" w14:paraId="31DEEB26" w14:textId="77777777" w:rsidTr="000F4678">
        <w:tc>
          <w:tcPr>
            <w:tcW w:w="3256" w:type="dxa"/>
          </w:tcPr>
          <w:p w14:paraId="1F959D42" w14:textId="77777777" w:rsidR="00186C06" w:rsidRPr="00436916" w:rsidRDefault="00186C06" w:rsidP="000F4678">
            <w:pPr>
              <w:rPr>
                <w:b/>
                <w:bCs/>
              </w:rPr>
            </w:pPr>
            <w:r w:rsidRPr="00436916">
              <w:rPr>
                <w:b/>
                <w:bCs/>
              </w:rPr>
              <w:t>Organisation</w:t>
            </w:r>
          </w:p>
        </w:tc>
        <w:tc>
          <w:tcPr>
            <w:tcW w:w="5760" w:type="dxa"/>
          </w:tcPr>
          <w:p w14:paraId="49BEA579" w14:textId="77777777" w:rsidR="00186C06" w:rsidRDefault="00186C06" w:rsidP="000F4678">
            <w:r w:rsidRPr="00A62097">
              <w:t>Friendly Partnerships Limited (Social Impact Investment)</w:t>
            </w:r>
          </w:p>
        </w:tc>
      </w:tr>
      <w:tr w:rsidR="00186C06" w14:paraId="6C1C571F" w14:textId="77777777" w:rsidTr="000F4678">
        <w:tc>
          <w:tcPr>
            <w:tcW w:w="3256" w:type="dxa"/>
          </w:tcPr>
          <w:p w14:paraId="4FEFE2A0" w14:textId="77777777" w:rsidR="00186C06" w:rsidRPr="00436916" w:rsidRDefault="00186C06" w:rsidP="000F4678">
            <w:pPr>
              <w:rPr>
                <w:b/>
                <w:bCs/>
              </w:rPr>
            </w:pPr>
            <w:r w:rsidRPr="00436916">
              <w:rPr>
                <w:b/>
                <w:bCs/>
              </w:rPr>
              <w:t>Role</w:t>
            </w:r>
          </w:p>
        </w:tc>
        <w:tc>
          <w:tcPr>
            <w:tcW w:w="5760" w:type="dxa"/>
          </w:tcPr>
          <w:p w14:paraId="40D5FB74" w14:textId="77777777" w:rsidR="00186C06" w:rsidRDefault="00186C06" w:rsidP="000F4678">
            <w:r>
              <w:t>Managing Partner</w:t>
            </w:r>
          </w:p>
        </w:tc>
      </w:tr>
      <w:tr w:rsidR="00186C06" w14:paraId="2D3444A4" w14:textId="77777777" w:rsidTr="000F4678">
        <w:tc>
          <w:tcPr>
            <w:tcW w:w="3256" w:type="dxa"/>
          </w:tcPr>
          <w:p w14:paraId="16473321" w14:textId="77777777" w:rsidR="00186C06" w:rsidRPr="00436916" w:rsidRDefault="00186C06" w:rsidP="000F4678">
            <w:pPr>
              <w:rPr>
                <w:b/>
                <w:bCs/>
              </w:rPr>
            </w:pPr>
            <w:r w:rsidRPr="00436916">
              <w:rPr>
                <w:b/>
                <w:bCs/>
              </w:rPr>
              <w:t>Year joined BMS</w:t>
            </w:r>
          </w:p>
        </w:tc>
        <w:tc>
          <w:tcPr>
            <w:tcW w:w="5760" w:type="dxa"/>
          </w:tcPr>
          <w:p w14:paraId="44813DFF" w14:textId="77777777" w:rsidR="00186C06" w:rsidRDefault="00186C06" w:rsidP="000F4678">
            <w:r>
              <w:t>2026</w:t>
            </w:r>
          </w:p>
        </w:tc>
      </w:tr>
      <w:tr w:rsidR="00186C06" w14:paraId="447D2442" w14:textId="77777777" w:rsidTr="000F4678">
        <w:tc>
          <w:tcPr>
            <w:tcW w:w="9016" w:type="dxa"/>
            <w:gridSpan w:val="2"/>
          </w:tcPr>
          <w:p w14:paraId="11807390" w14:textId="77777777" w:rsidR="0001327B" w:rsidRDefault="0001327B" w:rsidP="0001327B">
            <w:pPr>
              <w:rPr>
                <w:b/>
                <w:bCs/>
                <w:u w:val="single"/>
              </w:rPr>
            </w:pPr>
            <w:r w:rsidRPr="00F2228C">
              <w:rPr>
                <w:b/>
                <w:bCs/>
                <w:u w:val="single"/>
              </w:rPr>
              <w:t>Nominee statement:</w:t>
            </w:r>
          </w:p>
          <w:p w14:paraId="2CF36BEF" w14:textId="77777777" w:rsidR="0001327B" w:rsidRDefault="0001327B" w:rsidP="000F4678"/>
          <w:p w14:paraId="493A1BB9" w14:textId="50677B56" w:rsidR="00186C06" w:rsidRDefault="00186C06" w:rsidP="000F4678">
            <w:r>
              <w:t>I am writing to formally express my interest in leading the BMS Events Group.</w:t>
            </w:r>
          </w:p>
          <w:p w14:paraId="5546615F" w14:textId="77777777" w:rsidR="00186C06" w:rsidRDefault="00186C06" w:rsidP="000F4678"/>
          <w:p w14:paraId="08125933" w14:textId="77777777" w:rsidR="00186C06" w:rsidRDefault="00186C06" w:rsidP="000F4678">
            <w:r>
              <w:t xml:space="preserve">Our current events are wonderful organised and managed by a small group of dedicated members. We have a great opportunity to build on that success by sharing the workload across a dedicated working group. </w:t>
            </w:r>
          </w:p>
          <w:p w14:paraId="42F4AB48" w14:textId="77777777" w:rsidR="00186C06" w:rsidRDefault="00186C06" w:rsidP="000F4678">
            <w:r>
              <w:t xml:space="preserve">To ensure long-term sustainability, I propose establishing a dedicated group working in partnership with our members, the Group Leads and the Officers to developing a BMS’s Event Strategy 2030. This strategy will broaden participation and build a proactive event and sponsorship pipeline together. </w:t>
            </w:r>
          </w:p>
          <w:p w14:paraId="3F5BB403" w14:textId="77777777" w:rsidR="00186C06" w:rsidRDefault="00186C06" w:rsidP="000F4678"/>
          <w:p w14:paraId="3C159C2D" w14:textId="77777777" w:rsidR="00186C06" w:rsidRDefault="00186C06" w:rsidP="000F4678">
            <w:r>
              <w:t xml:space="preserve">My professional background as a CEO of a </w:t>
            </w:r>
            <w:hyperlink r:id="rId22" w:history="1">
              <w:r w:rsidRPr="003E55FD">
                <w:rPr>
                  <w:rStyle w:val="Hyperlink"/>
                </w:rPr>
                <w:t>social impact investment</w:t>
              </w:r>
            </w:hyperlink>
            <w:r>
              <w:t xml:space="preserve">, former Secretary of the </w:t>
            </w:r>
            <w:hyperlink r:id="rId23" w:history="1">
              <w:r w:rsidRPr="00094C5A">
                <w:rPr>
                  <w:rStyle w:val="Hyperlink"/>
                </w:rPr>
                <w:t>ASEAN UK Business Forum</w:t>
              </w:r>
            </w:hyperlink>
            <w:r>
              <w:t xml:space="preserve"> and current </w:t>
            </w:r>
            <w:hyperlink r:id="rId24" w:history="1">
              <w:r w:rsidRPr="008E2872">
                <w:rPr>
                  <w:rStyle w:val="Hyperlink"/>
                </w:rPr>
                <w:t>Governor of the South London and Maudsley NHS Foundation Trust</w:t>
              </w:r>
            </w:hyperlink>
            <w:r>
              <w:t xml:space="preserve"> has provided me with extensive experience in delivering inclusive and collaborative events including diplomatic receptions, trade missions and community engagement events. </w:t>
            </w:r>
          </w:p>
          <w:p w14:paraId="24152FF5" w14:textId="77777777" w:rsidR="00186C06" w:rsidRDefault="00186C06" w:rsidP="000F4678"/>
          <w:p w14:paraId="5BDD9A07" w14:textId="77777777" w:rsidR="00186C06" w:rsidRDefault="00186C06" w:rsidP="000F4678">
            <w:r>
              <w:t xml:space="preserve">For the year ahead, my goal is to work closely with other Group Leaders to enhance our event strategy and develop a Standard Operating Procedures (SOPs) to attract the diverse audiences for key themes such as AI &amp; Technology, Green Finance, Impact and Inclusion, Women’s Power, Education, Leadership and Cultural Exchange. </w:t>
            </w:r>
          </w:p>
          <w:p w14:paraId="5F6AD815" w14:textId="77777777" w:rsidR="00186C06" w:rsidRDefault="00186C06" w:rsidP="000F4678">
            <w:r>
              <w:t>Through collaborative and inclusive partnership, we can make BMS events easier to run, better funded and more impactful.</w:t>
            </w:r>
          </w:p>
          <w:p w14:paraId="20F079CB" w14:textId="77777777" w:rsidR="00186C06" w:rsidRDefault="00186C06" w:rsidP="000F4678"/>
        </w:tc>
      </w:tr>
    </w:tbl>
    <w:p w14:paraId="3F1F66CC" w14:textId="2B71A827" w:rsidR="004708E7" w:rsidRDefault="004708E7"/>
    <w:p w14:paraId="424CB895" w14:textId="77777777" w:rsidR="004708E7" w:rsidRDefault="004708E7">
      <w:r>
        <w:br w:type="page"/>
      </w:r>
    </w:p>
    <w:tbl>
      <w:tblPr>
        <w:tblStyle w:val="TableGrid"/>
        <w:tblW w:w="0" w:type="auto"/>
        <w:tblLook w:val="04A0" w:firstRow="1" w:lastRow="0" w:firstColumn="1" w:lastColumn="0" w:noHBand="0" w:noVBand="1"/>
      </w:tblPr>
      <w:tblGrid>
        <w:gridCol w:w="3256"/>
        <w:gridCol w:w="5760"/>
      </w:tblGrid>
      <w:tr w:rsidR="004708E7" w:rsidRPr="00436916" w14:paraId="1D4E48FA" w14:textId="77777777" w:rsidTr="00512BA9">
        <w:tc>
          <w:tcPr>
            <w:tcW w:w="3256" w:type="dxa"/>
            <w:shd w:val="clear" w:color="auto" w:fill="BFBFBF" w:themeFill="background1" w:themeFillShade="BF"/>
          </w:tcPr>
          <w:p w14:paraId="791667D6" w14:textId="77777777" w:rsidR="004708E7" w:rsidRPr="00436916" w:rsidRDefault="004708E7" w:rsidP="00512BA9">
            <w:pPr>
              <w:rPr>
                <w:b/>
                <w:bCs/>
              </w:rPr>
            </w:pPr>
            <w:r w:rsidRPr="00436916">
              <w:rPr>
                <w:b/>
                <w:bCs/>
              </w:rPr>
              <w:lastRenderedPageBreak/>
              <w:t>Name</w:t>
            </w:r>
          </w:p>
        </w:tc>
        <w:tc>
          <w:tcPr>
            <w:tcW w:w="5760" w:type="dxa"/>
            <w:shd w:val="clear" w:color="auto" w:fill="BFBFBF" w:themeFill="background1" w:themeFillShade="BF"/>
          </w:tcPr>
          <w:p w14:paraId="6B9A662A" w14:textId="5547F0EB" w:rsidR="004708E7" w:rsidRPr="00436916" w:rsidRDefault="004708E7" w:rsidP="00512BA9">
            <w:pPr>
              <w:rPr>
                <w:b/>
                <w:bCs/>
              </w:rPr>
            </w:pPr>
            <w:r>
              <w:rPr>
                <w:b/>
                <w:bCs/>
              </w:rPr>
              <w:t>Stephanie Cheong</w:t>
            </w:r>
          </w:p>
        </w:tc>
      </w:tr>
      <w:tr w:rsidR="004708E7" w14:paraId="7B8CA82F" w14:textId="77777777" w:rsidTr="00512BA9">
        <w:tc>
          <w:tcPr>
            <w:tcW w:w="3256" w:type="dxa"/>
          </w:tcPr>
          <w:p w14:paraId="5F527210" w14:textId="77777777" w:rsidR="004708E7" w:rsidRPr="00436916" w:rsidRDefault="004708E7" w:rsidP="00512BA9">
            <w:pPr>
              <w:rPr>
                <w:b/>
                <w:bCs/>
              </w:rPr>
            </w:pPr>
            <w:r w:rsidRPr="00436916">
              <w:rPr>
                <w:b/>
                <w:bCs/>
              </w:rPr>
              <w:t>Organisation</w:t>
            </w:r>
          </w:p>
        </w:tc>
        <w:tc>
          <w:tcPr>
            <w:tcW w:w="5760" w:type="dxa"/>
          </w:tcPr>
          <w:p w14:paraId="78EEC872" w14:textId="2875A6E8" w:rsidR="004708E7" w:rsidRDefault="004708E7" w:rsidP="00512BA9"/>
        </w:tc>
      </w:tr>
      <w:tr w:rsidR="004708E7" w14:paraId="24520F75" w14:textId="77777777" w:rsidTr="00512BA9">
        <w:tc>
          <w:tcPr>
            <w:tcW w:w="3256" w:type="dxa"/>
          </w:tcPr>
          <w:p w14:paraId="5E1D0D22" w14:textId="77777777" w:rsidR="004708E7" w:rsidRPr="00436916" w:rsidRDefault="004708E7" w:rsidP="00512BA9">
            <w:pPr>
              <w:rPr>
                <w:b/>
                <w:bCs/>
              </w:rPr>
            </w:pPr>
            <w:r w:rsidRPr="00436916">
              <w:rPr>
                <w:b/>
                <w:bCs/>
              </w:rPr>
              <w:t>Role</w:t>
            </w:r>
          </w:p>
        </w:tc>
        <w:tc>
          <w:tcPr>
            <w:tcW w:w="5760" w:type="dxa"/>
          </w:tcPr>
          <w:p w14:paraId="1B8DA726" w14:textId="7B0275FF" w:rsidR="004708E7" w:rsidRDefault="004708E7" w:rsidP="00512BA9"/>
        </w:tc>
      </w:tr>
      <w:tr w:rsidR="004708E7" w14:paraId="4F905AED" w14:textId="77777777" w:rsidTr="00512BA9">
        <w:tc>
          <w:tcPr>
            <w:tcW w:w="3256" w:type="dxa"/>
          </w:tcPr>
          <w:p w14:paraId="7B27CD3F" w14:textId="77777777" w:rsidR="004708E7" w:rsidRPr="00436916" w:rsidRDefault="004708E7" w:rsidP="00512BA9">
            <w:pPr>
              <w:rPr>
                <w:b/>
                <w:bCs/>
              </w:rPr>
            </w:pPr>
            <w:r w:rsidRPr="00436916">
              <w:rPr>
                <w:b/>
                <w:bCs/>
              </w:rPr>
              <w:t>Year joined BMS</w:t>
            </w:r>
          </w:p>
        </w:tc>
        <w:tc>
          <w:tcPr>
            <w:tcW w:w="5760" w:type="dxa"/>
          </w:tcPr>
          <w:p w14:paraId="40F9F09C" w14:textId="56BBBB04" w:rsidR="004708E7" w:rsidRDefault="00B640E0" w:rsidP="00512BA9">
            <w:r>
              <w:t>2016</w:t>
            </w:r>
          </w:p>
        </w:tc>
      </w:tr>
      <w:tr w:rsidR="004708E7" w14:paraId="16069518" w14:textId="77777777" w:rsidTr="00512BA9">
        <w:tc>
          <w:tcPr>
            <w:tcW w:w="9016" w:type="dxa"/>
            <w:gridSpan w:val="2"/>
          </w:tcPr>
          <w:p w14:paraId="19535742" w14:textId="77777777" w:rsidR="0001327B" w:rsidRDefault="0001327B" w:rsidP="0001327B">
            <w:pPr>
              <w:rPr>
                <w:b/>
                <w:bCs/>
                <w:u w:val="single"/>
              </w:rPr>
            </w:pPr>
            <w:r w:rsidRPr="00F2228C">
              <w:rPr>
                <w:b/>
                <w:bCs/>
                <w:u w:val="single"/>
              </w:rPr>
              <w:t>Nominee statement:</w:t>
            </w:r>
          </w:p>
          <w:p w14:paraId="6BFB0DF5" w14:textId="77777777" w:rsidR="0001327B" w:rsidRDefault="0001327B" w:rsidP="008C438F"/>
          <w:p w14:paraId="33EC3183" w14:textId="2E82D390" w:rsidR="008C438F" w:rsidRDefault="008C438F" w:rsidP="008C438F">
            <w:r>
              <w:t>I have served as a BMS Executive Committee Member for 10 years and have taken up</w:t>
            </w:r>
          </w:p>
          <w:p w14:paraId="07342FB5" w14:textId="77777777" w:rsidR="008C438F" w:rsidRDefault="008C438F" w:rsidP="008C438F">
            <w:r>
              <w:t>many roles i.e event organiser, Webmaster, led Education and culture sub groups and led</w:t>
            </w:r>
          </w:p>
          <w:p w14:paraId="7816E04F" w14:textId="77777777" w:rsidR="008C438F" w:rsidRDefault="008C438F" w:rsidP="008C438F">
            <w:r>
              <w:t>the BMS’s Children’s Book Project.</w:t>
            </w:r>
          </w:p>
          <w:p w14:paraId="228EEE4E" w14:textId="77777777" w:rsidR="00E458E9" w:rsidRDefault="00E458E9" w:rsidP="008C438F"/>
          <w:p w14:paraId="20A82153" w14:textId="77777777" w:rsidR="008C438F" w:rsidRDefault="008C438F" w:rsidP="008C438F">
            <w:r>
              <w:t>I am interested to stand for the Event Lead role as I hope to organise meaningful, impactful</w:t>
            </w:r>
          </w:p>
          <w:p w14:paraId="6D1332E8" w14:textId="77777777" w:rsidR="008C438F" w:rsidRDefault="008C438F" w:rsidP="008C438F">
            <w:r>
              <w:t>and value for money events for BMS members. In the last 10 years, I have listened to BMS</w:t>
            </w:r>
          </w:p>
          <w:p w14:paraId="1494F29C" w14:textId="77777777" w:rsidR="008C438F" w:rsidRDefault="008C438F" w:rsidP="008C438F">
            <w:r>
              <w:t>members and promise that every BMS member will have a voice in the events they would</w:t>
            </w:r>
          </w:p>
          <w:p w14:paraId="312BF5C2" w14:textId="77777777" w:rsidR="008C438F" w:rsidRDefault="008C438F" w:rsidP="008C438F">
            <w:r>
              <w:t>like to attend if I am elected to lead Events.</w:t>
            </w:r>
          </w:p>
          <w:p w14:paraId="3D7051E9" w14:textId="77777777" w:rsidR="00BF2B67" w:rsidRDefault="00BF2B67" w:rsidP="008C438F"/>
          <w:p w14:paraId="7E7FD7F5" w14:textId="77777777" w:rsidR="008C438F" w:rsidRDefault="008C438F" w:rsidP="008C438F">
            <w:r>
              <w:t>Some of the events I have organised / co-organised in the last 10 years.</w:t>
            </w:r>
          </w:p>
          <w:p w14:paraId="098CD2F6" w14:textId="77777777" w:rsidR="008C438F" w:rsidRPr="00382BBC" w:rsidRDefault="008C438F" w:rsidP="008C438F">
            <w:pPr>
              <w:rPr>
                <w:b/>
                <w:bCs/>
              </w:rPr>
            </w:pPr>
            <w:r w:rsidRPr="00382BBC">
              <w:rPr>
                <w:b/>
                <w:bCs/>
              </w:rPr>
              <w:t>Business, Politics and Policies Events</w:t>
            </w:r>
          </w:p>
          <w:p w14:paraId="7A85CBB4" w14:textId="77777777" w:rsidR="008C438F" w:rsidRDefault="008C438F" w:rsidP="008C438F">
            <w:r>
              <w:t>A talk by Prof. Dr Razeen Sally</w:t>
            </w:r>
          </w:p>
          <w:p w14:paraId="79E4BC43" w14:textId="77777777" w:rsidR="008C438F" w:rsidRDefault="008C438F" w:rsidP="008C438F">
            <w:r>
              <w:t>Tan Sri Nazir Razak “Banking developments in Malaysia, the impact of AEC and experience</w:t>
            </w:r>
          </w:p>
          <w:p w14:paraId="57174A8D" w14:textId="77777777" w:rsidR="008C438F" w:rsidRDefault="008C438F" w:rsidP="008C438F">
            <w:r>
              <w:t>in the UK”</w:t>
            </w:r>
          </w:p>
          <w:p w14:paraId="3393F8F0" w14:textId="77777777" w:rsidR="008C438F" w:rsidRDefault="008C438F" w:rsidP="008C438F">
            <w:r>
              <w:t>Economic Outlook – Opportunities and Challenges X IOD</w:t>
            </w:r>
          </w:p>
          <w:p w14:paraId="4EC1D060" w14:textId="77777777" w:rsidR="008C438F" w:rsidRDefault="008C438F" w:rsidP="008C438F">
            <w:r>
              <w:t>Peter Hadsley- Chaplin on 100 years of Palm Oil - its outlook for the next 100 years</w:t>
            </w:r>
          </w:p>
          <w:p w14:paraId="7C63CDC2" w14:textId="77777777" w:rsidR="008C438F" w:rsidRDefault="008C438F" w:rsidP="008C438F">
            <w:r>
              <w:t>Talk by Prof. Terence Gomez -“Politics, policies and the corporate sector in Malaysia”</w:t>
            </w:r>
          </w:p>
          <w:p w14:paraId="1BD99858" w14:textId="77777777" w:rsidR="008C438F" w:rsidRDefault="008C438F" w:rsidP="008C438F">
            <w:r>
              <w:t>A talk by Tan Sri Dato’ Dr Munir Majid on “ Malaysia Post GE14 – an Economic and political</w:t>
            </w:r>
          </w:p>
          <w:p w14:paraId="05B62E08" w14:textId="77777777" w:rsidR="008C438F" w:rsidRDefault="008C438F" w:rsidP="008C438F">
            <w:r>
              <w:t>Assessment ”</w:t>
            </w:r>
          </w:p>
          <w:p w14:paraId="39109604" w14:textId="77777777" w:rsidR="008C438F" w:rsidRDefault="008C438F" w:rsidP="008C438F">
            <w:r>
              <w:t>Renewables and Clean Energy – Opportunities in Malaysia and the UK</w:t>
            </w:r>
          </w:p>
          <w:p w14:paraId="2D88FDCA" w14:textId="77777777" w:rsidR="004708E7" w:rsidRDefault="008C438F" w:rsidP="008C438F">
            <w:r>
              <w:t>Capital Market Update - IPO opportunities in London</w:t>
            </w:r>
          </w:p>
          <w:p w14:paraId="07271F15" w14:textId="77777777" w:rsidR="00BF2B67" w:rsidRDefault="00BF2B67" w:rsidP="008C438F"/>
          <w:p w14:paraId="110BAA99" w14:textId="77777777" w:rsidR="00BF2B67" w:rsidRPr="00382BBC" w:rsidRDefault="00BF2B67" w:rsidP="00BF2B67">
            <w:pPr>
              <w:rPr>
                <w:b/>
                <w:bCs/>
              </w:rPr>
            </w:pPr>
            <w:r w:rsidRPr="00382BBC">
              <w:rPr>
                <w:b/>
                <w:bCs/>
              </w:rPr>
              <w:t>Cultural Events</w:t>
            </w:r>
          </w:p>
          <w:p w14:paraId="079C7C8A" w14:textId="77777777" w:rsidR="00BF2B67" w:rsidRDefault="00BF2B67" w:rsidP="00BF2B67">
            <w:r>
              <w:t>Chinese New Year, Eid Lunch and Annual Dinners X2</w:t>
            </w:r>
          </w:p>
          <w:p w14:paraId="19625C27" w14:textId="77777777" w:rsidR="00BF2B67" w:rsidRDefault="00BF2B67" w:rsidP="00BF2B67">
            <w:r>
              <w:t>Film on Malaysian Independence - " Road to Nationhood”, “Searching for Ali Wallace” and</w:t>
            </w:r>
          </w:p>
          <w:p w14:paraId="6D760979" w14:textId="77777777" w:rsidR="00BF2B67" w:rsidRDefault="00BF2B67" w:rsidP="00BF2B67">
            <w:r>
              <w:t>"The Remarkable Miss North" X Sarawak Association</w:t>
            </w:r>
          </w:p>
          <w:p w14:paraId="645667D5" w14:textId="77777777" w:rsidR="00BF2B67" w:rsidRDefault="00BF2B67" w:rsidP="00BF2B67">
            <w:r>
              <w:t>Chairman’s Xmas Reception</w:t>
            </w:r>
          </w:p>
          <w:p w14:paraId="61DA4067" w14:textId="77777777" w:rsidR="00BF2B67" w:rsidRDefault="00BF2B67" w:rsidP="00BF2B67">
            <w:r>
              <w:t>BMS 60th Merdeka celebration concert</w:t>
            </w:r>
          </w:p>
          <w:p w14:paraId="0CE58A16" w14:textId="77777777" w:rsidR="00BF2B67" w:rsidRDefault="00BF2B67" w:rsidP="00BF2B67">
            <w:r>
              <w:t>Cultural events - 'The Wandering Spirit' - Creative Journeys to London and Back, exploring</w:t>
            </w:r>
          </w:p>
          <w:p w14:paraId="5CEF1939" w14:textId="77777777" w:rsidR="00BF2B67" w:rsidRDefault="00BF2B67" w:rsidP="00BF2B67">
            <w:r>
              <w:t>the journey of young Malaysian artists graduated in the UK and now in Malaysia.</w:t>
            </w:r>
          </w:p>
          <w:p w14:paraId="7F01EDD0" w14:textId="77777777" w:rsidR="00BF2B67" w:rsidRDefault="00BF2B67" w:rsidP="00BF2B67">
            <w:r>
              <w:t>“Tenun Pahang: Weaving of Hope”, an exhibition by Her Majesty Queen Azizah of Malaysia.</w:t>
            </w:r>
          </w:p>
          <w:p w14:paraId="7DE35E17" w14:textId="77777777" w:rsidR="00382BBC" w:rsidRDefault="00382BBC" w:rsidP="00BF2B67"/>
          <w:p w14:paraId="48CC9FF2" w14:textId="77777777" w:rsidR="00382BBC" w:rsidRPr="00382BBC" w:rsidRDefault="00382BBC" w:rsidP="00382BBC">
            <w:pPr>
              <w:rPr>
                <w:b/>
                <w:bCs/>
              </w:rPr>
            </w:pPr>
            <w:r w:rsidRPr="00382BBC">
              <w:rPr>
                <w:b/>
                <w:bCs/>
              </w:rPr>
              <w:t>Students/ Education Events</w:t>
            </w:r>
          </w:p>
          <w:p w14:paraId="6D20EFBC" w14:textId="77777777" w:rsidR="00382BBC" w:rsidRDefault="00382BBC" w:rsidP="00382BBC">
            <w:r>
              <w:t>Student events - BMSXUKEC: Landing a UK Internship for UKEC and "How to find an</w:t>
            </w:r>
          </w:p>
          <w:p w14:paraId="239A03EC" w14:textId="77777777" w:rsidR="00382BBC" w:rsidRDefault="00382BBC" w:rsidP="00382BBC">
            <w:r>
              <w:t>internship and leverage it to the max!"</w:t>
            </w:r>
          </w:p>
          <w:p w14:paraId="353E4828" w14:textId="77777777" w:rsidR="00382BBC" w:rsidRDefault="00382BBC" w:rsidP="00382BBC"/>
          <w:p w14:paraId="66953BB0" w14:textId="2575DA23" w:rsidR="00382BBC" w:rsidRPr="00382BBC" w:rsidRDefault="00382BBC" w:rsidP="00382BBC">
            <w:pPr>
              <w:rPr>
                <w:b/>
                <w:bCs/>
              </w:rPr>
            </w:pPr>
            <w:r w:rsidRPr="00382BBC">
              <w:rPr>
                <w:b/>
                <w:bCs/>
              </w:rPr>
              <w:t>Visits</w:t>
            </w:r>
          </w:p>
          <w:p w14:paraId="061FCFAB" w14:textId="77777777" w:rsidR="00382BBC" w:rsidRDefault="00382BBC" w:rsidP="00382BBC">
            <w:r>
              <w:t>2 x Battersea Power Station visit to Circus West of Battersea Power Station in 2017 and</w:t>
            </w:r>
          </w:p>
          <w:p w14:paraId="6818AF36" w14:textId="0D6E88D9" w:rsidR="00382BBC" w:rsidRDefault="00382BBC" w:rsidP="00382BBC">
            <w:r>
              <w:t>Battersea Development and Penthouse in 2018</w:t>
            </w:r>
          </w:p>
        </w:tc>
      </w:tr>
    </w:tbl>
    <w:p w14:paraId="57A33694" w14:textId="77777777" w:rsidR="00186C06" w:rsidRDefault="00186C06"/>
    <w:p w14:paraId="4D94DB24" w14:textId="77777777" w:rsidR="00186C06" w:rsidRDefault="00186C06">
      <w:r>
        <w:br w:type="page"/>
      </w:r>
    </w:p>
    <w:p w14:paraId="1BB99BF6" w14:textId="27F2B4EA" w:rsidR="001D3305" w:rsidRPr="003247FB" w:rsidRDefault="00163721">
      <w:pPr>
        <w:rPr>
          <w:b/>
          <w:bCs/>
          <w:sz w:val="24"/>
          <w:szCs w:val="24"/>
          <w:u w:val="single"/>
        </w:rPr>
      </w:pPr>
      <w:r w:rsidRPr="003247FB">
        <w:rPr>
          <w:b/>
          <w:bCs/>
          <w:sz w:val="24"/>
          <w:szCs w:val="24"/>
          <w:u w:val="single"/>
        </w:rPr>
        <w:lastRenderedPageBreak/>
        <w:t>Membership Group Lead</w:t>
      </w:r>
    </w:p>
    <w:tbl>
      <w:tblPr>
        <w:tblStyle w:val="TableGrid"/>
        <w:tblW w:w="0" w:type="auto"/>
        <w:tblLook w:val="04A0" w:firstRow="1" w:lastRow="0" w:firstColumn="1" w:lastColumn="0" w:noHBand="0" w:noVBand="1"/>
      </w:tblPr>
      <w:tblGrid>
        <w:gridCol w:w="3256"/>
        <w:gridCol w:w="5760"/>
      </w:tblGrid>
      <w:tr w:rsidR="00545180" w:rsidRPr="00436916" w14:paraId="442697CD" w14:textId="77777777" w:rsidTr="000F4678">
        <w:tc>
          <w:tcPr>
            <w:tcW w:w="3256" w:type="dxa"/>
            <w:shd w:val="clear" w:color="auto" w:fill="BFBFBF" w:themeFill="background1" w:themeFillShade="BF"/>
          </w:tcPr>
          <w:p w14:paraId="06DCEE27" w14:textId="77777777" w:rsidR="00545180" w:rsidRPr="00436916" w:rsidRDefault="00545180" w:rsidP="000F4678">
            <w:pPr>
              <w:rPr>
                <w:b/>
                <w:bCs/>
              </w:rPr>
            </w:pPr>
            <w:r w:rsidRPr="00436916">
              <w:rPr>
                <w:b/>
                <w:bCs/>
              </w:rPr>
              <w:t>Name</w:t>
            </w:r>
          </w:p>
        </w:tc>
        <w:tc>
          <w:tcPr>
            <w:tcW w:w="5760" w:type="dxa"/>
            <w:shd w:val="clear" w:color="auto" w:fill="BFBFBF" w:themeFill="background1" w:themeFillShade="BF"/>
          </w:tcPr>
          <w:p w14:paraId="64A90B62" w14:textId="5C0C1545" w:rsidR="00545180" w:rsidRPr="00436916" w:rsidRDefault="007628BB" w:rsidP="000F4678">
            <w:pPr>
              <w:rPr>
                <w:b/>
                <w:bCs/>
              </w:rPr>
            </w:pPr>
            <w:r>
              <w:rPr>
                <w:b/>
                <w:bCs/>
              </w:rPr>
              <w:t>Nick Dutton</w:t>
            </w:r>
          </w:p>
        </w:tc>
      </w:tr>
      <w:tr w:rsidR="00545180" w14:paraId="2AC56760" w14:textId="77777777" w:rsidTr="000F4678">
        <w:tc>
          <w:tcPr>
            <w:tcW w:w="3256" w:type="dxa"/>
          </w:tcPr>
          <w:p w14:paraId="179A6E37" w14:textId="77777777" w:rsidR="00545180" w:rsidRPr="00436916" w:rsidRDefault="00545180" w:rsidP="000F4678">
            <w:pPr>
              <w:rPr>
                <w:b/>
                <w:bCs/>
              </w:rPr>
            </w:pPr>
            <w:r w:rsidRPr="00436916">
              <w:rPr>
                <w:b/>
                <w:bCs/>
              </w:rPr>
              <w:t>Organisation</w:t>
            </w:r>
          </w:p>
        </w:tc>
        <w:tc>
          <w:tcPr>
            <w:tcW w:w="5760" w:type="dxa"/>
          </w:tcPr>
          <w:p w14:paraId="1A82E62F" w14:textId="28F51D93" w:rsidR="00545180" w:rsidRDefault="00F36D1C" w:rsidP="000F4678">
            <w:r w:rsidRPr="00F36D1C">
              <w:t>Nick Dutton Technical Services Ltd</w:t>
            </w:r>
          </w:p>
        </w:tc>
      </w:tr>
      <w:tr w:rsidR="00545180" w14:paraId="20C50B06" w14:textId="77777777" w:rsidTr="000F4678">
        <w:tc>
          <w:tcPr>
            <w:tcW w:w="3256" w:type="dxa"/>
          </w:tcPr>
          <w:p w14:paraId="721BA098" w14:textId="77777777" w:rsidR="00545180" w:rsidRPr="00436916" w:rsidRDefault="00545180" w:rsidP="000F4678">
            <w:pPr>
              <w:rPr>
                <w:b/>
                <w:bCs/>
              </w:rPr>
            </w:pPr>
            <w:r w:rsidRPr="00436916">
              <w:rPr>
                <w:b/>
                <w:bCs/>
              </w:rPr>
              <w:t>Role</w:t>
            </w:r>
          </w:p>
        </w:tc>
        <w:tc>
          <w:tcPr>
            <w:tcW w:w="5760" w:type="dxa"/>
          </w:tcPr>
          <w:p w14:paraId="28ECD571" w14:textId="39E3FF88" w:rsidR="00545180" w:rsidRDefault="003E5DC5" w:rsidP="000F4678">
            <w:r>
              <w:t>MD</w:t>
            </w:r>
          </w:p>
        </w:tc>
      </w:tr>
      <w:tr w:rsidR="00545180" w14:paraId="6ADC1983" w14:textId="77777777" w:rsidTr="000F4678">
        <w:tc>
          <w:tcPr>
            <w:tcW w:w="3256" w:type="dxa"/>
          </w:tcPr>
          <w:p w14:paraId="424496C8" w14:textId="77777777" w:rsidR="00545180" w:rsidRPr="00436916" w:rsidRDefault="00545180" w:rsidP="000F4678">
            <w:pPr>
              <w:rPr>
                <w:b/>
                <w:bCs/>
              </w:rPr>
            </w:pPr>
            <w:r w:rsidRPr="00436916">
              <w:rPr>
                <w:b/>
                <w:bCs/>
              </w:rPr>
              <w:t>Year joined BMS</w:t>
            </w:r>
          </w:p>
        </w:tc>
        <w:tc>
          <w:tcPr>
            <w:tcW w:w="5760" w:type="dxa"/>
          </w:tcPr>
          <w:p w14:paraId="5C5959EF" w14:textId="1C890331" w:rsidR="00545180" w:rsidRDefault="0063400A" w:rsidP="000F4678">
            <w:r>
              <w:t>Estimated 2018</w:t>
            </w:r>
          </w:p>
        </w:tc>
      </w:tr>
      <w:tr w:rsidR="00545180" w14:paraId="786FC04B" w14:textId="77777777" w:rsidTr="000F4678">
        <w:tc>
          <w:tcPr>
            <w:tcW w:w="9016" w:type="dxa"/>
            <w:gridSpan w:val="2"/>
          </w:tcPr>
          <w:p w14:paraId="3A53A79A" w14:textId="77777777" w:rsidR="0001327B" w:rsidRDefault="0001327B" w:rsidP="0001327B">
            <w:pPr>
              <w:rPr>
                <w:b/>
                <w:bCs/>
                <w:u w:val="single"/>
              </w:rPr>
            </w:pPr>
            <w:r w:rsidRPr="00F2228C">
              <w:rPr>
                <w:b/>
                <w:bCs/>
                <w:u w:val="single"/>
              </w:rPr>
              <w:t>Nominee statement:</w:t>
            </w:r>
          </w:p>
          <w:p w14:paraId="595C05B4" w14:textId="77777777" w:rsidR="0001327B" w:rsidRDefault="0001327B" w:rsidP="0095445F"/>
          <w:p w14:paraId="288A2792" w14:textId="561AB343" w:rsidR="0095445F" w:rsidRDefault="0095445F" w:rsidP="0095445F">
            <w:r>
              <w:t xml:space="preserve">I am the current incumbent and am prepared to continue for another year or so. </w:t>
            </w:r>
          </w:p>
          <w:p w14:paraId="16205AFC" w14:textId="77777777" w:rsidR="009270F6" w:rsidRDefault="009270F6" w:rsidP="0095445F"/>
          <w:p w14:paraId="571CCAFA" w14:textId="568DB9DE" w:rsidR="0095445F" w:rsidRDefault="0095445F" w:rsidP="0095445F">
            <w:r>
              <w:t>In this position I was heavily involved in the selection process for the installation of the online database from Whitefuse, which covers membership, event booking, email broadcasts and general webpage creation and maintenance.</w:t>
            </w:r>
          </w:p>
          <w:p w14:paraId="69D2F5FA" w14:textId="77777777" w:rsidR="0095445F" w:rsidRDefault="0095445F" w:rsidP="0095445F"/>
          <w:p w14:paraId="06A3C8D8" w14:textId="77777777" w:rsidR="0095445F" w:rsidRDefault="0095445F" w:rsidP="0095445F">
            <w:r>
              <w:t>For the year ahead, I would propose to catch up on the elements of the administration of membership that have fallen a little behind due to the time I have needed to spend on the system supporting events. I would introduce a more robust vetting of the application of new members for membership. The main task will be to write the SOP for the Membership team.</w:t>
            </w:r>
          </w:p>
          <w:p w14:paraId="3A4F2EB1" w14:textId="77777777" w:rsidR="00CB20F9" w:rsidRDefault="00CB20F9" w:rsidP="0095445F"/>
          <w:p w14:paraId="02013D2C" w14:textId="330AA455" w:rsidR="00D55FC3" w:rsidRDefault="0095445F" w:rsidP="0095445F">
            <w:r>
              <w:t>I don’t have personal links with Malaysia and not currently any business connections, although that may change. I was due to go on the 2020 BMS delegation to KL but the Covid epidemic stopped, did go with the 2024 delegation and again travelled with the delegation this year to Kuala Lumpur and Penang.</w:t>
            </w:r>
          </w:p>
          <w:p w14:paraId="59AB1209" w14:textId="77777777" w:rsidR="001E7EFA" w:rsidRDefault="001E7EFA" w:rsidP="00D55FC3"/>
          <w:p w14:paraId="51C9599D" w14:textId="0DF70C99" w:rsidR="00D55FC3" w:rsidRDefault="00D55FC3" w:rsidP="00D55FC3">
            <w:r>
              <w:t>I have attached the bio as used for ExCo.</w:t>
            </w:r>
          </w:p>
          <w:p w14:paraId="40233D0C" w14:textId="77777777" w:rsidR="00706E2D" w:rsidRDefault="00706E2D" w:rsidP="00D55FC3"/>
          <w:p w14:paraId="1AD5B682" w14:textId="2EC86B4A" w:rsidR="00DE3F1D" w:rsidRDefault="00D55FC3" w:rsidP="00D55FC3">
            <w:r>
              <w:t xml:space="preserve">LinkedIn:          </w:t>
            </w:r>
            <w:hyperlink r:id="rId25" w:history="1">
              <w:r w:rsidR="00706E2D" w:rsidRPr="00C2218C">
                <w:rPr>
                  <w:rStyle w:val="Hyperlink"/>
                </w:rPr>
                <w:t>https://www.linkedin.com/in/nickdutton/</w:t>
              </w:r>
            </w:hyperlink>
          </w:p>
          <w:p w14:paraId="7CE46A00" w14:textId="77777777" w:rsidR="00706E2D" w:rsidRDefault="00706E2D" w:rsidP="00D55FC3"/>
          <w:p w14:paraId="38463519" w14:textId="5F5C88F6" w:rsidR="00DE3F1D" w:rsidRDefault="00DF16F9" w:rsidP="003712F8">
            <w:r>
              <w:t xml:space="preserve">CV: </w:t>
            </w:r>
            <w:r>
              <w:object w:dxaOrig="1599" w:dyaOrig="818" w14:anchorId="728E082C">
                <v:shape id="_x0000_i1029" type="#_x0000_t75" style="width:79.9pt;height:42pt" o:ole="">
                  <v:imagedata r:id="rId26" o:title=""/>
                </v:shape>
                <o:OLEObject Type="Embed" ProgID="Package" ShapeID="_x0000_i1029" DrawAspect="Content" ObjectID="_1845002398" r:id="rId27"/>
              </w:object>
            </w:r>
          </w:p>
        </w:tc>
      </w:tr>
    </w:tbl>
    <w:p w14:paraId="79249D26" w14:textId="559862CF" w:rsidR="00C9617E" w:rsidRDefault="00C9617E"/>
    <w:p w14:paraId="521390F1" w14:textId="77777777" w:rsidR="00C9617E" w:rsidRDefault="00C9617E">
      <w:r>
        <w:br w:type="page"/>
      </w:r>
    </w:p>
    <w:p w14:paraId="10DEFCE4" w14:textId="4F55D79D" w:rsidR="00163721" w:rsidRPr="003247FB" w:rsidRDefault="00C9617E">
      <w:pPr>
        <w:rPr>
          <w:b/>
          <w:bCs/>
          <w:sz w:val="24"/>
          <w:szCs w:val="24"/>
          <w:u w:val="single"/>
        </w:rPr>
      </w:pPr>
      <w:r w:rsidRPr="003247FB">
        <w:rPr>
          <w:b/>
          <w:bCs/>
          <w:sz w:val="24"/>
          <w:szCs w:val="24"/>
          <w:u w:val="single"/>
        </w:rPr>
        <w:lastRenderedPageBreak/>
        <w:t xml:space="preserve">Marketing and </w:t>
      </w:r>
      <w:r w:rsidR="00612496" w:rsidRPr="003247FB">
        <w:rPr>
          <w:b/>
          <w:bCs/>
          <w:sz w:val="24"/>
          <w:szCs w:val="24"/>
          <w:u w:val="single"/>
        </w:rPr>
        <w:t xml:space="preserve">Communications Group </w:t>
      </w:r>
      <w:r w:rsidRPr="003247FB">
        <w:rPr>
          <w:b/>
          <w:bCs/>
          <w:sz w:val="24"/>
          <w:szCs w:val="24"/>
          <w:u w:val="single"/>
        </w:rPr>
        <w:t>lead</w:t>
      </w:r>
    </w:p>
    <w:tbl>
      <w:tblPr>
        <w:tblStyle w:val="TableGrid"/>
        <w:tblW w:w="0" w:type="auto"/>
        <w:tblLook w:val="04A0" w:firstRow="1" w:lastRow="0" w:firstColumn="1" w:lastColumn="0" w:noHBand="0" w:noVBand="1"/>
      </w:tblPr>
      <w:tblGrid>
        <w:gridCol w:w="3256"/>
        <w:gridCol w:w="5760"/>
      </w:tblGrid>
      <w:tr w:rsidR="004F56CE" w:rsidRPr="00436916" w14:paraId="1CF93F80" w14:textId="77777777" w:rsidTr="000F4678">
        <w:tc>
          <w:tcPr>
            <w:tcW w:w="3256" w:type="dxa"/>
            <w:shd w:val="clear" w:color="auto" w:fill="BFBFBF" w:themeFill="background1" w:themeFillShade="BF"/>
          </w:tcPr>
          <w:p w14:paraId="3B0B83BA" w14:textId="77777777" w:rsidR="004F56CE" w:rsidRPr="00436916" w:rsidRDefault="004F56CE" w:rsidP="000F4678">
            <w:pPr>
              <w:rPr>
                <w:b/>
                <w:bCs/>
              </w:rPr>
            </w:pPr>
            <w:r w:rsidRPr="00436916">
              <w:rPr>
                <w:b/>
                <w:bCs/>
              </w:rPr>
              <w:t>Name</w:t>
            </w:r>
          </w:p>
        </w:tc>
        <w:tc>
          <w:tcPr>
            <w:tcW w:w="5760" w:type="dxa"/>
            <w:shd w:val="clear" w:color="auto" w:fill="BFBFBF" w:themeFill="background1" w:themeFillShade="BF"/>
          </w:tcPr>
          <w:p w14:paraId="43C94F6F" w14:textId="77777777" w:rsidR="004F56CE" w:rsidRPr="00436916" w:rsidRDefault="004F56CE" w:rsidP="000F4678">
            <w:pPr>
              <w:rPr>
                <w:b/>
                <w:bCs/>
              </w:rPr>
            </w:pPr>
            <w:r>
              <w:rPr>
                <w:b/>
                <w:bCs/>
              </w:rPr>
              <w:t>Joyce Ong</w:t>
            </w:r>
          </w:p>
        </w:tc>
      </w:tr>
      <w:tr w:rsidR="004F56CE" w14:paraId="3A7E43A0" w14:textId="77777777" w:rsidTr="000F4678">
        <w:tc>
          <w:tcPr>
            <w:tcW w:w="3256" w:type="dxa"/>
          </w:tcPr>
          <w:p w14:paraId="2105D3BD" w14:textId="77777777" w:rsidR="004F56CE" w:rsidRPr="00436916" w:rsidRDefault="004F56CE" w:rsidP="000F4678">
            <w:pPr>
              <w:rPr>
                <w:b/>
                <w:bCs/>
              </w:rPr>
            </w:pPr>
            <w:r w:rsidRPr="00436916">
              <w:rPr>
                <w:b/>
                <w:bCs/>
              </w:rPr>
              <w:t>Organisation</w:t>
            </w:r>
          </w:p>
        </w:tc>
        <w:tc>
          <w:tcPr>
            <w:tcW w:w="5760" w:type="dxa"/>
          </w:tcPr>
          <w:p w14:paraId="7798C303" w14:textId="77777777" w:rsidR="004F56CE" w:rsidRDefault="004F56CE" w:rsidP="000F4678">
            <w:r>
              <w:t>MarketingTech – we take the guesswork out of marketing</w:t>
            </w:r>
          </w:p>
        </w:tc>
      </w:tr>
      <w:tr w:rsidR="004F56CE" w14:paraId="1B8538CD" w14:textId="77777777" w:rsidTr="000F4678">
        <w:tc>
          <w:tcPr>
            <w:tcW w:w="3256" w:type="dxa"/>
          </w:tcPr>
          <w:p w14:paraId="18F51C95" w14:textId="77777777" w:rsidR="004F56CE" w:rsidRPr="00436916" w:rsidRDefault="004F56CE" w:rsidP="000F4678">
            <w:pPr>
              <w:rPr>
                <w:b/>
                <w:bCs/>
              </w:rPr>
            </w:pPr>
            <w:r w:rsidRPr="00436916">
              <w:rPr>
                <w:b/>
                <w:bCs/>
              </w:rPr>
              <w:t>Role</w:t>
            </w:r>
          </w:p>
        </w:tc>
        <w:tc>
          <w:tcPr>
            <w:tcW w:w="5760" w:type="dxa"/>
          </w:tcPr>
          <w:p w14:paraId="0E56303C" w14:textId="77777777" w:rsidR="004F56CE" w:rsidRDefault="004F56CE" w:rsidP="000F4678">
            <w:r>
              <w:t>Chief Marketing Officer</w:t>
            </w:r>
          </w:p>
        </w:tc>
      </w:tr>
      <w:tr w:rsidR="004F56CE" w14:paraId="2211F1A3" w14:textId="77777777" w:rsidTr="000F4678">
        <w:tc>
          <w:tcPr>
            <w:tcW w:w="3256" w:type="dxa"/>
          </w:tcPr>
          <w:p w14:paraId="60E0E37E" w14:textId="77777777" w:rsidR="004F56CE" w:rsidRPr="00436916" w:rsidRDefault="004F56CE" w:rsidP="000F4678">
            <w:pPr>
              <w:rPr>
                <w:b/>
                <w:bCs/>
              </w:rPr>
            </w:pPr>
            <w:r w:rsidRPr="00436916">
              <w:rPr>
                <w:b/>
                <w:bCs/>
              </w:rPr>
              <w:t>Year joined BMS</w:t>
            </w:r>
          </w:p>
        </w:tc>
        <w:tc>
          <w:tcPr>
            <w:tcW w:w="5760" w:type="dxa"/>
          </w:tcPr>
          <w:p w14:paraId="2E843C81" w14:textId="77777777" w:rsidR="004F56CE" w:rsidRDefault="004F56CE" w:rsidP="000F4678">
            <w:r>
              <w:t>2022/23</w:t>
            </w:r>
          </w:p>
        </w:tc>
      </w:tr>
      <w:tr w:rsidR="004F56CE" w14:paraId="644A3B63" w14:textId="77777777" w:rsidTr="000F4678">
        <w:tc>
          <w:tcPr>
            <w:tcW w:w="9016" w:type="dxa"/>
            <w:gridSpan w:val="2"/>
          </w:tcPr>
          <w:p w14:paraId="6BCE03B8" w14:textId="77777777" w:rsidR="0001327B" w:rsidRDefault="0001327B" w:rsidP="0001327B">
            <w:pPr>
              <w:rPr>
                <w:b/>
                <w:bCs/>
                <w:u w:val="single"/>
              </w:rPr>
            </w:pPr>
            <w:r w:rsidRPr="00F2228C">
              <w:rPr>
                <w:b/>
                <w:bCs/>
                <w:u w:val="single"/>
              </w:rPr>
              <w:t>Nominee statement:</w:t>
            </w:r>
          </w:p>
          <w:p w14:paraId="528C4F60" w14:textId="77777777" w:rsidR="0001327B" w:rsidRDefault="0001327B" w:rsidP="000F4678"/>
          <w:p w14:paraId="256FCCB6" w14:textId="0375A01E" w:rsidR="004F56CE" w:rsidRDefault="004F56CE" w:rsidP="000F4678">
            <w:r>
              <w:t xml:space="preserve">I run a digital marketing agency and have more than 30 years’ experience in marketing </w:t>
            </w:r>
          </w:p>
          <w:p w14:paraId="4D0D3B6E" w14:textId="77777777" w:rsidR="004F56CE" w:rsidRDefault="004F56CE" w:rsidP="000F4678">
            <w:r>
              <w:t xml:space="preserve">working for both multi nationals and with SMEs in the UK. I’d like to use my experience to </w:t>
            </w:r>
          </w:p>
          <w:p w14:paraId="0FADD896" w14:textId="77777777" w:rsidR="004F56CE" w:rsidRDefault="004F56CE" w:rsidP="000F4678">
            <w:r>
              <w:t xml:space="preserve">help BMS boost her membership base by:  </w:t>
            </w:r>
          </w:p>
          <w:p w14:paraId="1B5A9C01" w14:textId="77777777" w:rsidR="004F56CE" w:rsidRDefault="004F56CE" w:rsidP="004F56CE">
            <w:pPr>
              <w:pStyle w:val="ListParagraph"/>
              <w:numPr>
                <w:ilvl w:val="0"/>
                <w:numId w:val="8"/>
              </w:numPr>
            </w:pPr>
            <w:r>
              <w:t xml:space="preserve">Initiating retention programmes or </w:t>
            </w:r>
          </w:p>
          <w:p w14:paraId="7E1F9DF6" w14:textId="77777777" w:rsidR="004F56CE" w:rsidRDefault="004F56CE" w:rsidP="004F56CE">
            <w:pPr>
              <w:pStyle w:val="ListParagraph"/>
              <w:numPr>
                <w:ilvl w:val="0"/>
                <w:numId w:val="8"/>
              </w:numPr>
            </w:pPr>
            <w:r>
              <w:t xml:space="preserve">Acquiring new members and </w:t>
            </w:r>
          </w:p>
          <w:p w14:paraId="1DFBF123" w14:textId="77777777" w:rsidR="004F56CE" w:rsidRDefault="004F56CE" w:rsidP="004F56CE">
            <w:pPr>
              <w:pStyle w:val="ListParagraph"/>
              <w:numPr>
                <w:ilvl w:val="0"/>
                <w:numId w:val="8"/>
              </w:numPr>
            </w:pPr>
            <w:r>
              <w:t xml:space="preserve">Securing more sponsors to the BMS </w:t>
            </w:r>
          </w:p>
          <w:p w14:paraId="655E8E79" w14:textId="77777777" w:rsidR="004F56CE" w:rsidRDefault="004F56CE" w:rsidP="000F4678"/>
          <w:p w14:paraId="778CB216" w14:textId="77777777" w:rsidR="004F56CE" w:rsidRDefault="004F56CE" w:rsidP="000F4678">
            <w:r>
              <w:t xml:space="preserve">Depending on available budget, we can achieve the above with strategic marketing and </w:t>
            </w:r>
          </w:p>
          <w:p w14:paraId="6B98F90A" w14:textId="77777777" w:rsidR="004F56CE" w:rsidRDefault="004F56CE" w:rsidP="000F4678">
            <w:r>
              <w:t xml:space="preserve">sales activities. I’m Singaporean with family ties to Malaysia (my extended family are </w:t>
            </w:r>
          </w:p>
          <w:p w14:paraId="6696E8FF" w14:textId="77777777" w:rsidR="004F56CE" w:rsidRDefault="004F56CE" w:rsidP="000F4678">
            <w:r>
              <w:t xml:space="preserve">Malaysians from Segamat and Kuala Lumpur) </w:t>
            </w:r>
          </w:p>
          <w:p w14:paraId="46755BEC" w14:textId="77777777" w:rsidR="004F56CE" w:rsidRDefault="004F56CE" w:rsidP="000F4678"/>
          <w:p w14:paraId="1F544C0C" w14:textId="77777777" w:rsidR="004F56CE" w:rsidRDefault="004F56CE" w:rsidP="000F4678">
            <w:r>
              <w:t xml:space="preserve">My attitude towards work: attention to detail, organised, get things done, teamwork </w:t>
            </w:r>
          </w:p>
          <w:p w14:paraId="7FF61DA1" w14:textId="77777777" w:rsidR="004F56CE" w:rsidRDefault="004F56CE" w:rsidP="000F4678">
            <w:r>
              <w:t xml:space="preserve">oriented, strategic and intentional with my time </w:t>
            </w:r>
          </w:p>
          <w:p w14:paraId="1FDBAF50" w14:textId="77777777" w:rsidR="004F56CE" w:rsidRDefault="004F56CE" w:rsidP="000F4678"/>
          <w:p w14:paraId="49E1536C" w14:textId="77777777" w:rsidR="004F56CE" w:rsidRDefault="004F56CE" w:rsidP="000F4678">
            <w:r>
              <w:t xml:space="preserve">LinkedIn Profile </w:t>
            </w:r>
            <w:hyperlink r:id="rId28" w:history="1">
              <w:r w:rsidRPr="007C26F9">
                <w:rPr>
                  <w:rStyle w:val="Hyperlink"/>
                </w:rPr>
                <w:t>https://www.linkedin.com/in/joycemarketingtech/</w:t>
              </w:r>
            </w:hyperlink>
          </w:p>
        </w:tc>
      </w:tr>
    </w:tbl>
    <w:p w14:paraId="27D75B29" w14:textId="41B63E3E" w:rsidR="004F56CE" w:rsidRDefault="004F56CE"/>
    <w:p w14:paraId="077E9C94" w14:textId="77777777" w:rsidR="004F56CE" w:rsidRDefault="004F56CE">
      <w:r>
        <w:br w:type="page"/>
      </w:r>
    </w:p>
    <w:tbl>
      <w:tblPr>
        <w:tblStyle w:val="TableGrid"/>
        <w:tblW w:w="0" w:type="auto"/>
        <w:tblLook w:val="04A0" w:firstRow="1" w:lastRow="0" w:firstColumn="1" w:lastColumn="0" w:noHBand="0" w:noVBand="1"/>
      </w:tblPr>
      <w:tblGrid>
        <w:gridCol w:w="3256"/>
        <w:gridCol w:w="5760"/>
      </w:tblGrid>
      <w:tr w:rsidR="00152214" w:rsidRPr="00436916" w14:paraId="055D99DA" w14:textId="77777777" w:rsidTr="00512BA9">
        <w:tc>
          <w:tcPr>
            <w:tcW w:w="3256" w:type="dxa"/>
            <w:shd w:val="clear" w:color="auto" w:fill="BFBFBF" w:themeFill="background1" w:themeFillShade="BF"/>
          </w:tcPr>
          <w:p w14:paraId="0EB02222" w14:textId="77777777" w:rsidR="00152214" w:rsidRPr="00436916" w:rsidRDefault="00152214" w:rsidP="00512BA9">
            <w:pPr>
              <w:rPr>
                <w:b/>
                <w:bCs/>
              </w:rPr>
            </w:pPr>
            <w:r w:rsidRPr="00436916">
              <w:rPr>
                <w:b/>
                <w:bCs/>
              </w:rPr>
              <w:lastRenderedPageBreak/>
              <w:t>Name</w:t>
            </w:r>
          </w:p>
        </w:tc>
        <w:tc>
          <w:tcPr>
            <w:tcW w:w="5760" w:type="dxa"/>
            <w:shd w:val="clear" w:color="auto" w:fill="BFBFBF" w:themeFill="background1" w:themeFillShade="BF"/>
          </w:tcPr>
          <w:p w14:paraId="161A2DD9" w14:textId="6A52BEFC" w:rsidR="00152214" w:rsidRPr="00436916" w:rsidRDefault="00152214" w:rsidP="00512BA9">
            <w:pPr>
              <w:rPr>
                <w:b/>
                <w:bCs/>
              </w:rPr>
            </w:pPr>
            <w:r>
              <w:rPr>
                <w:b/>
                <w:bCs/>
              </w:rPr>
              <w:t>Trudi Ballard</w:t>
            </w:r>
          </w:p>
        </w:tc>
      </w:tr>
      <w:tr w:rsidR="00152214" w14:paraId="7A9F8155" w14:textId="77777777" w:rsidTr="00512BA9">
        <w:tc>
          <w:tcPr>
            <w:tcW w:w="3256" w:type="dxa"/>
          </w:tcPr>
          <w:p w14:paraId="72E406A0" w14:textId="77777777" w:rsidR="00152214" w:rsidRPr="00436916" w:rsidRDefault="00152214" w:rsidP="00512BA9">
            <w:pPr>
              <w:rPr>
                <w:b/>
                <w:bCs/>
              </w:rPr>
            </w:pPr>
            <w:r w:rsidRPr="00436916">
              <w:rPr>
                <w:b/>
                <w:bCs/>
              </w:rPr>
              <w:t>Organisation</w:t>
            </w:r>
          </w:p>
        </w:tc>
        <w:tc>
          <w:tcPr>
            <w:tcW w:w="5760" w:type="dxa"/>
          </w:tcPr>
          <w:p w14:paraId="30DF1E70" w14:textId="3732A0D6" w:rsidR="00152214" w:rsidRDefault="00152214" w:rsidP="00512BA9"/>
        </w:tc>
      </w:tr>
      <w:tr w:rsidR="00152214" w14:paraId="7CA10A82" w14:textId="77777777" w:rsidTr="00512BA9">
        <w:tc>
          <w:tcPr>
            <w:tcW w:w="3256" w:type="dxa"/>
          </w:tcPr>
          <w:p w14:paraId="54318121" w14:textId="77777777" w:rsidR="00152214" w:rsidRPr="00436916" w:rsidRDefault="00152214" w:rsidP="00512BA9">
            <w:pPr>
              <w:rPr>
                <w:b/>
                <w:bCs/>
              </w:rPr>
            </w:pPr>
            <w:r w:rsidRPr="00436916">
              <w:rPr>
                <w:b/>
                <w:bCs/>
              </w:rPr>
              <w:t>Role</w:t>
            </w:r>
          </w:p>
        </w:tc>
        <w:tc>
          <w:tcPr>
            <w:tcW w:w="5760" w:type="dxa"/>
          </w:tcPr>
          <w:p w14:paraId="0A33B485" w14:textId="2C50F1F5" w:rsidR="00152214" w:rsidRDefault="00152214" w:rsidP="00512BA9"/>
        </w:tc>
      </w:tr>
      <w:tr w:rsidR="00152214" w14:paraId="2BF48D36" w14:textId="77777777" w:rsidTr="00512BA9">
        <w:tc>
          <w:tcPr>
            <w:tcW w:w="3256" w:type="dxa"/>
          </w:tcPr>
          <w:p w14:paraId="491D2645" w14:textId="77777777" w:rsidR="00152214" w:rsidRPr="00436916" w:rsidRDefault="00152214" w:rsidP="00512BA9">
            <w:pPr>
              <w:rPr>
                <w:b/>
                <w:bCs/>
              </w:rPr>
            </w:pPr>
            <w:r w:rsidRPr="00436916">
              <w:rPr>
                <w:b/>
                <w:bCs/>
              </w:rPr>
              <w:t>Year joined BMS</w:t>
            </w:r>
          </w:p>
        </w:tc>
        <w:tc>
          <w:tcPr>
            <w:tcW w:w="5760" w:type="dxa"/>
          </w:tcPr>
          <w:p w14:paraId="7E520772" w14:textId="648DB7F1" w:rsidR="00152214" w:rsidRDefault="00937BB9" w:rsidP="00512BA9">
            <w:r>
              <w:t>2026</w:t>
            </w:r>
          </w:p>
        </w:tc>
      </w:tr>
      <w:tr w:rsidR="00152214" w14:paraId="6B85FD81" w14:textId="77777777" w:rsidTr="00512BA9">
        <w:tc>
          <w:tcPr>
            <w:tcW w:w="9016" w:type="dxa"/>
            <w:gridSpan w:val="2"/>
          </w:tcPr>
          <w:p w14:paraId="07C997D7" w14:textId="77777777" w:rsidR="0001327B" w:rsidRDefault="0001327B" w:rsidP="0001327B">
            <w:pPr>
              <w:rPr>
                <w:b/>
                <w:bCs/>
                <w:u w:val="single"/>
              </w:rPr>
            </w:pPr>
            <w:r w:rsidRPr="00F2228C">
              <w:rPr>
                <w:b/>
                <w:bCs/>
                <w:u w:val="single"/>
              </w:rPr>
              <w:t>Nominee statement:</w:t>
            </w:r>
          </w:p>
          <w:p w14:paraId="5784414A" w14:textId="77777777" w:rsidR="0001327B" w:rsidRDefault="0001327B" w:rsidP="00951ED2"/>
          <w:p w14:paraId="171AB866" w14:textId="2BA0EBD6" w:rsidR="00951ED2" w:rsidRDefault="00951ED2" w:rsidP="00951ED2">
            <w:r>
              <w:t xml:space="preserve">I am standing for this role because I believe effective communications and engagement can play a vital role in strengthening connections, creating opportunities and supporting meaningful impact within an international community. The organisation's commitment to fostering relationships and delivering positive outcomes strongly aligns with my professional experience and personal values. </w:t>
            </w:r>
          </w:p>
          <w:p w14:paraId="75D95BA3" w14:textId="77777777" w:rsidR="00951ED2" w:rsidRDefault="00951ED2" w:rsidP="00951ED2"/>
          <w:p w14:paraId="2A302FF4" w14:textId="7BB6458A" w:rsidR="00951ED2" w:rsidRDefault="00951ED2" w:rsidP="00951ED2">
            <w:r>
              <w:t xml:space="preserve">My professional background is in marketing and communications, particularly within the interior design sector, where I have developed expertise in content creation, stakeholder engagement, brand development and strategic partnerships. I have successfully managed multi-platform communications and produced high-quality content for a range of audiences. These experiences have strengthened my ability to build relationships, communicate effectively and contribute strategically to organisational objectives. </w:t>
            </w:r>
          </w:p>
          <w:p w14:paraId="2553AB43" w14:textId="77777777" w:rsidR="009B56A5" w:rsidRDefault="009B56A5" w:rsidP="00951ED2"/>
          <w:p w14:paraId="7C7F2065" w14:textId="7B92C927" w:rsidR="00951ED2" w:rsidRDefault="00951ED2" w:rsidP="00951ED2">
            <w:r>
              <w:t xml:space="preserve">Alongside my professional career, I volunteer as a business mentor for The King's Trust and mentor graduates through the Royal College of Art. These roles have reinforced my commitment to supporting personal development, nurturing talent and creating opportunities for others. </w:t>
            </w:r>
          </w:p>
          <w:p w14:paraId="1940B055" w14:textId="77777777" w:rsidR="009B56A5" w:rsidRDefault="009B56A5" w:rsidP="00951ED2"/>
          <w:p w14:paraId="340AC884" w14:textId="77777777" w:rsidR="00951ED2" w:rsidRDefault="00951ED2" w:rsidP="00951ED2">
            <w:r>
              <w:t xml:space="preserve">If elected, my priorities for the year ahead would include strengthening member engagement, </w:t>
            </w:r>
          </w:p>
          <w:p w14:paraId="305F47BD" w14:textId="0799970B" w:rsidR="00951ED2" w:rsidRDefault="00951ED2" w:rsidP="00951ED2">
            <w:r>
              <w:t xml:space="preserve">promoting networking and professional development opportunities, and enhancing communications to ensure activities and achievements are shared effectively. I would also seek to encourage greater collaboration between members and support initiatives that strengthen links between the UK and Malaysia. </w:t>
            </w:r>
          </w:p>
          <w:p w14:paraId="15337C6B" w14:textId="77777777" w:rsidR="00077F77" w:rsidRDefault="00077F77" w:rsidP="00951ED2"/>
          <w:p w14:paraId="76E161A2" w14:textId="77777777" w:rsidR="00152214" w:rsidRDefault="00951ED2" w:rsidP="007208E2">
            <w:r>
              <w:t>My connection with Malaysia is both professional and cultural. I am currently collaborating with Malaysian partners to develop a range of home textiles inspired by Iban heritage, drawing on traditional designs, colours and textures for an international market. Through this work, I have developed a growing appreciation for Malaysia's rich cultural traditions and creative industries. I am particularly interested in helping to showcase Malaysian culture, craftsmanship and design to wider international audiences while fostering meaningful cultural and professional exchange between Malaysia and the UK.</w:t>
            </w:r>
          </w:p>
          <w:p w14:paraId="55DA6F7F" w14:textId="77777777" w:rsidR="005E3E64" w:rsidRDefault="005E3E64" w:rsidP="007208E2"/>
          <w:p w14:paraId="42059731" w14:textId="314D72DB" w:rsidR="00B839BA" w:rsidRDefault="00B839BA" w:rsidP="007208E2">
            <w:r>
              <w:t xml:space="preserve">CV: </w:t>
            </w:r>
            <w:r>
              <w:object w:dxaOrig="1163" w:dyaOrig="818" w14:anchorId="41993A61">
                <v:shape id="_x0000_i1030" type="#_x0000_t75" style="width:58.15pt;height:40.9pt" o:ole="">
                  <v:imagedata r:id="rId29" o:title=""/>
                </v:shape>
                <o:OLEObject Type="Embed" ProgID="Package" ShapeID="_x0000_i1030" DrawAspect="Content" ObjectID="_1845002399" r:id="rId30"/>
              </w:object>
            </w:r>
          </w:p>
        </w:tc>
      </w:tr>
    </w:tbl>
    <w:p w14:paraId="12076B90" w14:textId="45E724CB" w:rsidR="00612496" w:rsidRDefault="00612496"/>
    <w:p w14:paraId="4F7B4760" w14:textId="77777777" w:rsidR="00612496" w:rsidRDefault="00612496">
      <w:r>
        <w:br w:type="page"/>
      </w:r>
    </w:p>
    <w:p w14:paraId="5106FCB1" w14:textId="52BFB8FF" w:rsidR="00891C25" w:rsidRPr="003247FB" w:rsidRDefault="00891C25" w:rsidP="00891C25">
      <w:pPr>
        <w:rPr>
          <w:b/>
          <w:bCs/>
          <w:sz w:val="24"/>
          <w:szCs w:val="24"/>
          <w:u w:val="single"/>
        </w:rPr>
      </w:pPr>
      <w:r w:rsidRPr="003247FB">
        <w:rPr>
          <w:b/>
          <w:bCs/>
          <w:sz w:val="24"/>
          <w:szCs w:val="24"/>
          <w:u w:val="single"/>
        </w:rPr>
        <w:lastRenderedPageBreak/>
        <w:t>Travel and Tourism Group Lead</w:t>
      </w:r>
    </w:p>
    <w:tbl>
      <w:tblPr>
        <w:tblStyle w:val="TableGrid"/>
        <w:tblW w:w="0" w:type="auto"/>
        <w:tblLook w:val="04A0" w:firstRow="1" w:lastRow="0" w:firstColumn="1" w:lastColumn="0" w:noHBand="0" w:noVBand="1"/>
      </w:tblPr>
      <w:tblGrid>
        <w:gridCol w:w="3256"/>
        <w:gridCol w:w="5760"/>
      </w:tblGrid>
      <w:tr w:rsidR="00891C25" w:rsidRPr="00436916" w14:paraId="10041399" w14:textId="77777777" w:rsidTr="000F4678">
        <w:tc>
          <w:tcPr>
            <w:tcW w:w="3256" w:type="dxa"/>
            <w:shd w:val="clear" w:color="auto" w:fill="BFBFBF" w:themeFill="background1" w:themeFillShade="BF"/>
          </w:tcPr>
          <w:p w14:paraId="6A65F31B" w14:textId="77777777" w:rsidR="00891C25" w:rsidRPr="00436916" w:rsidRDefault="00891C25" w:rsidP="000F4678">
            <w:pPr>
              <w:rPr>
                <w:b/>
                <w:bCs/>
              </w:rPr>
            </w:pPr>
            <w:r w:rsidRPr="00436916">
              <w:rPr>
                <w:b/>
                <w:bCs/>
              </w:rPr>
              <w:t>Name</w:t>
            </w:r>
          </w:p>
        </w:tc>
        <w:tc>
          <w:tcPr>
            <w:tcW w:w="5760" w:type="dxa"/>
            <w:shd w:val="clear" w:color="auto" w:fill="BFBFBF" w:themeFill="background1" w:themeFillShade="BF"/>
          </w:tcPr>
          <w:p w14:paraId="642C3BEE" w14:textId="6A7B0AB8" w:rsidR="00891C25" w:rsidRPr="00436916" w:rsidRDefault="00891C25" w:rsidP="000F4678">
            <w:pPr>
              <w:rPr>
                <w:b/>
                <w:bCs/>
              </w:rPr>
            </w:pPr>
            <w:r>
              <w:rPr>
                <w:b/>
                <w:bCs/>
              </w:rPr>
              <w:t>Martin Barrow</w:t>
            </w:r>
            <w:r w:rsidR="00851891">
              <w:rPr>
                <w:b/>
                <w:bCs/>
              </w:rPr>
              <w:t xml:space="preserve"> CBE</w:t>
            </w:r>
          </w:p>
        </w:tc>
      </w:tr>
      <w:tr w:rsidR="00891C25" w14:paraId="6E472B7E" w14:textId="77777777" w:rsidTr="000F4678">
        <w:tc>
          <w:tcPr>
            <w:tcW w:w="3256" w:type="dxa"/>
          </w:tcPr>
          <w:p w14:paraId="07708AE9" w14:textId="77777777" w:rsidR="00891C25" w:rsidRPr="00436916" w:rsidRDefault="00891C25" w:rsidP="000F4678">
            <w:pPr>
              <w:rPr>
                <w:b/>
                <w:bCs/>
              </w:rPr>
            </w:pPr>
            <w:r w:rsidRPr="00436916">
              <w:rPr>
                <w:b/>
                <w:bCs/>
              </w:rPr>
              <w:t>Organisation</w:t>
            </w:r>
          </w:p>
        </w:tc>
        <w:tc>
          <w:tcPr>
            <w:tcW w:w="5760" w:type="dxa"/>
          </w:tcPr>
          <w:p w14:paraId="038DB436" w14:textId="7ADE05AD" w:rsidR="00891C25" w:rsidRDefault="00891C25" w:rsidP="000F4678"/>
        </w:tc>
      </w:tr>
      <w:tr w:rsidR="00891C25" w14:paraId="6CDA9D13" w14:textId="77777777" w:rsidTr="000F4678">
        <w:tc>
          <w:tcPr>
            <w:tcW w:w="3256" w:type="dxa"/>
          </w:tcPr>
          <w:p w14:paraId="3B5C8399" w14:textId="77777777" w:rsidR="00891C25" w:rsidRPr="00436916" w:rsidRDefault="00891C25" w:rsidP="000F4678">
            <w:pPr>
              <w:rPr>
                <w:b/>
                <w:bCs/>
              </w:rPr>
            </w:pPr>
            <w:r w:rsidRPr="00436916">
              <w:rPr>
                <w:b/>
                <w:bCs/>
              </w:rPr>
              <w:t>Role</w:t>
            </w:r>
          </w:p>
        </w:tc>
        <w:tc>
          <w:tcPr>
            <w:tcW w:w="5760" w:type="dxa"/>
          </w:tcPr>
          <w:p w14:paraId="6731641D" w14:textId="328CB390" w:rsidR="00891C25" w:rsidRDefault="00891C25" w:rsidP="000F4678"/>
        </w:tc>
      </w:tr>
      <w:tr w:rsidR="00891C25" w14:paraId="57E2A8C8" w14:textId="77777777" w:rsidTr="000F4678">
        <w:tc>
          <w:tcPr>
            <w:tcW w:w="3256" w:type="dxa"/>
          </w:tcPr>
          <w:p w14:paraId="19C8DB5D" w14:textId="77777777" w:rsidR="00891C25" w:rsidRPr="00436916" w:rsidRDefault="00891C25" w:rsidP="000F4678">
            <w:pPr>
              <w:rPr>
                <w:b/>
                <w:bCs/>
              </w:rPr>
            </w:pPr>
            <w:r w:rsidRPr="00436916">
              <w:rPr>
                <w:b/>
                <w:bCs/>
              </w:rPr>
              <w:t>Year joined BMS</w:t>
            </w:r>
          </w:p>
        </w:tc>
        <w:tc>
          <w:tcPr>
            <w:tcW w:w="5760" w:type="dxa"/>
          </w:tcPr>
          <w:p w14:paraId="49944332" w14:textId="7CB00D4B" w:rsidR="00891C25" w:rsidRDefault="00335E31" w:rsidP="000F4678">
            <w:r>
              <w:t>Unsure but long time BMS member</w:t>
            </w:r>
          </w:p>
        </w:tc>
      </w:tr>
      <w:tr w:rsidR="00891C25" w14:paraId="0545CA25" w14:textId="77777777" w:rsidTr="000F4678">
        <w:tc>
          <w:tcPr>
            <w:tcW w:w="9016" w:type="dxa"/>
            <w:gridSpan w:val="2"/>
          </w:tcPr>
          <w:p w14:paraId="41F20BE1" w14:textId="77777777" w:rsidR="0001327B" w:rsidRDefault="0001327B" w:rsidP="0001327B">
            <w:pPr>
              <w:rPr>
                <w:b/>
                <w:bCs/>
                <w:u w:val="single"/>
              </w:rPr>
            </w:pPr>
            <w:r w:rsidRPr="00F2228C">
              <w:rPr>
                <w:b/>
                <w:bCs/>
                <w:u w:val="single"/>
              </w:rPr>
              <w:t>Nominee statement:</w:t>
            </w:r>
          </w:p>
          <w:p w14:paraId="75791A47" w14:textId="77777777" w:rsidR="0001327B" w:rsidRDefault="0001327B" w:rsidP="00F9125F"/>
          <w:p w14:paraId="0B3FF3FE" w14:textId="3149C0E0" w:rsidR="00F9125F" w:rsidRPr="00F9125F" w:rsidRDefault="00F9125F" w:rsidP="00F9125F">
            <w:r w:rsidRPr="00F9125F">
              <w:t>He joined Jardine Matheson in 1965, after more than 2.5 years of travels across Asia: He originally planned 3 months travel in Europe before university but decided to keep travelling instead and he worked in Switzerland, Malaysia, Australia, and Canada. He first visited Malaysia in 1963 having walked and backpacked all the way from London !</w:t>
            </w:r>
          </w:p>
          <w:p w14:paraId="2F800C06" w14:textId="77777777" w:rsidR="00F9125F" w:rsidRPr="00F9125F" w:rsidRDefault="00F9125F" w:rsidP="00F9125F"/>
          <w:p w14:paraId="5E5A1739" w14:textId="77777777" w:rsidR="00F9125F" w:rsidRPr="00F9125F" w:rsidRDefault="00F9125F" w:rsidP="00F9125F">
            <w:r w:rsidRPr="00F9125F">
              <w:t>From 1965, he worked in Hong Kong, Japan, and Thailand and also 3 years in Saudi Arabia, where the Group had a major investment at the time.</w:t>
            </w:r>
          </w:p>
          <w:p w14:paraId="4139C5C4" w14:textId="77777777" w:rsidR="00F9125F" w:rsidRPr="00F9125F" w:rsidRDefault="00F9125F" w:rsidP="00F9125F"/>
          <w:p w14:paraId="6064C4CC" w14:textId="77777777" w:rsidR="00F9125F" w:rsidRPr="00F9125F" w:rsidRDefault="00F9125F" w:rsidP="00F9125F">
            <w:r w:rsidRPr="00F9125F">
              <w:t>He was Chairman of Jardine Matheson (China) for many years, and travelled all over the country after the Open Door Policy of Deng Xiaoping was introduced. He was a member of the Hong Kong Legislature , Chairman of Hong Kong Tourism, Director of the Trade Development Council, Chairman of Deregulation, Chairman of the Hong Kong Arts Festival and many other public roles in Hong Kong. He received a CBE from Prince Charles on the day of the Hong Kong Handover and a GBS, Gold Bohemia Star, when he left Hong Kong in 2001</w:t>
            </w:r>
          </w:p>
          <w:p w14:paraId="14DEA2B9" w14:textId="77777777" w:rsidR="00F9125F" w:rsidRPr="00F9125F" w:rsidRDefault="00F9125F" w:rsidP="00F9125F"/>
          <w:p w14:paraId="3C155A2A" w14:textId="77777777" w:rsidR="00F9125F" w:rsidRPr="00F9125F" w:rsidRDefault="00F9125F" w:rsidP="00F9125F">
            <w:r w:rsidRPr="00F9125F">
              <w:t>In Japan, he was Chairman of the British Chamber of Commerce and he received an OBE from Queen Elizabeth. Later he  was appointed a Visit Japan Honorary Ambassador</w:t>
            </w:r>
          </w:p>
          <w:p w14:paraId="1A30D7A0" w14:textId="77777777" w:rsidR="00F9125F" w:rsidRPr="00F9125F" w:rsidRDefault="00F9125F" w:rsidP="00F9125F">
            <w:r w:rsidRPr="00F9125F">
              <w:t>He returned to the UK in 2001 and has been active in supporting all the links with East Asia.</w:t>
            </w:r>
          </w:p>
          <w:p w14:paraId="5ECCCAD9" w14:textId="77777777" w:rsidR="00F9125F" w:rsidRPr="00F9125F" w:rsidRDefault="00F9125F" w:rsidP="00F9125F"/>
          <w:p w14:paraId="718EC9BC" w14:textId="77777777" w:rsidR="00F9125F" w:rsidRPr="00F9125F" w:rsidRDefault="00F9125F" w:rsidP="00F9125F">
            <w:r w:rsidRPr="00F9125F">
              <w:t> He is particularly active in the travel and tourism sector. He joined the board of Malaysia Airlines as a Non-Executive Director in 2001 and travelled to Malaysia almost every month for 10 years, visiting all parts of the country.</w:t>
            </w:r>
          </w:p>
          <w:p w14:paraId="0DDE2883" w14:textId="77777777" w:rsidR="00F9125F" w:rsidRPr="00F9125F" w:rsidRDefault="00F9125F" w:rsidP="00F9125F"/>
          <w:p w14:paraId="6ACAE87C" w14:textId="749558A7" w:rsidR="00891C25" w:rsidRDefault="00F9125F" w:rsidP="000F4678">
            <w:r w:rsidRPr="00F9125F">
              <w:t>He continues active roles in the tourism sector as a Member of The Tourism Society and The Tourism Alliance. Also, he is a regular attendee of the World Travel and Tourism Council (WTTC) Annual Conference which has been held all over the world and this year will be in Malta.</w:t>
            </w:r>
          </w:p>
        </w:tc>
      </w:tr>
    </w:tbl>
    <w:p w14:paraId="5454C08B" w14:textId="77777777" w:rsidR="00C9617E" w:rsidRDefault="00C9617E"/>
    <w:sectPr w:rsidR="00C9617E">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6812" w14:textId="77777777" w:rsidR="00347C5D" w:rsidRDefault="00347C5D" w:rsidP="003247FB">
      <w:pPr>
        <w:spacing w:after="0" w:line="240" w:lineRule="auto"/>
      </w:pPr>
      <w:r>
        <w:separator/>
      </w:r>
    </w:p>
  </w:endnote>
  <w:endnote w:type="continuationSeparator" w:id="0">
    <w:p w14:paraId="519FAA17" w14:textId="77777777" w:rsidR="00347C5D" w:rsidRDefault="00347C5D" w:rsidP="0032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855549"/>
      <w:docPartObj>
        <w:docPartGallery w:val="Page Numbers (Bottom of Page)"/>
        <w:docPartUnique/>
      </w:docPartObj>
    </w:sdtPr>
    <w:sdtEndPr/>
    <w:sdtContent>
      <w:p w14:paraId="6C3EEA53" w14:textId="65650B66" w:rsidR="003247FB" w:rsidRDefault="003247FB">
        <w:pPr>
          <w:pStyle w:val="Footer"/>
          <w:jc w:val="right"/>
        </w:pPr>
        <w:r>
          <w:fldChar w:fldCharType="begin"/>
        </w:r>
        <w:r>
          <w:instrText>PAGE   \* MERGEFORMAT</w:instrText>
        </w:r>
        <w:r>
          <w:fldChar w:fldCharType="separate"/>
        </w:r>
        <w:r>
          <w:t>2</w:t>
        </w:r>
        <w:r>
          <w:fldChar w:fldCharType="end"/>
        </w:r>
      </w:p>
    </w:sdtContent>
  </w:sdt>
  <w:p w14:paraId="48AF42DB" w14:textId="77777777" w:rsidR="003247FB" w:rsidRDefault="0032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072A" w14:textId="77777777" w:rsidR="00347C5D" w:rsidRDefault="00347C5D" w:rsidP="003247FB">
      <w:pPr>
        <w:spacing w:after="0" w:line="240" w:lineRule="auto"/>
      </w:pPr>
      <w:r>
        <w:separator/>
      </w:r>
    </w:p>
  </w:footnote>
  <w:footnote w:type="continuationSeparator" w:id="0">
    <w:p w14:paraId="78675FA5" w14:textId="77777777" w:rsidR="00347C5D" w:rsidRDefault="00347C5D" w:rsidP="00324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67D0"/>
    <w:multiLevelType w:val="hybridMultilevel"/>
    <w:tmpl w:val="E60E29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23DAB"/>
    <w:multiLevelType w:val="hybridMultilevel"/>
    <w:tmpl w:val="0C7A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E6363"/>
    <w:multiLevelType w:val="hybridMultilevel"/>
    <w:tmpl w:val="A676A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712BB2"/>
    <w:multiLevelType w:val="hybridMultilevel"/>
    <w:tmpl w:val="A676A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6A5891"/>
    <w:multiLevelType w:val="hybridMultilevel"/>
    <w:tmpl w:val="0512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36764"/>
    <w:multiLevelType w:val="hybridMultilevel"/>
    <w:tmpl w:val="90580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E153EE"/>
    <w:multiLevelType w:val="hybridMultilevel"/>
    <w:tmpl w:val="5470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B5729"/>
    <w:multiLevelType w:val="hybridMultilevel"/>
    <w:tmpl w:val="A676AF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F5785"/>
    <w:multiLevelType w:val="hybridMultilevel"/>
    <w:tmpl w:val="905805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F2140"/>
    <w:multiLevelType w:val="hybridMultilevel"/>
    <w:tmpl w:val="7526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13ED7"/>
    <w:multiLevelType w:val="hybridMultilevel"/>
    <w:tmpl w:val="A676A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094F71"/>
    <w:multiLevelType w:val="hybridMultilevel"/>
    <w:tmpl w:val="D592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D19CD"/>
    <w:multiLevelType w:val="hybridMultilevel"/>
    <w:tmpl w:val="A676A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051A09"/>
    <w:multiLevelType w:val="hybridMultilevel"/>
    <w:tmpl w:val="F108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356759">
    <w:abstractNumId w:val="4"/>
  </w:num>
  <w:num w:numId="2" w16cid:durableId="1903709832">
    <w:abstractNumId w:val="0"/>
  </w:num>
  <w:num w:numId="3" w16cid:durableId="1323705477">
    <w:abstractNumId w:val="6"/>
  </w:num>
  <w:num w:numId="4" w16cid:durableId="1717895480">
    <w:abstractNumId w:val="11"/>
  </w:num>
  <w:num w:numId="5" w16cid:durableId="1071780861">
    <w:abstractNumId w:val="1"/>
  </w:num>
  <w:num w:numId="6" w16cid:durableId="1944460337">
    <w:abstractNumId w:val="7"/>
  </w:num>
  <w:num w:numId="7" w16cid:durableId="63918445">
    <w:abstractNumId w:val="10"/>
  </w:num>
  <w:num w:numId="8" w16cid:durableId="2056075228">
    <w:abstractNumId w:val="12"/>
  </w:num>
  <w:num w:numId="9" w16cid:durableId="627517173">
    <w:abstractNumId w:val="2"/>
  </w:num>
  <w:num w:numId="10" w16cid:durableId="2017147989">
    <w:abstractNumId w:val="8"/>
  </w:num>
  <w:num w:numId="11" w16cid:durableId="1126853460">
    <w:abstractNumId w:val="5"/>
  </w:num>
  <w:num w:numId="12" w16cid:durableId="222107078">
    <w:abstractNumId w:val="3"/>
  </w:num>
  <w:num w:numId="13" w16cid:durableId="849376165">
    <w:abstractNumId w:val="9"/>
  </w:num>
  <w:num w:numId="14" w16cid:durableId="11302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6E"/>
    <w:rsid w:val="0001327B"/>
    <w:rsid w:val="00020959"/>
    <w:rsid w:val="000307B6"/>
    <w:rsid w:val="000372DC"/>
    <w:rsid w:val="00037857"/>
    <w:rsid w:val="00041158"/>
    <w:rsid w:val="00042F6B"/>
    <w:rsid w:val="00077F77"/>
    <w:rsid w:val="0009152F"/>
    <w:rsid w:val="00094C5A"/>
    <w:rsid w:val="000A2044"/>
    <w:rsid w:val="000B5389"/>
    <w:rsid w:val="000B6129"/>
    <w:rsid w:val="000C1FEE"/>
    <w:rsid w:val="000C6948"/>
    <w:rsid w:val="000E1CEF"/>
    <w:rsid w:val="000F49E4"/>
    <w:rsid w:val="00100FDF"/>
    <w:rsid w:val="001134B0"/>
    <w:rsid w:val="00113DBB"/>
    <w:rsid w:val="00122B47"/>
    <w:rsid w:val="0012511A"/>
    <w:rsid w:val="00152214"/>
    <w:rsid w:val="001571D7"/>
    <w:rsid w:val="001579BB"/>
    <w:rsid w:val="00163721"/>
    <w:rsid w:val="001811DB"/>
    <w:rsid w:val="00186C06"/>
    <w:rsid w:val="00195A90"/>
    <w:rsid w:val="001A1006"/>
    <w:rsid w:val="001A5C44"/>
    <w:rsid w:val="001A7D61"/>
    <w:rsid w:val="001B21C1"/>
    <w:rsid w:val="001B7E35"/>
    <w:rsid w:val="001C38A9"/>
    <w:rsid w:val="001C5EFC"/>
    <w:rsid w:val="001C7B0B"/>
    <w:rsid w:val="001D3305"/>
    <w:rsid w:val="001E1308"/>
    <w:rsid w:val="001E5159"/>
    <w:rsid w:val="001E7143"/>
    <w:rsid w:val="001E7EFA"/>
    <w:rsid w:val="001F49AD"/>
    <w:rsid w:val="00202805"/>
    <w:rsid w:val="00202D36"/>
    <w:rsid w:val="00221188"/>
    <w:rsid w:val="002319E3"/>
    <w:rsid w:val="002329D6"/>
    <w:rsid w:val="00244CBE"/>
    <w:rsid w:val="0025660C"/>
    <w:rsid w:val="002652C2"/>
    <w:rsid w:val="0027118F"/>
    <w:rsid w:val="002741C9"/>
    <w:rsid w:val="00286633"/>
    <w:rsid w:val="00293619"/>
    <w:rsid w:val="002B40DF"/>
    <w:rsid w:val="00307332"/>
    <w:rsid w:val="00313EDF"/>
    <w:rsid w:val="00316B6F"/>
    <w:rsid w:val="00321E80"/>
    <w:rsid w:val="003247FB"/>
    <w:rsid w:val="00335E31"/>
    <w:rsid w:val="00347C5D"/>
    <w:rsid w:val="00356B7B"/>
    <w:rsid w:val="00367387"/>
    <w:rsid w:val="003712F8"/>
    <w:rsid w:val="0037601A"/>
    <w:rsid w:val="00382BBC"/>
    <w:rsid w:val="003B52B6"/>
    <w:rsid w:val="003C5435"/>
    <w:rsid w:val="003E55FD"/>
    <w:rsid w:val="003E5DC5"/>
    <w:rsid w:val="003E71B9"/>
    <w:rsid w:val="003E7BBA"/>
    <w:rsid w:val="003F64AE"/>
    <w:rsid w:val="0040428B"/>
    <w:rsid w:val="004107CC"/>
    <w:rsid w:val="00410E4E"/>
    <w:rsid w:val="00426C72"/>
    <w:rsid w:val="00436916"/>
    <w:rsid w:val="00444EB0"/>
    <w:rsid w:val="00450EA5"/>
    <w:rsid w:val="004708E7"/>
    <w:rsid w:val="00471343"/>
    <w:rsid w:val="004B2EE5"/>
    <w:rsid w:val="004B3D45"/>
    <w:rsid w:val="004D1910"/>
    <w:rsid w:val="004D7599"/>
    <w:rsid w:val="004E71B1"/>
    <w:rsid w:val="004F56CE"/>
    <w:rsid w:val="004F7653"/>
    <w:rsid w:val="0052455E"/>
    <w:rsid w:val="00545180"/>
    <w:rsid w:val="00551FBE"/>
    <w:rsid w:val="00592046"/>
    <w:rsid w:val="005B0B87"/>
    <w:rsid w:val="005D75BE"/>
    <w:rsid w:val="005E3E64"/>
    <w:rsid w:val="005E40AD"/>
    <w:rsid w:val="005E7F81"/>
    <w:rsid w:val="0060606E"/>
    <w:rsid w:val="00612321"/>
    <w:rsid w:val="00612496"/>
    <w:rsid w:val="00612E72"/>
    <w:rsid w:val="0062250F"/>
    <w:rsid w:val="006304B5"/>
    <w:rsid w:val="0063400A"/>
    <w:rsid w:val="00667D8D"/>
    <w:rsid w:val="006711E4"/>
    <w:rsid w:val="006801AD"/>
    <w:rsid w:val="006864E1"/>
    <w:rsid w:val="00691018"/>
    <w:rsid w:val="00697D02"/>
    <w:rsid w:val="006C3DCF"/>
    <w:rsid w:val="006C4E5C"/>
    <w:rsid w:val="006D6776"/>
    <w:rsid w:val="006F1F73"/>
    <w:rsid w:val="006F1FC7"/>
    <w:rsid w:val="006F79AC"/>
    <w:rsid w:val="00706E2D"/>
    <w:rsid w:val="007169C7"/>
    <w:rsid w:val="007208E2"/>
    <w:rsid w:val="00735292"/>
    <w:rsid w:val="00735E3B"/>
    <w:rsid w:val="007439E1"/>
    <w:rsid w:val="00746234"/>
    <w:rsid w:val="00747A3B"/>
    <w:rsid w:val="0075477A"/>
    <w:rsid w:val="007628BB"/>
    <w:rsid w:val="00766D4A"/>
    <w:rsid w:val="00787DA1"/>
    <w:rsid w:val="007A42EA"/>
    <w:rsid w:val="007C162D"/>
    <w:rsid w:val="007C26F9"/>
    <w:rsid w:val="007D7F77"/>
    <w:rsid w:val="007E3C69"/>
    <w:rsid w:val="007E60FA"/>
    <w:rsid w:val="007F404E"/>
    <w:rsid w:val="00831037"/>
    <w:rsid w:val="00841765"/>
    <w:rsid w:val="00844E6F"/>
    <w:rsid w:val="00851891"/>
    <w:rsid w:val="0086069E"/>
    <w:rsid w:val="0086510C"/>
    <w:rsid w:val="00872A1F"/>
    <w:rsid w:val="00872C14"/>
    <w:rsid w:val="00876632"/>
    <w:rsid w:val="00880A5E"/>
    <w:rsid w:val="00891C25"/>
    <w:rsid w:val="00892C62"/>
    <w:rsid w:val="00893812"/>
    <w:rsid w:val="008B5546"/>
    <w:rsid w:val="008B5B34"/>
    <w:rsid w:val="008B6A03"/>
    <w:rsid w:val="008C2ECD"/>
    <w:rsid w:val="008C438F"/>
    <w:rsid w:val="008D45E5"/>
    <w:rsid w:val="008E0BD8"/>
    <w:rsid w:val="008E2872"/>
    <w:rsid w:val="00915405"/>
    <w:rsid w:val="009174B0"/>
    <w:rsid w:val="009270F6"/>
    <w:rsid w:val="0093398E"/>
    <w:rsid w:val="00937BB9"/>
    <w:rsid w:val="0094065F"/>
    <w:rsid w:val="00940A02"/>
    <w:rsid w:val="00951ED2"/>
    <w:rsid w:val="00952081"/>
    <w:rsid w:val="0095445F"/>
    <w:rsid w:val="0095676C"/>
    <w:rsid w:val="00993298"/>
    <w:rsid w:val="00994D75"/>
    <w:rsid w:val="009959E0"/>
    <w:rsid w:val="009A6633"/>
    <w:rsid w:val="009B40CB"/>
    <w:rsid w:val="009B56A5"/>
    <w:rsid w:val="009E00BC"/>
    <w:rsid w:val="009E2680"/>
    <w:rsid w:val="009F72CB"/>
    <w:rsid w:val="00A03332"/>
    <w:rsid w:val="00A12A3D"/>
    <w:rsid w:val="00A1615E"/>
    <w:rsid w:val="00A20774"/>
    <w:rsid w:val="00A245F1"/>
    <w:rsid w:val="00A46236"/>
    <w:rsid w:val="00A56279"/>
    <w:rsid w:val="00A62097"/>
    <w:rsid w:val="00A7715D"/>
    <w:rsid w:val="00A81F59"/>
    <w:rsid w:val="00A83D59"/>
    <w:rsid w:val="00A86B4C"/>
    <w:rsid w:val="00A87507"/>
    <w:rsid w:val="00AB6641"/>
    <w:rsid w:val="00AC7B5F"/>
    <w:rsid w:val="00AD7F18"/>
    <w:rsid w:val="00AE275C"/>
    <w:rsid w:val="00AF4BAF"/>
    <w:rsid w:val="00B1102C"/>
    <w:rsid w:val="00B23D63"/>
    <w:rsid w:val="00B24F39"/>
    <w:rsid w:val="00B31273"/>
    <w:rsid w:val="00B3455E"/>
    <w:rsid w:val="00B453C5"/>
    <w:rsid w:val="00B47DAA"/>
    <w:rsid w:val="00B618DB"/>
    <w:rsid w:val="00B640E0"/>
    <w:rsid w:val="00B665F3"/>
    <w:rsid w:val="00B839BA"/>
    <w:rsid w:val="00B839F5"/>
    <w:rsid w:val="00BA374F"/>
    <w:rsid w:val="00BB0090"/>
    <w:rsid w:val="00BB5403"/>
    <w:rsid w:val="00BD5ABA"/>
    <w:rsid w:val="00BF2B67"/>
    <w:rsid w:val="00C04A23"/>
    <w:rsid w:val="00C11A32"/>
    <w:rsid w:val="00C13F5D"/>
    <w:rsid w:val="00C43CB2"/>
    <w:rsid w:val="00C46228"/>
    <w:rsid w:val="00C75DEE"/>
    <w:rsid w:val="00C82957"/>
    <w:rsid w:val="00C9617E"/>
    <w:rsid w:val="00CB20F9"/>
    <w:rsid w:val="00CE54A5"/>
    <w:rsid w:val="00D21FD5"/>
    <w:rsid w:val="00D55FC3"/>
    <w:rsid w:val="00D6087A"/>
    <w:rsid w:val="00D834FF"/>
    <w:rsid w:val="00D86AFC"/>
    <w:rsid w:val="00DB49BE"/>
    <w:rsid w:val="00DD49BB"/>
    <w:rsid w:val="00DE1BEF"/>
    <w:rsid w:val="00DE3F1D"/>
    <w:rsid w:val="00DE7582"/>
    <w:rsid w:val="00DF16F9"/>
    <w:rsid w:val="00DF35BA"/>
    <w:rsid w:val="00DF38B1"/>
    <w:rsid w:val="00E105F9"/>
    <w:rsid w:val="00E15576"/>
    <w:rsid w:val="00E3460A"/>
    <w:rsid w:val="00E458E9"/>
    <w:rsid w:val="00E6229E"/>
    <w:rsid w:val="00E63F64"/>
    <w:rsid w:val="00E66386"/>
    <w:rsid w:val="00EC0EA4"/>
    <w:rsid w:val="00ED05B6"/>
    <w:rsid w:val="00ED7DA5"/>
    <w:rsid w:val="00EE0B54"/>
    <w:rsid w:val="00F02D48"/>
    <w:rsid w:val="00F2228C"/>
    <w:rsid w:val="00F2337C"/>
    <w:rsid w:val="00F36D1C"/>
    <w:rsid w:val="00F76B2D"/>
    <w:rsid w:val="00F9125F"/>
    <w:rsid w:val="00F92CA3"/>
    <w:rsid w:val="00FA0B8D"/>
    <w:rsid w:val="00FA1ACE"/>
    <w:rsid w:val="00FA20C0"/>
    <w:rsid w:val="00FA6278"/>
    <w:rsid w:val="00FB1D99"/>
    <w:rsid w:val="00FB5A21"/>
    <w:rsid w:val="00FC02D2"/>
    <w:rsid w:val="00FC03BF"/>
    <w:rsid w:val="00FE08FE"/>
    <w:rsid w:val="00FE0ABF"/>
    <w:rsid w:val="00FE199D"/>
    <w:rsid w:val="00FE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931F"/>
  <w15:chartTrackingRefBased/>
  <w15:docId w15:val="{06C25EA8-5446-4DD7-87DD-DAE4F996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7B"/>
  </w:style>
  <w:style w:type="paragraph" w:styleId="Heading1">
    <w:name w:val="heading 1"/>
    <w:basedOn w:val="Normal"/>
    <w:next w:val="Normal"/>
    <w:link w:val="Heading1Char"/>
    <w:uiPriority w:val="9"/>
    <w:qFormat/>
    <w:rsid w:val="00606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0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0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0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0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0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0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0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0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06E"/>
    <w:rPr>
      <w:rFonts w:eastAsiaTheme="majorEastAsia" w:cstheme="majorBidi"/>
      <w:color w:val="272727" w:themeColor="text1" w:themeTint="D8"/>
    </w:rPr>
  </w:style>
  <w:style w:type="paragraph" w:styleId="Title">
    <w:name w:val="Title"/>
    <w:basedOn w:val="Normal"/>
    <w:next w:val="Normal"/>
    <w:link w:val="TitleChar"/>
    <w:uiPriority w:val="10"/>
    <w:qFormat/>
    <w:rsid w:val="00606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06E"/>
    <w:pPr>
      <w:spacing w:before="160"/>
      <w:jc w:val="center"/>
    </w:pPr>
    <w:rPr>
      <w:i/>
      <w:iCs/>
      <w:color w:val="404040" w:themeColor="text1" w:themeTint="BF"/>
    </w:rPr>
  </w:style>
  <w:style w:type="character" w:customStyle="1" w:styleId="QuoteChar">
    <w:name w:val="Quote Char"/>
    <w:basedOn w:val="DefaultParagraphFont"/>
    <w:link w:val="Quote"/>
    <w:uiPriority w:val="29"/>
    <w:rsid w:val="0060606E"/>
    <w:rPr>
      <w:i/>
      <w:iCs/>
      <w:color w:val="404040" w:themeColor="text1" w:themeTint="BF"/>
    </w:rPr>
  </w:style>
  <w:style w:type="paragraph" w:styleId="ListParagraph">
    <w:name w:val="List Paragraph"/>
    <w:basedOn w:val="Normal"/>
    <w:uiPriority w:val="34"/>
    <w:qFormat/>
    <w:rsid w:val="0060606E"/>
    <w:pPr>
      <w:ind w:left="720"/>
      <w:contextualSpacing/>
    </w:pPr>
  </w:style>
  <w:style w:type="character" w:styleId="IntenseEmphasis">
    <w:name w:val="Intense Emphasis"/>
    <w:basedOn w:val="DefaultParagraphFont"/>
    <w:uiPriority w:val="21"/>
    <w:qFormat/>
    <w:rsid w:val="0060606E"/>
    <w:rPr>
      <w:i/>
      <w:iCs/>
      <w:color w:val="0F4761" w:themeColor="accent1" w:themeShade="BF"/>
    </w:rPr>
  </w:style>
  <w:style w:type="paragraph" w:styleId="IntenseQuote">
    <w:name w:val="Intense Quote"/>
    <w:basedOn w:val="Normal"/>
    <w:next w:val="Normal"/>
    <w:link w:val="IntenseQuoteChar"/>
    <w:uiPriority w:val="30"/>
    <w:qFormat/>
    <w:rsid w:val="00606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06E"/>
    <w:rPr>
      <w:i/>
      <w:iCs/>
      <w:color w:val="0F4761" w:themeColor="accent1" w:themeShade="BF"/>
    </w:rPr>
  </w:style>
  <w:style w:type="character" w:styleId="IntenseReference">
    <w:name w:val="Intense Reference"/>
    <w:basedOn w:val="DefaultParagraphFont"/>
    <w:uiPriority w:val="32"/>
    <w:qFormat/>
    <w:rsid w:val="0060606E"/>
    <w:rPr>
      <w:b/>
      <w:bCs/>
      <w:smallCaps/>
      <w:color w:val="0F4761" w:themeColor="accent1" w:themeShade="BF"/>
      <w:spacing w:val="5"/>
    </w:rPr>
  </w:style>
  <w:style w:type="table" w:styleId="TableGrid">
    <w:name w:val="Table Grid"/>
    <w:basedOn w:val="TableNormal"/>
    <w:uiPriority w:val="39"/>
    <w:rsid w:val="000A2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B47"/>
    <w:rPr>
      <w:color w:val="467886" w:themeColor="hyperlink"/>
      <w:u w:val="single"/>
    </w:rPr>
  </w:style>
  <w:style w:type="character" w:styleId="UnresolvedMention">
    <w:name w:val="Unresolved Mention"/>
    <w:basedOn w:val="DefaultParagraphFont"/>
    <w:uiPriority w:val="99"/>
    <w:semiHidden/>
    <w:unhideWhenUsed/>
    <w:rsid w:val="00122B47"/>
    <w:rPr>
      <w:color w:val="605E5C"/>
      <w:shd w:val="clear" w:color="auto" w:fill="E1DFDD"/>
    </w:rPr>
  </w:style>
  <w:style w:type="paragraph" w:styleId="NormalWeb">
    <w:name w:val="Normal (Web)"/>
    <w:basedOn w:val="Normal"/>
    <w:uiPriority w:val="99"/>
    <w:semiHidden/>
    <w:unhideWhenUsed/>
    <w:rsid w:val="006801A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324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FB"/>
  </w:style>
  <w:style w:type="paragraph" w:styleId="Footer">
    <w:name w:val="footer"/>
    <w:basedOn w:val="Normal"/>
    <w:link w:val="FooterChar"/>
    <w:uiPriority w:val="99"/>
    <w:unhideWhenUsed/>
    <w:rsid w:val="00324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amita-krishna-323308/" TargetMode="External"/><Relationship Id="rId18" Type="http://schemas.openxmlformats.org/officeDocument/2006/relationships/image" Target="media/image3.emf"/><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www.linkedin.com/in/davidstringerlamarre" TargetMode="External"/><Relationship Id="rId17" Type="http://schemas.openxmlformats.org/officeDocument/2006/relationships/hyperlink" Target="https://www.linkedin.com/in/wendyyap110/" TargetMode="External"/><Relationship Id="rId25" Type="http://schemas.openxmlformats.org/officeDocument/2006/relationships/hyperlink" Target="https://www.linkedin.com/in/nickdutt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in/choichingjack/" TargetMode="External"/><Relationship Id="rId20" Type="http://schemas.openxmlformats.org/officeDocument/2006/relationships/hyperlink" Target="https://www.linkedin.com/in/amita-krishna-323308/"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teven-perian-kc-445063118" TargetMode="External"/><Relationship Id="rId24" Type="http://schemas.openxmlformats.org/officeDocument/2006/relationships/hyperlink" Target="https://slam.nhs.uk/council-of-governors/?consultant=85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aubf.co.uk/about" TargetMode="External"/><Relationship Id="rId28" Type="http://schemas.openxmlformats.org/officeDocument/2006/relationships/hyperlink" Target="https://www.linkedin.com/in/joycemarketingtech/" TargetMode="Externa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hyperlink" Target="https://www.friendlypartnerships.com/" TargetMode="External"/><Relationship Id="rId27" Type="http://schemas.openxmlformats.org/officeDocument/2006/relationships/oleObject" Target="embeddings/oleObject5.bin"/><Relationship Id="rId30" Type="http://schemas.openxmlformats.org/officeDocument/2006/relationships/oleObject" Target="embeddings/oleObject6.bin"/><Relationship Id="rId8" Type="http://schemas.openxmlformats.org/officeDocument/2006/relationships/hyperlink" Target="mailto:info@thebritishmalaysian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8FCE-3AEF-4557-AE6C-B4633660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05</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unihan</dc:creator>
  <cp:keywords/>
  <dc:description/>
  <cp:lastModifiedBy>andrew counihan</cp:lastModifiedBy>
  <cp:revision>252</cp:revision>
  <dcterms:created xsi:type="dcterms:W3CDTF">2026-06-22T21:44:00Z</dcterms:created>
  <dcterms:modified xsi:type="dcterms:W3CDTF">2026-07-08T06:53:00Z</dcterms:modified>
</cp:coreProperties>
</file>